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72A6659" w14:textId="3CD7D0DC" w:rsidR="00D7522C" w:rsidRDefault="0DF5F397" w:rsidP="00A83527">
      <w:pPr>
        <w:pStyle w:val="papertitle"/>
        <w:spacing w:before="5pt" w:beforeAutospacing="1" w:after="5pt" w:afterAutospacing="1" w:line="12.95pt" w:lineRule="auto"/>
      </w:pPr>
      <w:r>
        <w:t>Software-Defined Networks and Their Uses</w:t>
      </w:r>
    </w:p>
    <w:p w14:paraId="0A37501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1D45775" w14:textId="6E4B3D53" w:rsidR="00BD670B" w:rsidRDefault="00A83527" w:rsidP="00A83527">
      <w:pPr>
        <w:pStyle w:val="Author"/>
        <w:spacing w:before="5pt" w:beforeAutospacing="1" w:line="12.95pt" w:lineRule="auto"/>
        <w:rPr>
          <w:sz w:val="18"/>
          <w:szCs w:val="18"/>
        </w:rPr>
      </w:pPr>
      <w:r>
        <w:rPr>
          <w:sz w:val="18"/>
          <w:szCs w:val="18"/>
        </w:rPr>
        <w:t xml:space="preserve">                                                       </w:t>
      </w:r>
      <w:r w:rsidR="191B47EF" w:rsidRPr="65AD1BA5">
        <w:rPr>
          <w:sz w:val="18"/>
          <w:szCs w:val="18"/>
        </w:rPr>
        <w:t>Olivia Lazarchick</w:t>
      </w:r>
      <w:r w:rsidR="009303D9">
        <w:br/>
      </w:r>
      <w:r w:rsidR="47665DA8" w:rsidRPr="65AD1BA5">
        <w:rPr>
          <w:sz w:val="18"/>
          <w:szCs w:val="18"/>
        </w:rPr>
        <w:t>Department of Computer Engineering</w:t>
      </w:r>
      <w:r w:rsidR="009303D9">
        <w:br/>
      </w:r>
      <w:r w:rsidR="694F0AFE" w:rsidRPr="65AD1BA5">
        <w:rPr>
          <w:sz w:val="18"/>
          <w:szCs w:val="18"/>
        </w:rPr>
        <w:t>University of Pittsburgh</w:t>
      </w:r>
      <w:r w:rsidR="009303D9">
        <w:br/>
      </w:r>
      <w:r w:rsidR="369C02B9" w:rsidRPr="65AD1BA5">
        <w:rPr>
          <w:sz w:val="18"/>
          <w:szCs w:val="18"/>
        </w:rPr>
        <w:t>Pittsburgh, PA</w:t>
      </w:r>
      <w:r w:rsidR="009303D9">
        <w:br/>
      </w:r>
      <w:hyperlink r:id="rId9" w:history="1">
        <w:r w:rsidRPr="009F789F">
          <w:rPr>
            <w:rStyle w:val="Hyperlink"/>
            <w:sz w:val="18"/>
            <w:szCs w:val="18"/>
          </w:rPr>
          <w:t>oll12@pitt.edu</w:t>
        </w:r>
      </w:hyperlink>
    </w:p>
    <w:p w14:paraId="0A2B6A5B" w14:textId="33333D20" w:rsidR="00A83527" w:rsidRDefault="00A83527" w:rsidP="00A83527">
      <w:pPr>
        <w:pStyle w:val="Author"/>
        <w:spacing w:before="5pt" w:beforeAutospacing="1" w:after="0pt"/>
        <w:rPr>
          <w:sz w:val="18"/>
          <w:szCs w:val="18"/>
        </w:rPr>
      </w:pPr>
      <w:r>
        <w:rPr>
          <w:sz w:val="18"/>
          <w:szCs w:val="18"/>
        </w:rPr>
        <w:t xml:space="preserve"> </w:t>
      </w:r>
      <w:r w:rsidR="18290341" w:rsidRPr="1265C15B">
        <w:rPr>
          <w:sz w:val="18"/>
          <w:szCs w:val="18"/>
        </w:rPr>
        <w:t>Av</w:t>
      </w:r>
      <w:r>
        <w:rPr>
          <w:sz w:val="18"/>
          <w:szCs w:val="18"/>
        </w:rPr>
        <w:t>e</w:t>
      </w:r>
      <w:r w:rsidR="18290341" w:rsidRPr="1265C15B">
        <w:rPr>
          <w:sz w:val="18"/>
          <w:szCs w:val="18"/>
        </w:rPr>
        <w:t xml:space="preserve">ry </w:t>
      </w:r>
      <w:r>
        <w:rPr>
          <w:sz w:val="18"/>
          <w:szCs w:val="18"/>
        </w:rPr>
        <w:t xml:space="preserve">Peiffer                                                                                                                                                                                                </w:t>
      </w:r>
      <w:r w:rsidR="28697799" w:rsidRPr="1265C15B">
        <w:rPr>
          <w:sz w:val="18"/>
          <w:szCs w:val="18"/>
        </w:rPr>
        <w:t>Department of Computer Engineering</w:t>
      </w:r>
      <w:r>
        <w:t xml:space="preserve"> </w:t>
      </w:r>
      <w:r>
        <w:rPr>
          <w:sz w:val="18"/>
          <w:szCs w:val="18"/>
        </w:rPr>
        <w:t xml:space="preserve">                                                                                                                                                          </w:t>
      </w:r>
      <w:r w:rsidR="28697799" w:rsidRPr="00F847A6">
        <w:rPr>
          <w:sz w:val="18"/>
          <w:szCs w:val="18"/>
        </w:rPr>
        <w:t>University of Pitts</w:t>
      </w:r>
      <w:r>
        <w:rPr>
          <w:sz w:val="18"/>
          <w:szCs w:val="18"/>
        </w:rPr>
        <w:t xml:space="preserve">burgh                                                                                                                                                                           </w:t>
      </w:r>
      <w:r w:rsidR="28697799" w:rsidRPr="00F847A6">
        <w:rPr>
          <w:sz w:val="18"/>
          <w:szCs w:val="18"/>
        </w:rPr>
        <w:t>Pittsburgh, PA</w:t>
      </w:r>
      <w:r>
        <w:t xml:space="preserve">          </w:t>
      </w:r>
      <w:r>
        <w:rPr>
          <w:sz w:val="18"/>
          <w:szCs w:val="18"/>
        </w:rPr>
        <w:t xml:space="preserve">                                                                                                                                                                        </w:t>
      </w:r>
      <w:hyperlink r:id="rId10" w:history="1">
        <w:r w:rsidRPr="009F789F">
          <w:rPr>
            <w:rStyle w:val="Hyperlink"/>
            <w:sz w:val="18"/>
            <w:szCs w:val="18"/>
          </w:rPr>
          <w:t>aep65@pitt.edu</w:t>
        </w:r>
      </w:hyperlink>
    </w:p>
    <w:p w14:paraId="17A5CFC9" w14:textId="7D018F1C" w:rsidR="00A83527" w:rsidRDefault="00A83527" w:rsidP="00A83527">
      <w:pPr>
        <w:pStyle w:val="Author"/>
        <w:spacing w:before="5pt" w:beforeAutospacing="1" w:after="0pt"/>
        <w:rPr>
          <w:sz w:val="18"/>
          <w:szCs w:val="18"/>
        </w:rPr>
        <w:sectPr w:rsidR="00A83527" w:rsidSect="00A83527">
          <w:type w:val="continuous"/>
          <w:pgSz w:w="595.30pt" w:h="841.90pt" w:code="9"/>
          <w:pgMar w:top="22.50pt" w:right="44.65pt" w:bottom="72pt" w:left="44.65pt" w:header="36pt" w:footer="36pt" w:gutter="0pt"/>
          <w:cols w:num="3" w:space="36pt"/>
          <w:docGrid w:linePitch="360"/>
        </w:sectPr>
      </w:pPr>
      <w:r>
        <w:rPr>
          <w:sz w:val="18"/>
          <w:szCs w:val="18"/>
        </w:rPr>
        <w:t>Elissa Wilton</w:t>
      </w:r>
      <w:r>
        <w:br/>
      </w:r>
      <w:r w:rsidRPr="65AD1BA5">
        <w:rPr>
          <w:sz w:val="18"/>
          <w:szCs w:val="18"/>
        </w:rPr>
        <w:t>Department of Computer Engineering</w:t>
      </w:r>
      <w:r>
        <w:rPr>
          <w:sz w:val="18"/>
          <w:szCs w:val="18"/>
        </w:rPr>
        <w:t xml:space="preserve">                                  </w:t>
      </w:r>
      <w:r>
        <w:br/>
      </w:r>
      <w:r w:rsidRPr="65AD1BA5">
        <w:rPr>
          <w:sz w:val="18"/>
          <w:szCs w:val="18"/>
        </w:rPr>
        <w:t>University of Pittsburgh</w:t>
      </w:r>
      <w:r>
        <w:br/>
      </w:r>
      <w:r w:rsidRPr="65AD1BA5">
        <w:rPr>
          <w:sz w:val="18"/>
          <w:szCs w:val="18"/>
        </w:rPr>
        <w:t>Pittsburgh, PA</w:t>
      </w:r>
      <w:r>
        <w:br/>
      </w:r>
      <w:hyperlink r:id="rId11" w:history="1">
        <w:r w:rsidRPr="009F789F">
          <w:rPr>
            <w:rStyle w:val="Hyperlink"/>
            <w:sz w:val="18"/>
            <w:szCs w:val="18"/>
          </w:rPr>
          <w:t>eaw98@pitt.edu</w:t>
        </w:r>
      </w:hyperlink>
    </w:p>
    <w:p w14:paraId="53A8D332" w14:textId="77777777" w:rsidR="00A83527" w:rsidRDefault="00A83527" w:rsidP="00A83527">
      <w:pPr>
        <w:pStyle w:val="Author"/>
        <w:spacing w:before="5pt" w:beforeAutospacing="1" w:line="12.95pt" w:lineRule="auto"/>
        <w:jc w:val="both"/>
        <w:rPr>
          <w:sz w:val="18"/>
          <w:szCs w:val="18"/>
        </w:rPr>
        <w:sectPr w:rsidR="00A83527" w:rsidSect="00A83527">
          <w:type w:val="continuous"/>
          <w:pgSz w:w="595.30pt" w:h="841.90pt" w:code="9"/>
          <w:pgMar w:top="22.50pt" w:right="44.65pt" w:bottom="72pt" w:left="44.65pt" w:header="36pt" w:footer="36pt" w:gutter="0pt"/>
          <w:cols w:space="36pt"/>
          <w:docGrid w:linePitch="360"/>
        </w:sectPr>
      </w:pPr>
    </w:p>
    <w:p w14:paraId="478E074E" w14:textId="77777777" w:rsidR="00A83527" w:rsidRDefault="00A83527" w:rsidP="00A83527">
      <w:pPr>
        <w:pStyle w:val="Author"/>
        <w:spacing w:before="5pt" w:beforeAutospacing="1" w:line="12.95pt" w:lineRule="auto"/>
        <w:jc w:val="both"/>
        <w:rPr>
          <w:sz w:val="18"/>
          <w:szCs w:val="18"/>
        </w:rPr>
      </w:pPr>
    </w:p>
    <w:p w14:paraId="02EB378F" w14:textId="77777777" w:rsidR="009303D9" w:rsidRPr="005B520E" w:rsidRDefault="00BD670B" w:rsidP="00A83527">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584E69E" w14:textId="4FE66AE0" w:rsidR="004D72B5" w:rsidRDefault="1265C15B" w:rsidP="0CF25467">
      <w:pPr>
        <w:pStyle w:val="Abstract"/>
        <w:rPr>
          <w:rFonts w:ascii="Arial" w:eastAsia="Arial" w:hAnsi="Arial" w:cs="Arial"/>
          <w:color w:val="333333"/>
        </w:rPr>
      </w:pPr>
      <w:r w:rsidRPr="0CF25467">
        <w:rPr>
          <w:i/>
          <w:iCs/>
        </w:rPr>
        <w:t>Abstract</w:t>
      </w:r>
      <w:r>
        <w:t>—</w:t>
      </w:r>
      <w:r w:rsidR="3FAAD533" w:rsidRPr="0CF25467">
        <w:rPr>
          <w:rFonts w:eastAsia="Times New Roman"/>
          <w:i/>
          <w:iCs/>
          <w:color w:val="333333"/>
        </w:rPr>
        <w:t>Software-defined networks (SDNs) are an increasingly popular approach to network management that use dynamic network configurations to increase efficiency. SDNs draw on advances in cloud computing to create centralized networks that are more flexible than traditional network architectures. This report examines the motivation behind the rise of SDNs, including their usefulness for supporting Internet of Things (IoT) devices. The report will outline the technology of SDNs and compare their performance to traditional network architectures across various applications. Finally, the report will discuss the limitations of SDNs and the technology’s future.</w:t>
      </w:r>
    </w:p>
    <w:p w14:paraId="7AE43227" w14:textId="0F5F79A8" w:rsidR="22DF8778" w:rsidRDefault="22DF8778" w:rsidP="0CF25467">
      <w:pPr>
        <w:pStyle w:val="Keywords"/>
        <w:spacing w:line="12.95pt" w:lineRule="auto"/>
        <w:ind w:firstLine="0pt"/>
      </w:pPr>
      <w:r>
        <w:t>Keywords—</w:t>
      </w:r>
      <w:r w:rsidR="4FBC463A">
        <w:t xml:space="preserve">software-defined networking, </w:t>
      </w:r>
      <w:r w:rsidR="4F630C32">
        <w:t>control plane, data plane</w:t>
      </w:r>
      <w:r w:rsidR="03BF6D9E">
        <w:t>, management plane</w:t>
      </w:r>
      <w:r w:rsidR="3C02AF45">
        <w:t>, application programming interface</w:t>
      </w:r>
      <w:r w:rsidR="0328DACE">
        <w:t>, Internet of Things</w:t>
      </w:r>
    </w:p>
    <w:p w14:paraId="5D0EE289" w14:textId="0F5F79A8" w:rsidR="46455D97" w:rsidRDefault="46455D97" w:rsidP="0CF25467">
      <w:pPr>
        <w:pStyle w:val="Heading1"/>
        <w:spacing w:line="12.95pt" w:lineRule="auto"/>
      </w:pPr>
      <w:r>
        <w:t>Why Software-defined Networks are Needed</w:t>
      </w:r>
    </w:p>
    <w:p w14:paraId="6D9D2D5D" w14:textId="6AE516C5" w:rsidR="6420D8FB" w:rsidRDefault="6420D8FB" w:rsidP="0CF25467">
      <w:pPr>
        <w:pStyle w:val="BodyText"/>
        <w:ind w:firstLine="0pt"/>
        <w:rPr>
          <w:i/>
          <w:iCs/>
        </w:rPr>
      </w:pPr>
      <w:r w:rsidRPr="0CF25467">
        <w:rPr>
          <w:i/>
          <w:iCs/>
        </w:rPr>
        <w:t>A. Traditional Networking</w:t>
      </w:r>
      <w:r w:rsidR="601CC906" w:rsidRPr="0CF25467">
        <w:rPr>
          <w:i/>
          <w:iCs/>
        </w:rPr>
        <w:t xml:space="preserve"> and its Shortcomings</w:t>
      </w:r>
    </w:p>
    <w:p w14:paraId="3E4F1506" w14:textId="737D81F4" w:rsidR="61637300" w:rsidRDefault="61637300" w:rsidP="22DF8778">
      <w:pPr>
        <w:pStyle w:val="BodyText"/>
      </w:pPr>
      <w:r>
        <w:t>The first large scale, packet-switched computer network was the ARPANET, designed in 1969 by the U.S. Department of Defense's Advanced Research Projects Agency. A</w:t>
      </w:r>
      <w:r w:rsidR="2384E00D">
        <w:t>RPANET was an incredible technological achievement for its time, using</w:t>
      </w:r>
      <w:r>
        <w:t xml:space="preserve"> a technology known as the Interface Message Processor (IMP) to connect host computers to the telephone circuit used by the network</w:t>
      </w:r>
      <w:r w:rsidR="156ED6AD">
        <w:t xml:space="preserve"> [</w:t>
      </w:r>
      <w:r w:rsidR="0C24D387">
        <w:t>1</w:t>
      </w:r>
      <w:r w:rsidR="156ED6AD">
        <w:t>]</w:t>
      </w:r>
      <w:r>
        <w:t xml:space="preserve">. These IMPs were incredibly simple compared to the capabilities of routers today; their only functions were to store and forward </w:t>
      </w:r>
      <w:r w:rsidR="3FEC70AB">
        <w:t>[</w:t>
      </w:r>
      <w:r w:rsidR="0CB71392">
        <w:t>2</w:t>
      </w:r>
      <w:r w:rsidR="3FEC70AB">
        <w:t>]</w:t>
      </w:r>
      <w:r w:rsidR="13A82AF0">
        <w:t>.</w:t>
      </w:r>
      <w:r w:rsidR="453BBD2B">
        <w:t xml:space="preserve"> While it would eventually be outclassed by more modern networking technologies, ARPANET represented a considerable leap in the realm of packet switched networking.</w:t>
      </w:r>
    </w:p>
    <w:p w14:paraId="3DDEE0D8" w14:textId="50EF6CD7" w:rsidR="61637300" w:rsidRDefault="61637300" w:rsidP="22DF8778">
      <w:pPr>
        <w:pStyle w:val="BodyText"/>
      </w:pPr>
      <w:r>
        <w:t>Despite the considerable amount of networking innovation that has occurred in the decades following ARPANET, conventional networks</w:t>
      </w:r>
      <w:r w:rsidR="26ED09C0">
        <w:t xml:space="preserve"> in the present</w:t>
      </w:r>
      <w:r>
        <w:t xml:space="preserve"> share one key similarity with ARPANET: they are predominately hardware based </w:t>
      </w:r>
      <w:r w:rsidR="6178DC78">
        <w:t>[</w:t>
      </w:r>
      <w:r w:rsidR="7FA05216">
        <w:t>3</w:t>
      </w:r>
      <w:r w:rsidR="6178DC78">
        <w:t>]</w:t>
      </w:r>
      <w:r>
        <w:t xml:space="preserve">. Traditional networking is implemented as a series of devices with very specific functions. </w:t>
      </w:r>
      <w:r w:rsidR="2FF2E1F6">
        <w:t>Each device must perform its own function well to support the network as a whole. As a result, n</w:t>
      </w:r>
      <w:r>
        <w:t>etwork architects have been heavily incentivized to implement these devices as fixed hardware constructs to increase the network's speed.</w:t>
      </w:r>
      <w:r w:rsidR="4315143E">
        <w:t xml:space="preserve"> </w:t>
      </w:r>
      <w:r w:rsidR="2D8EBC2C">
        <w:t>In this way, t</w:t>
      </w:r>
      <w:r w:rsidR="4315143E">
        <w:t xml:space="preserve">raditional networks </w:t>
      </w:r>
      <w:r w:rsidR="3659785A">
        <w:t>implement both a control plane and a data plane in hardware</w:t>
      </w:r>
      <w:r w:rsidR="4315143E">
        <w:t xml:space="preserve">; the data plane forwards packets through the network, while the control plane uses routing protocols to find pathways to forward the packets [4]. </w:t>
      </w:r>
    </w:p>
    <w:p w14:paraId="5FDA9CE3" w14:textId="50B1B06B" w:rsidR="61637300" w:rsidRDefault="0CE07EE8" w:rsidP="0CF25467">
      <w:pPr>
        <w:pStyle w:val="BodyText"/>
        <w:rPr>
          <w:b/>
          <w:bCs/>
        </w:rPr>
      </w:pPr>
      <w:r>
        <w:t xml:space="preserve">The downside of traditional networks is their </w:t>
      </w:r>
      <w:r w:rsidR="588A992E">
        <w:t>rigidity</w:t>
      </w:r>
      <w:r>
        <w:t>; since both the control plane and data plane must be implemented in hardware, traditional networks do not offer architects the opportunity to install new or experimental protocols</w:t>
      </w:r>
      <w:r w:rsidR="5A333466">
        <w:t xml:space="preserve"> to improve the management of resources in the network</w:t>
      </w:r>
      <w:r w:rsidR="760306C6">
        <w:t xml:space="preserve"> [4]. </w:t>
      </w:r>
      <w:r w:rsidR="182CAAFE">
        <w:t>T</w:t>
      </w:r>
      <w:r w:rsidR="7D8F57BF">
        <w:t xml:space="preserve">his inflexibility </w:t>
      </w:r>
      <w:r w:rsidR="4446797A">
        <w:t xml:space="preserve">came with few consequences </w:t>
      </w:r>
      <w:r w:rsidR="4446797A">
        <w:t xml:space="preserve">until </w:t>
      </w:r>
      <w:r w:rsidR="38DA3865">
        <w:t>recent</w:t>
      </w:r>
      <w:r w:rsidR="466BB967">
        <w:t>ly</w:t>
      </w:r>
      <w:r w:rsidR="7D8F57BF">
        <w:t xml:space="preserve">, as customers had very </w:t>
      </w:r>
      <w:r w:rsidR="01C39883">
        <w:t xml:space="preserve">straightforward </w:t>
      </w:r>
      <w:r w:rsidR="7D8F57BF">
        <w:t xml:space="preserve">networking needs. </w:t>
      </w:r>
      <w:r w:rsidR="096209F5">
        <w:t xml:space="preserve">However, the proliferation of cloud </w:t>
      </w:r>
      <w:r w:rsidR="7A30EDDD">
        <w:t xml:space="preserve">services </w:t>
      </w:r>
      <w:r w:rsidR="4FFF77C8">
        <w:t xml:space="preserve">in recent years </w:t>
      </w:r>
      <w:r w:rsidR="7A30EDDD">
        <w:t xml:space="preserve">requires additional storage and bandwidth, incentivizing businesses to more directly manage </w:t>
      </w:r>
      <w:r w:rsidR="5450D024">
        <w:t xml:space="preserve">how their </w:t>
      </w:r>
      <w:r w:rsidR="7A30EDDD">
        <w:t xml:space="preserve">computing resources </w:t>
      </w:r>
      <w:r w:rsidR="20133C15">
        <w:t xml:space="preserve">are allocated </w:t>
      </w:r>
      <w:r w:rsidR="2C0D0B9D">
        <w:t>[3]</w:t>
      </w:r>
      <w:r w:rsidR="4FF500C3">
        <w:t>.</w:t>
      </w:r>
      <w:r w:rsidR="2C0D0B9D">
        <w:t xml:space="preserve"> </w:t>
      </w:r>
    </w:p>
    <w:p w14:paraId="3E02E22C" w14:textId="5C08607F" w:rsidR="246A95DF" w:rsidRDefault="246A95DF" w:rsidP="0CF25467">
      <w:pPr>
        <w:pStyle w:val="BodyText"/>
        <w:ind w:firstLine="0pt"/>
        <w:rPr>
          <w:b/>
          <w:bCs/>
          <w:i/>
          <w:iCs/>
        </w:rPr>
      </w:pPr>
      <w:r w:rsidRPr="0CF25467">
        <w:rPr>
          <w:i/>
          <w:iCs/>
        </w:rPr>
        <w:t xml:space="preserve">B. </w:t>
      </w:r>
      <w:r w:rsidR="2B0EE137" w:rsidRPr="0CF25467">
        <w:rPr>
          <w:i/>
          <w:iCs/>
        </w:rPr>
        <w:t>Cloud Computing</w:t>
      </w:r>
      <w:r w:rsidR="18A29F14" w:rsidRPr="0CF25467">
        <w:rPr>
          <w:i/>
          <w:iCs/>
        </w:rPr>
        <w:t xml:space="preserve"> </w:t>
      </w:r>
      <w:r w:rsidR="1BD223A2" w:rsidRPr="0CF25467">
        <w:rPr>
          <w:i/>
          <w:iCs/>
        </w:rPr>
        <w:t>and the Internet of Things</w:t>
      </w:r>
    </w:p>
    <w:p w14:paraId="78D0A4AC" w14:textId="36495C06" w:rsidR="3AAA5975" w:rsidRDefault="6B79F8C9" w:rsidP="65AD1BA5">
      <w:pPr>
        <w:pStyle w:val="BodyText"/>
        <w:ind w:firstLine="0pt"/>
      </w:pPr>
      <w:r w:rsidRPr="65AD1BA5">
        <w:t xml:space="preserve">    </w:t>
      </w:r>
      <w:r w:rsidR="2D4F5DD5" w:rsidRPr="65AD1BA5">
        <w:t>Cloud com</w:t>
      </w:r>
      <w:r w:rsidR="4690AEEE" w:rsidRPr="65AD1BA5">
        <w:t>p</w:t>
      </w:r>
      <w:r w:rsidR="2D4F5DD5" w:rsidRPr="65AD1BA5">
        <w:t>uting has emerged as a p</w:t>
      </w:r>
      <w:r w:rsidR="277A557F" w:rsidRPr="65AD1BA5">
        <w:t xml:space="preserve">owerful </w:t>
      </w:r>
      <w:r w:rsidR="04BA8CD5" w:rsidRPr="65AD1BA5">
        <w:t>means by which users can directly share resources</w:t>
      </w:r>
      <w:r w:rsidR="0F09652F" w:rsidRPr="65AD1BA5">
        <w:t>.</w:t>
      </w:r>
      <w:r w:rsidR="1482CDA3" w:rsidRPr="65AD1BA5">
        <w:t xml:space="preserve"> </w:t>
      </w:r>
      <w:r w:rsidR="7ABF7181" w:rsidRPr="65AD1BA5">
        <w:t>The</w:t>
      </w:r>
      <w:r w:rsidR="5B4E2755" w:rsidRPr="65AD1BA5">
        <w:t xml:space="preserve"> </w:t>
      </w:r>
      <w:r w:rsidR="750B22EF" w:rsidRPr="65AD1BA5">
        <w:t>c</w:t>
      </w:r>
      <w:r w:rsidR="7ABF7181" w:rsidRPr="65AD1BA5">
        <w:t xml:space="preserve">loud </w:t>
      </w:r>
      <w:r w:rsidR="0475D321" w:rsidRPr="65AD1BA5">
        <w:t>refers to</w:t>
      </w:r>
      <w:r w:rsidR="287832C9" w:rsidRPr="65AD1BA5">
        <w:t xml:space="preserve"> </w:t>
      </w:r>
      <w:r w:rsidR="13128619" w:rsidRPr="65AD1BA5">
        <w:t xml:space="preserve">servers that are </w:t>
      </w:r>
      <w:r w:rsidR="6ACCB276" w:rsidRPr="65AD1BA5">
        <w:t>accessible</w:t>
      </w:r>
      <w:r w:rsidR="0B5F713B" w:rsidRPr="65AD1BA5">
        <w:t xml:space="preserve"> remotely,</w:t>
      </w:r>
      <w:r w:rsidR="13128619" w:rsidRPr="65AD1BA5">
        <w:t xml:space="preserve"> over the internet</w:t>
      </w:r>
      <w:r w:rsidR="327B388E" w:rsidRPr="65AD1BA5">
        <w:t>, instead of on local machines</w:t>
      </w:r>
      <w:r w:rsidR="13128619" w:rsidRPr="65AD1BA5">
        <w:t xml:space="preserve">. The </w:t>
      </w:r>
      <w:r w:rsidR="3B709147" w:rsidRPr="65AD1BA5">
        <w:t>cloud</w:t>
      </w:r>
      <w:r w:rsidR="13128619" w:rsidRPr="65AD1BA5">
        <w:t xml:space="preserve"> also includes the software and databases that run on </w:t>
      </w:r>
      <w:r w:rsidR="729DD5B2" w:rsidRPr="65AD1BA5">
        <w:t xml:space="preserve">said </w:t>
      </w:r>
      <w:r w:rsidR="13128619" w:rsidRPr="65AD1BA5">
        <w:t>servers.</w:t>
      </w:r>
      <w:r w:rsidR="2D4795B1" w:rsidRPr="65AD1BA5">
        <w:t xml:space="preserve"> </w:t>
      </w:r>
      <w:r w:rsidR="525433B3" w:rsidRPr="65AD1BA5">
        <w:t xml:space="preserve">By utilizing cloud computing, users can store </w:t>
      </w:r>
      <w:r w:rsidR="32B23272" w:rsidRPr="65AD1BA5">
        <w:t xml:space="preserve">and access </w:t>
      </w:r>
      <w:r w:rsidR="525433B3" w:rsidRPr="65AD1BA5">
        <w:t>data</w:t>
      </w:r>
      <w:r w:rsidR="74DA5E09" w:rsidRPr="65AD1BA5">
        <w:t xml:space="preserve"> </w:t>
      </w:r>
      <w:r w:rsidR="10AB3D5A" w:rsidRPr="65AD1BA5">
        <w:t>from</w:t>
      </w:r>
      <w:r w:rsidR="74DA5E09" w:rsidRPr="65AD1BA5">
        <w:t xml:space="preserve"> a remote server, without </w:t>
      </w:r>
      <w:r w:rsidR="184C1BDE" w:rsidRPr="65AD1BA5">
        <w:t xml:space="preserve">the responsibility of </w:t>
      </w:r>
      <w:r w:rsidR="63C5B4D9" w:rsidRPr="65AD1BA5">
        <w:t xml:space="preserve">managing the physical servers </w:t>
      </w:r>
      <w:r w:rsidR="48CAE615" w:rsidRPr="65AD1BA5">
        <w:t>[</w:t>
      </w:r>
      <w:r w:rsidR="23DE6A1E" w:rsidRPr="65AD1BA5">
        <w:t>5</w:t>
      </w:r>
      <w:r w:rsidR="48CAE615" w:rsidRPr="65AD1BA5">
        <w:t>]</w:t>
      </w:r>
      <w:r w:rsidR="1ABBCD17" w:rsidRPr="65AD1BA5">
        <w:t>.</w:t>
      </w:r>
      <w:r w:rsidR="02B1EEB3" w:rsidRPr="65AD1BA5">
        <w:t xml:space="preserve"> </w:t>
      </w:r>
      <w:r w:rsidR="4622729A" w:rsidRPr="65AD1BA5">
        <w:t>This resu</w:t>
      </w:r>
      <w:r w:rsidR="45AE603B" w:rsidRPr="65AD1BA5">
        <w:t xml:space="preserve">lts in more robust </w:t>
      </w:r>
      <w:r w:rsidR="1CD765BE" w:rsidRPr="65AD1BA5">
        <w:t>and efficient applications, as there is virtually no limit to an application’s data storage.</w:t>
      </w:r>
      <w:r w:rsidR="1F8B80AF" w:rsidRPr="65AD1BA5">
        <w:t xml:space="preserve"> </w:t>
      </w:r>
    </w:p>
    <w:p w14:paraId="64F0C752" w14:textId="7862F05F" w:rsidR="3AAA5975" w:rsidRDefault="1FA04E84" w:rsidP="65AD1BA5">
      <w:pPr>
        <w:pStyle w:val="BodyText"/>
        <w:ind w:firstLine="0pt"/>
      </w:pPr>
      <w:r w:rsidRPr="65AD1BA5">
        <w:t xml:space="preserve">    </w:t>
      </w:r>
      <w:r w:rsidR="6A8423A5" w:rsidRPr="65AD1BA5">
        <w:t xml:space="preserve">One specific application of cloud computing is </w:t>
      </w:r>
      <w:r w:rsidR="7B4C3E8C" w:rsidRPr="65AD1BA5">
        <w:t xml:space="preserve">in </w:t>
      </w:r>
      <w:r w:rsidR="593A84D3" w:rsidRPr="65AD1BA5">
        <w:t>devices connected to the Internet of Things (IoT). An IoT device is an embedded device that has internet connectivity, as opposed to being an entirely isolated unit [</w:t>
      </w:r>
      <w:r w:rsidR="226ECA70" w:rsidRPr="65AD1BA5">
        <w:t xml:space="preserve">6]. </w:t>
      </w:r>
      <w:r w:rsidR="4DB05750" w:rsidRPr="65AD1BA5">
        <w:t xml:space="preserve">IoT devices can be any external device that is connected to the internet; </w:t>
      </w:r>
      <w:r w:rsidR="0811138F" w:rsidRPr="65AD1BA5">
        <w:t xml:space="preserve">common </w:t>
      </w:r>
      <w:r w:rsidR="4DB05750" w:rsidRPr="65AD1BA5">
        <w:t xml:space="preserve">examples include kitchen appliances, home security systems, </w:t>
      </w:r>
      <w:r w:rsidR="5F64095C" w:rsidRPr="65AD1BA5">
        <w:t>and health monitors that are worn [6]. As might be expected, IoT devices generate massive amounts of data</w:t>
      </w:r>
      <w:r w:rsidR="13B086E1" w:rsidRPr="65AD1BA5">
        <w:t>, putting “immense pressure on the internet infrastructure” [7]</w:t>
      </w:r>
      <w:r w:rsidR="3875DE75" w:rsidRPr="65AD1BA5">
        <w:t>.</w:t>
      </w:r>
      <w:r w:rsidR="2EF1B4F1" w:rsidRPr="65AD1BA5">
        <w:t xml:space="preserve"> However, in what can be described as a “perfect union”, cloud computing </w:t>
      </w:r>
      <w:r w:rsidR="3AED35C8" w:rsidRPr="65AD1BA5">
        <w:t xml:space="preserve">provides </w:t>
      </w:r>
      <w:r w:rsidR="5B50EF71" w:rsidRPr="65AD1BA5">
        <w:t xml:space="preserve">convenient </w:t>
      </w:r>
      <w:r w:rsidR="3AED35C8" w:rsidRPr="65AD1BA5">
        <w:t>processing capabilities for the data collected by IoT devices [7].</w:t>
      </w:r>
      <w:r w:rsidR="5E335160" w:rsidRPr="65AD1BA5">
        <w:t xml:space="preserve"> </w:t>
      </w:r>
      <w:r w:rsidR="09A486B3" w:rsidRPr="65AD1BA5">
        <w:t xml:space="preserve">Instead of having to perform both data collection and data analysis, </w:t>
      </w:r>
      <w:r w:rsidR="3AED35C8" w:rsidRPr="65AD1BA5">
        <w:t xml:space="preserve">IoT devices can be built </w:t>
      </w:r>
      <w:r w:rsidR="12B24094" w:rsidRPr="65AD1BA5">
        <w:t>with data collection as their sole focus</w:t>
      </w:r>
      <w:r w:rsidR="3AED35C8" w:rsidRPr="65AD1BA5">
        <w:t>; the data is th</w:t>
      </w:r>
      <w:r w:rsidR="430291CD" w:rsidRPr="65AD1BA5">
        <w:t xml:space="preserve">en sent to remote cloud servers, where it is actually processed. </w:t>
      </w:r>
    </w:p>
    <w:p w14:paraId="5A44DD52" w14:textId="37385749" w:rsidR="3AAA5975" w:rsidRDefault="4B529D48" w:rsidP="65AD1BA5">
      <w:pPr>
        <w:pStyle w:val="BodyText"/>
        <w:ind w:firstLine="0pt"/>
      </w:pPr>
      <w:r w:rsidRPr="65AD1BA5">
        <w:t xml:space="preserve">    </w:t>
      </w:r>
      <w:r w:rsidR="375B3C53" w:rsidRPr="65AD1BA5">
        <w:t xml:space="preserve">The demand for IoT devices continues to grow. </w:t>
      </w:r>
      <w:r w:rsidR="4DE825B2" w:rsidRPr="65AD1BA5">
        <w:t>In 2019, 7.6 billion IoT devices were connected to the cloud. Reasonable forecasts estimate that by 2030, th</w:t>
      </w:r>
      <w:r w:rsidR="75F86FFD" w:rsidRPr="65AD1BA5">
        <w:t>e number of connected devices</w:t>
      </w:r>
      <w:r w:rsidR="4DE825B2" w:rsidRPr="65AD1BA5">
        <w:t xml:space="preserve"> will increase </w:t>
      </w:r>
      <w:r w:rsidR="4E2721DE" w:rsidRPr="65AD1BA5">
        <w:t xml:space="preserve">more than </w:t>
      </w:r>
      <w:r w:rsidR="4DE825B2" w:rsidRPr="65AD1BA5">
        <w:t>threefold to 24.1 billion [8]. As t</w:t>
      </w:r>
      <w:r w:rsidR="12FB7F27" w:rsidRPr="65AD1BA5">
        <w:t xml:space="preserve">hese cloud environments </w:t>
      </w:r>
      <w:r w:rsidR="1CA8CDC6" w:rsidRPr="65AD1BA5">
        <w:t>continue to g</w:t>
      </w:r>
      <w:r w:rsidR="315B5E2F" w:rsidRPr="65AD1BA5">
        <w:t>ain usage</w:t>
      </w:r>
      <w:r w:rsidR="33D25866" w:rsidRPr="65AD1BA5">
        <w:t xml:space="preserve">, </w:t>
      </w:r>
      <w:r w:rsidR="04D8D6CC" w:rsidRPr="65AD1BA5">
        <w:t xml:space="preserve">either with traditional devices or with IoT devices, </w:t>
      </w:r>
      <w:r w:rsidR="33D25866" w:rsidRPr="65AD1BA5">
        <w:t>it is critical that they are flexible and adaptable to the needs of many different users</w:t>
      </w:r>
      <w:r w:rsidR="7E7F5DD8" w:rsidRPr="65AD1BA5">
        <w:t>, especially now that cloud computing has become a fixture of business</w:t>
      </w:r>
      <w:r w:rsidR="33D25866" w:rsidRPr="65AD1BA5">
        <w:t xml:space="preserve">. </w:t>
      </w:r>
      <w:r w:rsidR="2CEA8D91" w:rsidRPr="65AD1BA5">
        <w:t>Due t</w:t>
      </w:r>
      <w:r w:rsidR="362E8E55" w:rsidRPr="65AD1BA5">
        <w:t>o their inflexibility, traditional networking</w:t>
      </w:r>
      <w:r w:rsidR="7A0D46E7" w:rsidRPr="65AD1BA5">
        <w:t xml:space="preserve"> does not meet the needs of many businesses aiming to have direct control of their network infrastructure. </w:t>
      </w:r>
      <w:r w:rsidR="75FEA14D" w:rsidRPr="65AD1BA5">
        <w:t>Software-defined networks</w:t>
      </w:r>
      <w:r w:rsidR="273F45DB" w:rsidRPr="65AD1BA5">
        <w:t>, on the other hand,</w:t>
      </w:r>
      <w:r w:rsidR="75FEA14D" w:rsidRPr="65AD1BA5">
        <w:t xml:space="preserve"> </w:t>
      </w:r>
      <w:r w:rsidR="119DB6D3" w:rsidRPr="65AD1BA5">
        <w:t>lend themselves perfectly to this issue</w:t>
      </w:r>
      <w:r w:rsidR="75FEA14D" w:rsidRPr="65AD1BA5">
        <w:t xml:space="preserve">. </w:t>
      </w:r>
    </w:p>
    <w:p w14:paraId="1B682C33" w14:textId="3E672BC2" w:rsidR="3425D1D4" w:rsidRDefault="56EB2CB0" w:rsidP="0CF25467">
      <w:pPr>
        <w:pStyle w:val="BodyText"/>
        <w:ind w:firstLine="0pt"/>
      </w:pPr>
      <w:r w:rsidRPr="0CF25467">
        <w:rPr>
          <w:i/>
          <w:iCs/>
        </w:rPr>
        <w:t>C</w:t>
      </w:r>
      <w:r w:rsidR="3425D1D4" w:rsidRPr="0CF25467">
        <w:rPr>
          <w:i/>
          <w:iCs/>
        </w:rPr>
        <w:t>. Software-Defined Networking</w:t>
      </w:r>
    </w:p>
    <w:p w14:paraId="2CC3717C" w14:textId="7FF915E0" w:rsidR="0CF25467" w:rsidRDefault="0C409F5F" w:rsidP="65AD1BA5">
      <w:pPr>
        <w:pStyle w:val="BodyText"/>
        <w:ind w:firstLine="0pt"/>
      </w:pPr>
      <w:r w:rsidRPr="65AD1BA5">
        <w:t xml:space="preserve">    </w:t>
      </w:r>
      <w:r w:rsidR="0A8ADE0F" w:rsidRPr="65AD1BA5">
        <w:t>Software-defined network</w:t>
      </w:r>
      <w:r w:rsidR="1BB91488" w:rsidRPr="65AD1BA5">
        <w:t>ing</w:t>
      </w:r>
      <w:r w:rsidR="476DBC09" w:rsidRPr="65AD1BA5">
        <w:t xml:space="preserve"> (SDN)</w:t>
      </w:r>
      <w:r w:rsidR="0A8ADE0F" w:rsidRPr="65AD1BA5">
        <w:t xml:space="preserve"> </w:t>
      </w:r>
      <w:r w:rsidR="592F8A43" w:rsidRPr="65AD1BA5">
        <w:t xml:space="preserve">technology is </w:t>
      </w:r>
      <w:r w:rsidR="27962FA8" w:rsidRPr="65AD1BA5">
        <w:t xml:space="preserve">better suited </w:t>
      </w:r>
      <w:r w:rsidR="0F040F8C" w:rsidRPr="65AD1BA5">
        <w:t xml:space="preserve">to </w:t>
      </w:r>
      <w:r w:rsidR="60CF4DB8" w:rsidRPr="65AD1BA5">
        <w:t>handle the growing needs of modern networks, as compared to</w:t>
      </w:r>
      <w:r w:rsidR="0A8ADE0F" w:rsidRPr="65AD1BA5">
        <w:t xml:space="preserve"> </w:t>
      </w:r>
      <w:r w:rsidR="3419C354" w:rsidRPr="65AD1BA5">
        <w:t xml:space="preserve">its </w:t>
      </w:r>
      <w:r w:rsidR="3EAF2CC4" w:rsidRPr="65AD1BA5">
        <w:t>hardware-based</w:t>
      </w:r>
      <w:r w:rsidR="0A8ADE0F" w:rsidRPr="65AD1BA5">
        <w:t xml:space="preserve"> counterparts. </w:t>
      </w:r>
      <w:r w:rsidR="35F56B71" w:rsidRPr="65AD1BA5">
        <w:t>S</w:t>
      </w:r>
      <w:r w:rsidR="3A82943D" w:rsidRPr="65AD1BA5">
        <w:t>oftware-</w:t>
      </w:r>
      <w:r w:rsidR="3A82943D" w:rsidRPr="65AD1BA5">
        <w:lastRenderedPageBreak/>
        <w:t>defined networks</w:t>
      </w:r>
      <w:r w:rsidR="54956526" w:rsidRPr="65AD1BA5">
        <w:t xml:space="preserve"> ha</w:t>
      </w:r>
      <w:r w:rsidR="4A17B5A2" w:rsidRPr="65AD1BA5">
        <w:t>ve</w:t>
      </w:r>
      <w:r w:rsidR="54956526" w:rsidRPr="65AD1BA5">
        <w:t xml:space="preserve"> a</w:t>
      </w:r>
      <w:r w:rsidR="6DA248B9" w:rsidRPr="65AD1BA5">
        <w:t xml:space="preserve">n </w:t>
      </w:r>
      <w:r w:rsidR="54956526" w:rsidRPr="65AD1BA5">
        <w:t xml:space="preserve">infrastructure controlled by software, </w:t>
      </w:r>
      <w:r w:rsidR="35BAA911" w:rsidRPr="65AD1BA5">
        <w:t xml:space="preserve">allowing for </w:t>
      </w:r>
      <w:r w:rsidR="54956526" w:rsidRPr="65AD1BA5">
        <w:t>higher flexibility</w:t>
      </w:r>
      <w:r w:rsidR="5FF6B536" w:rsidRPr="65AD1BA5">
        <w:t xml:space="preserve"> and </w:t>
      </w:r>
      <w:r w:rsidR="54956526" w:rsidRPr="65AD1BA5">
        <w:t>interoperability</w:t>
      </w:r>
      <w:r w:rsidR="16772228" w:rsidRPr="65AD1BA5">
        <w:t xml:space="preserve"> with lower operating costs. </w:t>
      </w:r>
      <w:r w:rsidR="35ACC96E" w:rsidRPr="65AD1BA5">
        <w:t>B</w:t>
      </w:r>
      <w:r w:rsidR="3395C257" w:rsidRPr="65AD1BA5">
        <w:t>y decoupling the control and data plane</w:t>
      </w:r>
      <w:r w:rsidR="254BD1E4" w:rsidRPr="65AD1BA5">
        <w:t>,</w:t>
      </w:r>
      <w:r w:rsidR="765DDA10" w:rsidRPr="65AD1BA5">
        <w:t xml:space="preserve"> </w:t>
      </w:r>
      <w:r w:rsidR="4BE7DADF" w:rsidRPr="65AD1BA5">
        <w:t>the network can connect</w:t>
      </w:r>
      <w:r w:rsidR="254BD1E4" w:rsidRPr="65AD1BA5">
        <w:t xml:space="preserve"> directly to applications th</w:t>
      </w:r>
      <w:r w:rsidR="0FC8BDB7" w:rsidRPr="65AD1BA5">
        <w:t>r</w:t>
      </w:r>
      <w:r w:rsidR="254BD1E4" w:rsidRPr="65AD1BA5">
        <w:t>ough</w:t>
      </w:r>
      <w:r w:rsidR="29E4E7D9" w:rsidRPr="65AD1BA5">
        <w:t xml:space="preserve"> </w:t>
      </w:r>
      <w:r w:rsidR="1CA4207B" w:rsidRPr="65AD1BA5">
        <w:t>application program</w:t>
      </w:r>
      <w:r w:rsidR="2E449310" w:rsidRPr="65AD1BA5">
        <w:t>ming</w:t>
      </w:r>
      <w:r w:rsidR="1CA4207B" w:rsidRPr="65AD1BA5">
        <w:t xml:space="preserve"> interfaces (</w:t>
      </w:r>
      <w:r w:rsidR="254BD1E4" w:rsidRPr="65AD1BA5">
        <w:t>APIs</w:t>
      </w:r>
      <w:r w:rsidR="43B4A0A5" w:rsidRPr="65AD1BA5">
        <w:t>)</w:t>
      </w:r>
      <w:r w:rsidR="3BEFA6BF" w:rsidRPr="65AD1BA5">
        <w:t xml:space="preserve"> [</w:t>
      </w:r>
      <w:r w:rsidR="6B2AFB10" w:rsidRPr="65AD1BA5">
        <w:t>3</w:t>
      </w:r>
      <w:r w:rsidR="3BEFA6BF" w:rsidRPr="65AD1BA5">
        <w:t xml:space="preserve">]. </w:t>
      </w:r>
      <w:r w:rsidR="0DC9CEFE" w:rsidRPr="65AD1BA5">
        <w:t>The direct API access allows network programmers the freedom to interface and reconfigure the network and its components, creating</w:t>
      </w:r>
      <w:r w:rsidR="79C7008B" w:rsidRPr="65AD1BA5">
        <w:t xml:space="preserve"> a</w:t>
      </w:r>
      <w:r w:rsidR="152BB4BB" w:rsidRPr="65AD1BA5">
        <w:t xml:space="preserve"> </w:t>
      </w:r>
      <w:r w:rsidR="2F5CC2B4" w:rsidRPr="65AD1BA5">
        <w:t xml:space="preserve">flexible </w:t>
      </w:r>
      <w:r w:rsidR="152BB4BB" w:rsidRPr="65AD1BA5">
        <w:t xml:space="preserve">network that can adapt to </w:t>
      </w:r>
      <w:r w:rsidR="679E6D62" w:rsidRPr="65AD1BA5">
        <w:t xml:space="preserve">the unique </w:t>
      </w:r>
      <w:r w:rsidR="08ECB21A" w:rsidRPr="65AD1BA5">
        <w:t xml:space="preserve">requirements </w:t>
      </w:r>
      <w:r w:rsidR="6A493E53" w:rsidRPr="65AD1BA5">
        <w:t>of each</w:t>
      </w:r>
      <w:r w:rsidR="6041D467" w:rsidRPr="65AD1BA5">
        <w:t xml:space="preserve"> individual</w:t>
      </w:r>
      <w:r w:rsidR="6A493E53" w:rsidRPr="65AD1BA5">
        <w:t xml:space="preserve"> user</w:t>
      </w:r>
      <w:r w:rsidR="152BB4BB" w:rsidRPr="65AD1BA5">
        <w:t>.</w:t>
      </w:r>
      <w:r w:rsidR="68A0229D" w:rsidRPr="65AD1BA5">
        <w:rPr>
          <w:rFonts w:eastAsia="Times New Roman"/>
          <w:color w:val="000000" w:themeColor="text1"/>
          <w:sz w:val="19"/>
          <w:szCs w:val="19"/>
          <w:lang w:val="en-US"/>
        </w:rPr>
        <w:t xml:space="preserve"> </w:t>
      </w:r>
    </w:p>
    <w:p w14:paraId="5CAB50A1" w14:textId="2C172D1B" w:rsidR="0CF25467" w:rsidRDefault="53269D80" w:rsidP="65AD1BA5">
      <w:pPr>
        <w:pStyle w:val="BodyText"/>
        <w:ind w:firstLine="0pt"/>
        <w:rPr>
          <w:rFonts w:eastAsia="Times New Roman"/>
          <w:color w:val="000000" w:themeColor="text1"/>
          <w:lang w:val="en-US"/>
        </w:rPr>
      </w:pPr>
      <w:r w:rsidRPr="65AD1BA5">
        <w:rPr>
          <w:rFonts w:eastAsia="Times New Roman"/>
          <w:color w:val="000000" w:themeColor="text1"/>
          <w:lang w:val="en-US"/>
        </w:rPr>
        <w:t xml:space="preserve">    </w:t>
      </w:r>
      <w:r w:rsidR="71530DD3" w:rsidRPr="65AD1BA5">
        <w:rPr>
          <w:rFonts w:eastAsia="Times New Roman"/>
          <w:color w:val="000000" w:themeColor="text1"/>
          <w:lang w:val="en-US"/>
        </w:rPr>
        <w:t xml:space="preserve">The key </w:t>
      </w:r>
      <w:r w:rsidR="1766C197" w:rsidRPr="65AD1BA5">
        <w:rPr>
          <w:rFonts w:eastAsia="Times New Roman"/>
          <w:color w:val="000000" w:themeColor="text1"/>
          <w:lang w:val="en-US"/>
        </w:rPr>
        <w:t xml:space="preserve">benefits of software-defined networks </w:t>
      </w:r>
      <w:r w:rsidR="0D749985" w:rsidRPr="65AD1BA5">
        <w:rPr>
          <w:rFonts w:eastAsia="Times New Roman"/>
          <w:color w:val="000000" w:themeColor="text1"/>
          <w:lang w:val="en-US"/>
        </w:rPr>
        <w:t xml:space="preserve">arise </w:t>
      </w:r>
      <w:r w:rsidR="1766C197" w:rsidRPr="65AD1BA5">
        <w:rPr>
          <w:rFonts w:eastAsia="Times New Roman"/>
          <w:color w:val="000000" w:themeColor="text1"/>
          <w:lang w:val="en-US"/>
        </w:rPr>
        <w:t>from the use of network virtualization</w:t>
      </w:r>
      <w:r w:rsidR="09B9EC2F" w:rsidRPr="65AD1BA5">
        <w:rPr>
          <w:rFonts w:eastAsia="Times New Roman"/>
          <w:color w:val="000000" w:themeColor="text1"/>
          <w:lang w:val="en-US"/>
        </w:rPr>
        <w:t>.</w:t>
      </w:r>
      <w:r w:rsidR="2B6F2348" w:rsidRPr="65AD1BA5">
        <w:rPr>
          <w:rFonts w:eastAsia="Times New Roman"/>
          <w:color w:val="000000" w:themeColor="text1"/>
          <w:lang w:val="en-US"/>
        </w:rPr>
        <w:t xml:space="preserve"> </w:t>
      </w:r>
      <w:r w:rsidR="0AD606B4" w:rsidRPr="65AD1BA5">
        <w:rPr>
          <w:rFonts w:eastAsia="Times New Roman"/>
          <w:color w:val="000000" w:themeColor="text1"/>
          <w:lang w:val="en-US"/>
        </w:rPr>
        <w:t xml:space="preserve">This is the process of creating a virtual network by </w:t>
      </w:r>
      <w:r w:rsidR="20655541" w:rsidRPr="65AD1BA5">
        <w:rPr>
          <w:rFonts w:eastAsia="Times New Roman"/>
          <w:color w:val="000000" w:themeColor="text1"/>
          <w:lang w:val="en-US"/>
        </w:rPr>
        <w:t>abstracting network resources that have traditionally been hardware</w:t>
      </w:r>
      <w:r w:rsidR="2D1D1891" w:rsidRPr="65AD1BA5">
        <w:rPr>
          <w:rFonts w:eastAsia="Times New Roman"/>
          <w:color w:val="000000" w:themeColor="text1"/>
          <w:lang w:val="en-US"/>
        </w:rPr>
        <w:t>-based</w:t>
      </w:r>
      <w:r w:rsidR="20655541" w:rsidRPr="65AD1BA5">
        <w:rPr>
          <w:rFonts w:eastAsia="Times New Roman"/>
          <w:color w:val="000000" w:themeColor="text1"/>
          <w:lang w:val="en-US"/>
        </w:rPr>
        <w:t xml:space="preserve"> to software</w:t>
      </w:r>
      <w:r w:rsidR="4E6BEFA9" w:rsidRPr="65AD1BA5">
        <w:rPr>
          <w:rFonts w:eastAsia="Times New Roman"/>
          <w:color w:val="000000" w:themeColor="text1"/>
          <w:lang w:val="en-US"/>
        </w:rPr>
        <w:t>-based</w:t>
      </w:r>
      <w:r w:rsidR="20655541" w:rsidRPr="65AD1BA5">
        <w:rPr>
          <w:rFonts w:eastAsia="Times New Roman"/>
          <w:color w:val="000000" w:themeColor="text1"/>
          <w:lang w:val="en-US"/>
        </w:rPr>
        <w:t xml:space="preserve">. </w:t>
      </w:r>
      <w:r w:rsidR="4C12A46F" w:rsidRPr="65AD1BA5">
        <w:rPr>
          <w:rFonts w:eastAsia="Times New Roman"/>
          <w:color w:val="000000" w:themeColor="text1"/>
          <w:lang w:val="en-US"/>
        </w:rPr>
        <w:t>By implementing software-defined networks, businesses can</w:t>
      </w:r>
      <w:r w:rsidR="2B6F2348" w:rsidRPr="65AD1BA5">
        <w:rPr>
          <w:rFonts w:eastAsia="Times New Roman"/>
          <w:color w:val="000000" w:themeColor="text1"/>
          <w:lang w:val="en-US"/>
        </w:rPr>
        <w:t xml:space="preserve"> support a more efficient use of</w:t>
      </w:r>
      <w:r w:rsidR="7D34B828" w:rsidRPr="65AD1BA5">
        <w:rPr>
          <w:rFonts w:eastAsia="Times New Roman"/>
          <w:color w:val="000000" w:themeColor="text1"/>
          <w:lang w:val="en-US"/>
        </w:rPr>
        <w:t xml:space="preserve"> their</w:t>
      </w:r>
      <w:r w:rsidR="2B6F2348" w:rsidRPr="65AD1BA5">
        <w:rPr>
          <w:rFonts w:eastAsia="Times New Roman"/>
          <w:color w:val="000000" w:themeColor="text1"/>
          <w:lang w:val="en-US"/>
        </w:rPr>
        <w:t xml:space="preserve"> network resources </w:t>
      </w:r>
      <w:r w:rsidR="7007854D" w:rsidRPr="65AD1BA5">
        <w:rPr>
          <w:rFonts w:eastAsia="Times New Roman"/>
          <w:color w:val="000000" w:themeColor="text1"/>
          <w:lang w:val="en-US"/>
        </w:rPr>
        <w:t>to support virtual machine</w:t>
      </w:r>
      <w:r w:rsidR="57DE9D51" w:rsidRPr="65AD1BA5">
        <w:rPr>
          <w:rFonts w:eastAsia="Times New Roman"/>
          <w:color w:val="000000" w:themeColor="text1"/>
          <w:lang w:val="en-US"/>
        </w:rPr>
        <w:t>s</w:t>
      </w:r>
      <w:r w:rsidR="3FCCA99B" w:rsidRPr="65AD1BA5">
        <w:rPr>
          <w:rFonts w:eastAsia="Times New Roman"/>
          <w:color w:val="000000" w:themeColor="text1"/>
          <w:lang w:val="en-US"/>
        </w:rPr>
        <w:t>,</w:t>
      </w:r>
      <w:r w:rsidR="7007854D" w:rsidRPr="65AD1BA5">
        <w:rPr>
          <w:rFonts w:eastAsia="Times New Roman"/>
          <w:color w:val="000000" w:themeColor="text1"/>
          <w:lang w:val="en-US"/>
        </w:rPr>
        <w:t xml:space="preserve"> achieved through OpenFlow virtual switches.</w:t>
      </w:r>
      <w:r w:rsidR="1FE6AC08" w:rsidRPr="65AD1BA5">
        <w:rPr>
          <w:rFonts w:eastAsia="Times New Roman"/>
          <w:color w:val="000000" w:themeColor="text1"/>
          <w:lang w:val="en-US"/>
        </w:rPr>
        <w:t xml:space="preserve"> </w:t>
      </w:r>
      <w:r w:rsidR="448E0898" w:rsidRPr="65AD1BA5">
        <w:rPr>
          <w:rFonts w:eastAsia="Times New Roman"/>
          <w:color w:val="000000" w:themeColor="text1"/>
          <w:lang w:val="en-US"/>
        </w:rPr>
        <w:t xml:space="preserve">This process allows for greater flexibility within resource allocation because virtual machines can be dynamically shared across virtual switches, </w:t>
      </w:r>
      <w:r w:rsidR="580313B3" w:rsidRPr="65AD1BA5">
        <w:rPr>
          <w:rFonts w:eastAsia="Times New Roman"/>
          <w:color w:val="000000" w:themeColor="text1"/>
          <w:lang w:val="en-US"/>
        </w:rPr>
        <w:t>whereas</w:t>
      </w:r>
      <w:r w:rsidR="448E0898" w:rsidRPr="65AD1BA5">
        <w:rPr>
          <w:rFonts w:eastAsia="Times New Roman"/>
          <w:color w:val="000000" w:themeColor="text1"/>
          <w:lang w:val="en-US"/>
        </w:rPr>
        <w:t xml:space="preserve"> before they were </w:t>
      </w:r>
      <w:r w:rsidR="5927D630" w:rsidRPr="65AD1BA5">
        <w:rPr>
          <w:rFonts w:eastAsia="Times New Roman"/>
          <w:color w:val="000000" w:themeColor="text1"/>
          <w:lang w:val="en-US"/>
        </w:rPr>
        <w:t>lock</w:t>
      </w:r>
      <w:r w:rsidR="448E0898" w:rsidRPr="65AD1BA5">
        <w:rPr>
          <w:rFonts w:eastAsia="Times New Roman"/>
          <w:color w:val="000000" w:themeColor="text1"/>
          <w:lang w:val="en-US"/>
        </w:rPr>
        <w:t>ed to a static IP addres</w:t>
      </w:r>
      <w:r w:rsidR="1C65E6C5" w:rsidRPr="65AD1BA5">
        <w:rPr>
          <w:rFonts w:eastAsia="Times New Roman"/>
          <w:color w:val="000000" w:themeColor="text1"/>
          <w:lang w:val="en-US"/>
        </w:rPr>
        <w:t>s [13].</w:t>
      </w:r>
      <w:r w:rsidR="405A9F79" w:rsidRPr="65AD1BA5">
        <w:rPr>
          <w:rFonts w:eastAsia="Times New Roman"/>
          <w:color w:val="000000" w:themeColor="text1"/>
          <w:lang w:val="en-US"/>
        </w:rPr>
        <w:t xml:space="preserve"> Aside from creating adaptable networks, this technology also lowers operating costs and improves data efficiency.</w:t>
      </w:r>
    </w:p>
    <w:p w14:paraId="70FCD664" w14:textId="0DA916EB" w:rsidR="0CF25467" w:rsidRDefault="460E47C6" w:rsidP="65AD1BA5">
      <w:pPr>
        <w:pStyle w:val="BodyText"/>
        <w:ind w:firstLine="0pt"/>
      </w:pPr>
      <w:r w:rsidRPr="65AD1BA5">
        <w:t xml:space="preserve">    </w:t>
      </w:r>
      <w:r w:rsidR="460FA64A" w:rsidRPr="65AD1BA5">
        <w:t>Another notable advantage of SDN</w:t>
      </w:r>
      <w:r w:rsidR="6B0D7C84" w:rsidRPr="65AD1BA5">
        <w:t xml:space="preserve"> is centralized traffic management. </w:t>
      </w:r>
      <w:r w:rsidR="09B74F5A" w:rsidRPr="65AD1BA5">
        <w:t>A</w:t>
      </w:r>
      <w:r w:rsidR="364114F0" w:rsidRPr="65AD1BA5">
        <w:t xml:space="preserve"> software-defined network </w:t>
      </w:r>
      <w:r w:rsidR="09B74F5A" w:rsidRPr="65AD1BA5">
        <w:t xml:space="preserve">has a </w:t>
      </w:r>
      <w:r w:rsidR="33C7459E" w:rsidRPr="65AD1BA5">
        <w:t xml:space="preserve">central </w:t>
      </w:r>
      <w:r w:rsidR="05B16609" w:rsidRPr="65AD1BA5">
        <w:t xml:space="preserve">control </w:t>
      </w:r>
      <w:r w:rsidR="33C7459E" w:rsidRPr="65AD1BA5">
        <w:t xml:space="preserve">unit </w:t>
      </w:r>
      <w:r w:rsidR="43502427" w:rsidRPr="65AD1BA5">
        <w:t xml:space="preserve">that </w:t>
      </w:r>
      <w:r w:rsidR="33C7459E" w:rsidRPr="65AD1BA5">
        <w:t xml:space="preserve">stores </w:t>
      </w:r>
      <w:r w:rsidR="51E2E4B9" w:rsidRPr="65AD1BA5">
        <w:t>all</w:t>
      </w:r>
      <w:r w:rsidR="4589BD56" w:rsidRPr="65AD1BA5">
        <w:t xml:space="preserve"> of</w:t>
      </w:r>
      <w:r w:rsidR="362B3145" w:rsidRPr="65AD1BA5">
        <w:t xml:space="preserve"> </w:t>
      </w:r>
      <w:r w:rsidR="33C7459E" w:rsidRPr="65AD1BA5">
        <w:t xml:space="preserve">the network information </w:t>
      </w:r>
      <w:r w:rsidR="5AB5D1E8" w:rsidRPr="65AD1BA5">
        <w:t>and application requirements.</w:t>
      </w:r>
      <w:r w:rsidR="43B6B6B7" w:rsidRPr="65AD1BA5">
        <w:t xml:space="preserve"> This control unit can collect real-time network status information</w:t>
      </w:r>
      <w:r w:rsidR="29422458" w:rsidRPr="65AD1BA5">
        <w:t xml:space="preserve"> and direct traffic </w:t>
      </w:r>
      <w:r w:rsidR="11AD0A7B" w:rsidRPr="65AD1BA5">
        <w:t>in accordance with</w:t>
      </w:r>
      <w:r w:rsidR="29422458" w:rsidRPr="65AD1BA5">
        <w:t xml:space="preserve"> that knowledge. </w:t>
      </w:r>
      <w:r w:rsidR="5AB5D1E8" w:rsidRPr="65AD1BA5">
        <w:t xml:space="preserve">Whereas traditional networks </w:t>
      </w:r>
      <w:r w:rsidR="7CB5BB12" w:rsidRPr="65AD1BA5">
        <w:t>are fixed in resource allocation, the SDN controller can</w:t>
      </w:r>
      <w:r w:rsidR="6E23C10C" w:rsidRPr="65AD1BA5">
        <w:t xml:space="preserve"> </w:t>
      </w:r>
      <w:r w:rsidR="7CB5BB12" w:rsidRPr="65AD1BA5">
        <w:t xml:space="preserve">adjust traffic flow to best meet </w:t>
      </w:r>
      <w:r w:rsidR="3AC517E0" w:rsidRPr="65AD1BA5">
        <w:t>the requirements of the network quality of service (QoS) [</w:t>
      </w:r>
      <w:r w:rsidR="6C3ACC8A" w:rsidRPr="65AD1BA5">
        <w:t>10</w:t>
      </w:r>
      <w:r w:rsidR="3AC517E0" w:rsidRPr="65AD1BA5">
        <w:t>].</w:t>
      </w:r>
      <w:r w:rsidR="1075A92C" w:rsidRPr="65AD1BA5">
        <w:t xml:space="preserve"> </w:t>
      </w:r>
      <w:r w:rsidR="12189DE4" w:rsidRPr="65AD1BA5">
        <w:t>This makes for a flexible network</w:t>
      </w:r>
      <w:r w:rsidR="7E536EA3" w:rsidRPr="65AD1BA5">
        <w:t xml:space="preserve"> that can meet increasing traffic demands.</w:t>
      </w:r>
    </w:p>
    <w:p w14:paraId="6409B680" w14:textId="2A14980B" w:rsidR="708B5CDD" w:rsidRDefault="708B5CDD" w:rsidP="341A0F49">
      <w:pPr>
        <w:pStyle w:val="BodyText"/>
        <w:ind w:firstLine="0pt"/>
      </w:pPr>
      <w:r w:rsidRPr="341A0F49">
        <w:t xml:space="preserve">    S</w:t>
      </w:r>
      <w:r w:rsidR="3CB689C9" w:rsidRPr="341A0F49">
        <w:t>DN</w:t>
      </w:r>
      <w:r w:rsidRPr="341A0F49">
        <w:t xml:space="preserve">s </w:t>
      </w:r>
      <w:r w:rsidR="4298EE0B" w:rsidRPr="341A0F49">
        <w:t>give administrators more control within their netwo</w:t>
      </w:r>
      <w:r w:rsidR="04910E9F" w:rsidRPr="341A0F49">
        <w:t>rk and encourage</w:t>
      </w:r>
      <w:r w:rsidR="55B84E77" w:rsidRPr="341A0F49">
        <w:t>s</w:t>
      </w:r>
      <w:r w:rsidR="04910E9F" w:rsidRPr="341A0F49">
        <w:t xml:space="preserve"> innovation. However, the technology is still young, and does not come without challenges.</w:t>
      </w:r>
      <w:r w:rsidR="09DD9D7A" w:rsidRPr="341A0F49">
        <w:t xml:space="preserve"> One of the </w:t>
      </w:r>
      <w:r w:rsidR="1F3ED056" w:rsidRPr="341A0F49">
        <w:t xml:space="preserve">greatest </w:t>
      </w:r>
      <w:r w:rsidR="09DD9D7A" w:rsidRPr="341A0F49">
        <w:t>challenges is standardization</w:t>
      </w:r>
      <w:r w:rsidR="6E547BCB" w:rsidRPr="341A0F49">
        <w:t xml:space="preserve">. </w:t>
      </w:r>
      <w:r w:rsidR="7FEB7FEF" w:rsidRPr="341A0F49">
        <w:t>OpenFlow is popular, but it is not the only SDN standard</w:t>
      </w:r>
      <w:r w:rsidR="1B2CA21D" w:rsidRPr="341A0F49">
        <w:t xml:space="preserve"> [14]</w:t>
      </w:r>
      <w:r w:rsidR="7FEB7FEF" w:rsidRPr="341A0F49">
        <w:t xml:space="preserve">. </w:t>
      </w:r>
      <w:r w:rsidR="77E8C6AA" w:rsidRPr="341A0F49">
        <w:t>Security is also of concern.</w:t>
      </w:r>
      <w:r w:rsidR="3FF22897" w:rsidRPr="341A0F49">
        <w:t xml:space="preserve"> </w:t>
      </w:r>
      <w:r w:rsidR="09014335" w:rsidRPr="341A0F49">
        <w:t xml:space="preserve">The central control unit that software-defined networks implement is a defined point of weakness within the network. </w:t>
      </w:r>
      <w:r w:rsidR="1F97D971" w:rsidRPr="341A0F49">
        <w:t xml:space="preserve">For </w:t>
      </w:r>
      <w:r w:rsidR="2C650639" w:rsidRPr="341A0F49">
        <w:t xml:space="preserve">software-defined networking </w:t>
      </w:r>
      <w:r w:rsidR="1F97D971" w:rsidRPr="341A0F49">
        <w:t>t</w:t>
      </w:r>
      <w:r w:rsidR="2B2B0F6A" w:rsidRPr="341A0F49">
        <w:t xml:space="preserve">o have a successful integration, there must be </w:t>
      </w:r>
      <w:r w:rsidR="52229903" w:rsidRPr="341A0F49">
        <w:t>interoperability</w:t>
      </w:r>
      <w:r w:rsidR="2B2B0F6A" w:rsidRPr="341A0F49">
        <w:t xml:space="preserve"> with legacy network devices, </w:t>
      </w:r>
      <w:r w:rsidR="1CE1A3D4" w:rsidRPr="341A0F49">
        <w:t>security protocols in place, and experts to give technical help</w:t>
      </w:r>
      <w:r w:rsidR="7CC31684" w:rsidRPr="341A0F49">
        <w:t xml:space="preserve"> [14]</w:t>
      </w:r>
      <w:r w:rsidR="1CE1A3D4" w:rsidRPr="341A0F49">
        <w:t>.</w:t>
      </w:r>
    </w:p>
    <w:p w14:paraId="290150DC" w14:textId="4789E462" w:rsidR="039971AB" w:rsidRDefault="039971AB" w:rsidP="0CF25467">
      <w:pPr>
        <w:pStyle w:val="Heading1"/>
        <w:spacing w:line="12.95pt" w:lineRule="auto"/>
      </w:pPr>
      <w:r>
        <w:t xml:space="preserve">   </w:t>
      </w:r>
      <w:r w:rsidR="67771D20">
        <w:t>Main Objective</w:t>
      </w:r>
    </w:p>
    <w:p w14:paraId="20E0B397" w14:textId="71DEA096" w:rsidR="769A6597" w:rsidRDefault="0C3BC9DA" w:rsidP="65AD1BA5">
      <w:pPr>
        <w:pStyle w:val="Heading2"/>
        <w:numPr>
          <w:ilvl w:val="0"/>
          <w:numId w:val="1"/>
        </w:numPr>
        <w:spacing w:line="12.95pt" w:lineRule="auto"/>
        <w:rPr>
          <w:rFonts w:eastAsia="Times New Roman"/>
        </w:rPr>
      </w:pPr>
      <w:r>
        <w:t>A</w:t>
      </w:r>
      <w:r w:rsidR="2CDBE656">
        <w:t>rchitecture</w:t>
      </w:r>
    </w:p>
    <w:p w14:paraId="5F1AB7BD" w14:textId="5F92E3CF" w:rsidR="769A6597" w:rsidRDefault="2CDBE656" w:rsidP="65AD1BA5">
      <w:pPr>
        <w:pStyle w:val="BodyText"/>
      </w:pPr>
      <w:r>
        <w:t xml:space="preserve">Software defined networks </w:t>
      </w:r>
      <w:r w:rsidR="742D8541">
        <w:t xml:space="preserve">use </w:t>
      </w:r>
      <w:r>
        <w:t xml:space="preserve">the common computing best practice of separation of concerns to increase </w:t>
      </w:r>
      <w:r w:rsidR="6C1C5E7A">
        <w:t xml:space="preserve">flexibility and interoperability. This </w:t>
      </w:r>
      <w:r w:rsidR="7FFC1B63">
        <w:t xml:space="preserve">is </w:t>
      </w:r>
      <w:r w:rsidR="6C1C5E7A">
        <w:t xml:space="preserve">done through </w:t>
      </w:r>
      <w:r w:rsidR="1315CA5E">
        <w:t>separation</w:t>
      </w:r>
      <w:r w:rsidR="6C1C5E7A">
        <w:t xml:space="preserve"> into three layers</w:t>
      </w:r>
      <w:r w:rsidR="2F66BEB2">
        <w:t>:</w:t>
      </w:r>
      <w:r w:rsidR="6C1C5E7A">
        <w:t xml:space="preserve"> the data plane, the control plane, and the management plane. </w:t>
      </w:r>
      <w:r w:rsidR="35EF3EEA">
        <w:t xml:space="preserve">The data plane </w:t>
      </w:r>
      <w:r w:rsidR="700DF266">
        <w:t>consists of all the hosts and devices connected to the network. One of the goals of SDNs is to simplify these components into</w:t>
      </w:r>
      <w:r w:rsidR="3C89CBCC">
        <w:t xml:space="preserve"> basic</w:t>
      </w:r>
      <w:r w:rsidR="700DF266">
        <w:t xml:space="preserve"> forwarding engines</w:t>
      </w:r>
      <w:r w:rsidR="260FC005">
        <w:t xml:space="preserve">. </w:t>
      </w:r>
      <w:r w:rsidR="5A8B49AB">
        <w:t>The interactions between those engines are</w:t>
      </w:r>
      <w:r w:rsidR="6D5FE594">
        <w:t xml:space="preserve"> then</w:t>
      </w:r>
      <w:r w:rsidR="5A8B49AB">
        <w:t xml:space="preserve"> defined by the control plane</w:t>
      </w:r>
      <w:r w:rsidR="62402B74">
        <w:t xml:space="preserve"> [11]</w:t>
      </w:r>
      <w:r w:rsidR="749CA2E3">
        <w:t>.</w:t>
      </w:r>
    </w:p>
    <w:p w14:paraId="5B8BF675" w14:textId="14E35604" w:rsidR="4C1F375A" w:rsidRDefault="4AADB7F3" w:rsidP="65AD1BA5">
      <w:pPr>
        <w:pStyle w:val="BodyText"/>
      </w:pPr>
      <w:r>
        <w:t>The control plane</w:t>
      </w:r>
      <w:r w:rsidR="0BC1DA08">
        <w:t>,</w:t>
      </w:r>
      <w:r w:rsidR="2D59A056">
        <w:t xml:space="preserve"> or controller</w:t>
      </w:r>
      <w:r w:rsidR="43CB2C64">
        <w:t>,</w:t>
      </w:r>
      <w:r>
        <w:t xml:space="preserve"> is where the switching and routing functionalities lie in a software defined network. </w:t>
      </w:r>
      <w:r w:rsidR="765FDFE3">
        <w:t xml:space="preserve">The control plane has a globalized view of the complete network, which makes it flexible. </w:t>
      </w:r>
      <w:r w:rsidR="1BC5BA33">
        <w:t>In contrast to traditional networks, SDNs</w:t>
      </w:r>
      <w:r w:rsidR="4FAFAD64">
        <w:t xml:space="preserve"> can implement policies and protocols </w:t>
      </w:r>
      <w:r w:rsidR="282604D6">
        <w:t>for the network as a whole or on an individual device through</w:t>
      </w:r>
      <w:r w:rsidR="4FAFAD64">
        <w:t xml:space="preserve"> the external controller instead of </w:t>
      </w:r>
      <w:r w:rsidR="5450B7F1">
        <w:t xml:space="preserve">being forced to treat each network device </w:t>
      </w:r>
      <w:r w:rsidR="5450B7F1">
        <w:t>independently</w:t>
      </w:r>
      <w:r w:rsidR="4FAFAD64">
        <w:t>.</w:t>
      </w:r>
      <w:r w:rsidR="1BC5BA33">
        <w:t xml:space="preserve">  </w:t>
      </w:r>
      <w:r w:rsidR="69E97105">
        <w:t>This globalized view of the network allows for greater efficiency because</w:t>
      </w:r>
      <w:r w:rsidR="6D7BC329">
        <w:t xml:space="preserve"> with knowledge of the entire network, the control plane can </w:t>
      </w:r>
      <w:r w:rsidR="460308F1">
        <w:t>choose</w:t>
      </w:r>
      <w:r w:rsidR="6D7BC329">
        <w:t xml:space="preserve"> a truly optimal </w:t>
      </w:r>
      <w:r w:rsidR="62320E09">
        <w:t xml:space="preserve">network </w:t>
      </w:r>
      <w:r w:rsidR="6D7BC329">
        <w:t>path as opposed to a locally optimal path, as is the case with traditional networks</w:t>
      </w:r>
      <w:r w:rsidR="298886E3">
        <w:t xml:space="preserve"> [11]</w:t>
      </w:r>
      <w:r w:rsidR="6D7BC329">
        <w:t xml:space="preserve">. </w:t>
      </w:r>
    </w:p>
    <w:p w14:paraId="0231FAC8" w14:textId="05EDCB77" w:rsidR="61FAE3DD" w:rsidRDefault="61FAE3DD" w:rsidP="65AD1BA5">
      <w:pPr>
        <w:pStyle w:val="BodyText"/>
      </w:pPr>
      <w:r>
        <w:t xml:space="preserve">The management plane that exists in hardware-based networks </w:t>
      </w:r>
      <w:r w:rsidR="6FE78601">
        <w:t xml:space="preserve">is </w:t>
      </w:r>
      <w:r>
        <w:t>present in s</w:t>
      </w:r>
      <w:r w:rsidR="4D96511C">
        <w:t>oftware-defined networks</w:t>
      </w:r>
      <w:r w:rsidR="46C949C1">
        <w:t>,</w:t>
      </w:r>
      <w:r w:rsidR="5CA0467A">
        <w:t xml:space="preserve"> as well</w:t>
      </w:r>
      <w:r w:rsidR="4D96511C">
        <w:t xml:space="preserve">. </w:t>
      </w:r>
      <w:r w:rsidR="46E93C12">
        <w:t>The management plane is a typically centralized collection of functions that ensures the network is running optimally by communicating with the networ</w:t>
      </w:r>
      <w:r w:rsidR="263BAEAB">
        <w:t>k’s operational plane</w:t>
      </w:r>
      <w:r w:rsidR="5E3928DD">
        <w:t xml:space="preserve">. The management plane is responsible for monitoring, configuring, and maintaining </w:t>
      </w:r>
      <w:r w:rsidR="3570035B">
        <w:t>network devices</w:t>
      </w:r>
      <w:r w:rsidR="3AD565D9">
        <w:t xml:space="preserve">. </w:t>
      </w:r>
      <w:r w:rsidR="058E2144">
        <w:t>Within software-defined networks, the</w:t>
      </w:r>
      <w:r w:rsidR="4B131A3F">
        <w:t xml:space="preserve"> distinction between the management and control planes is not so clear-cut</w:t>
      </w:r>
      <w:r w:rsidR="058E2144">
        <w:t>. But the</w:t>
      </w:r>
      <w:r w:rsidR="5484B78B">
        <w:t>re are important distinctions</w:t>
      </w:r>
      <w:r w:rsidR="058E2144">
        <w:t xml:space="preserve">. </w:t>
      </w:r>
      <w:r w:rsidR="7EDF015A">
        <w:t xml:space="preserve">One of the biggest differences is how the planes interact with the networking device. </w:t>
      </w:r>
      <w:r w:rsidR="3AD565D9">
        <w:t xml:space="preserve">While the control plane </w:t>
      </w:r>
      <w:r w:rsidR="208E6ED6">
        <w:t xml:space="preserve">focuses mainly on the forwarding plane, the management plane </w:t>
      </w:r>
      <w:r w:rsidR="57025274">
        <w:t>has its focus set</w:t>
      </w:r>
      <w:r w:rsidR="208E6ED6">
        <w:t xml:space="preserve"> on the operational</w:t>
      </w:r>
      <w:r w:rsidR="4C83C2FD">
        <w:t xml:space="preserve"> plane of the device</w:t>
      </w:r>
      <w:r w:rsidR="7D6F04CA">
        <w:t>. Another distinction is the timescale. The control plane needs to react quickly to changes in the network</w:t>
      </w:r>
      <w:r w:rsidR="2148C0D7">
        <w:t xml:space="preserve">, requiring high-bandwidth and low-latency links. The management plane takes more time in its decisions, so the speed of </w:t>
      </w:r>
      <w:r w:rsidR="65D00A4A">
        <w:t>data transmission is less of a concern</w:t>
      </w:r>
      <w:r w:rsidR="3570035B">
        <w:t xml:space="preserve"> </w:t>
      </w:r>
      <w:r w:rsidR="10EB23F2">
        <w:t>[16].</w:t>
      </w:r>
      <w:r w:rsidR="58F9A245">
        <w:t xml:space="preserve"> </w:t>
      </w:r>
    </w:p>
    <w:p w14:paraId="56F6BD87" w14:textId="468879F6" w:rsidR="0DC5A6B9" w:rsidRDefault="5ADF770A" w:rsidP="341A0F49">
      <w:pPr>
        <w:pStyle w:val="BodyText"/>
        <w:ind w:firstLine="0pt"/>
        <w:rPr>
          <w:color w:val="C00000"/>
        </w:rPr>
      </w:pPr>
      <w:r>
        <w:t>A</w:t>
      </w:r>
      <w:r w:rsidR="36F54AAF">
        <w:t>n open-source interface called OpenFlow</w:t>
      </w:r>
      <w:r w:rsidR="6D8B78C9">
        <w:t xml:space="preserve"> is the </w:t>
      </w:r>
      <w:r w:rsidR="28DA550A">
        <w:t xml:space="preserve">most </w:t>
      </w:r>
      <w:r w:rsidR="49E70695">
        <w:t xml:space="preserve">widely used </w:t>
      </w:r>
      <w:r w:rsidR="6D8B78C9">
        <w:t>protocol for communication between the controller and the network devices</w:t>
      </w:r>
      <w:r w:rsidR="36F54AAF">
        <w:t xml:space="preserve">. </w:t>
      </w:r>
      <w:r w:rsidR="734E36AF">
        <w:t>The OpenFlow architecture consists of the OpenFlow channel</w:t>
      </w:r>
      <w:r w:rsidR="1CDD1B4F">
        <w:t>,</w:t>
      </w:r>
      <w:r w:rsidR="734E36AF">
        <w:t xml:space="preserve"> connecting OpenFlow-enabled switches </w:t>
      </w:r>
      <w:r w:rsidR="499D31B4">
        <w:t xml:space="preserve">with </w:t>
      </w:r>
      <w:r w:rsidR="734E36AF">
        <w:t>one or more OpenFlow controllers</w:t>
      </w:r>
      <w:r w:rsidR="39A3CD07">
        <w:t xml:space="preserve"> [15]</w:t>
      </w:r>
      <w:r w:rsidR="734E36AF">
        <w:t>.</w:t>
      </w:r>
      <w:r w:rsidR="60F208B3">
        <w:t xml:space="preserve"> </w:t>
      </w:r>
      <w:r w:rsidR="0874F529">
        <w:t xml:space="preserve">One </w:t>
      </w:r>
      <w:r w:rsidR="60F208B3">
        <w:t xml:space="preserve">of the main features of </w:t>
      </w:r>
      <w:r w:rsidR="4499F390" w:rsidRPr="341A0F49">
        <w:t>OpenFlow</w:t>
      </w:r>
      <w:r w:rsidR="471AD0BF" w:rsidRPr="341A0F49">
        <w:t xml:space="preserve">, and part of </w:t>
      </w:r>
      <w:r w:rsidR="7C1EB439" w:rsidRPr="341A0F49">
        <w:t>what differentiates OpenFlow from traditional networking, is the use</w:t>
      </w:r>
      <w:r w:rsidR="4499F390" w:rsidRPr="341A0F49">
        <w:t xml:space="preserve"> </w:t>
      </w:r>
      <w:r w:rsidR="58FABAEF" w:rsidRPr="341A0F49">
        <w:t xml:space="preserve">of </w:t>
      </w:r>
      <w:r w:rsidR="4499F390" w:rsidRPr="341A0F49">
        <w:t xml:space="preserve">flow </w:t>
      </w:r>
      <w:r w:rsidR="367F736F" w:rsidRPr="341A0F49">
        <w:t xml:space="preserve">and </w:t>
      </w:r>
      <w:r w:rsidR="6F053CCA" w:rsidRPr="341A0F49">
        <w:t>group tables</w:t>
      </w:r>
      <w:r w:rsidR="63DAD4B3" w:rsidRPr="341A0F49">
        <w:t xml:space="preserve"> to specify packet look-up and forwarding at</w:t>
      </w:r>
      <w:r w:rsidR="6F053CCA" w:rsidRPr="341A0F49">
        <w:t xml:space="preserve"> the switches. The flow tables are a list of flows</w:t>
      </w:r>
      <w:r w:rsidR="3A62170A" w:rsidRPr="341A0F49">
        <w:t xml:space="preserve">, </w:t>
      </w:r>
      <w:r w:rsidR="6F053CCA" w:rsidRPr="341A0F49">
        <w:t xml:space="preserve">which are essentially sets of </w:t>
      </w:r>
      <w:r w:rsidR="318EDDBA" w:rsidRPr="341A0F49">
        <w:t>packets matching certain specifications</w:t>
      </w:r>
      <w:r w:rsidR="5F03F6FC" w:rsidRPr="341A0F49">
        <w:t xml:space="preserve">, </w:t>
      </w:r>
      <w:r w:rsidR="318EDDBA" w:rsidRPr="341A0F49">
        <w:t>along with instructions to handle each flow and statist</w:t>
      </w:r>
      <w:r w:rsidR="303F1715" w:rsidRPr="341A0F49">
        <w:t>ics regarding the use of that flow table entry</w:t>
      </w:r>
      <w:r w:rsidR="1F75544B" w:rsidRPr="341A0F49">
        <w:t xml:space="preserve"> [15]</w:t>
      </w:r>
      <w:r w:rsidR="303F1715" w:rsidRPr="341A0F49">
        <w:t xml:space="preserve">. </w:t>
      </w:r>
      <w:r w:rsidR="2A318C15" w:rsidRPr="341A0F49">
        <w:t xml:space="preserve">Possible instructions for a packet based on the flow it matches include packet forwarding, packet modification, pipeline processing, and group table </w:t>
      </w:r>
      <w:r w:rsidR="045E46CA" w:rsidRPr="341A0F49">
        <w:t>processing</w:t>
      </w:r>
      <w:r w:rsidR="159CA0C4" w:rsidRPr="341A0F49">
        <w:t xml:space="preserve"> [15]</w:t>
      </w:r>
      <w:r w:rsidR="2A318C15" w:rsidRPr="341A0F49">
        <w:t xml:space="preserve">. </w:t>
      </w:r>
      <w:r w:rsidR="7CA0EC3C" w:rsidRPr="341A0F49">
        <w:t>Pipeline processing is when the instructions for a flow are to forwa</w:t>
      </w:r>
      <w:r w:rsidR="344D4A1C" w:rsidRPr="341A0F49">
        <w:t>rd the packets to another table</w:t>
      </w:r>
      <w:r w:rsidR="016825D6" w:rsidRPr="341A0F49">
        <w:t xml:space="preserve"> for further instructions </w:t>
      </w:r>
      <w:r w:rsidR="344D4A1C" w:rsidRPr="341A0F49">
        <w:t xml:space="preserve">and to allow information </w:t>
      </w:r>
      <w:r w:rsidR="1F75E222" w:rsidRPr="341A0F49">
        <w:t xml:space="preserve">to be collected and shared between tables. </w:t>
      </w:r>
      <w:r w:rsidR="39B4D741" w:rsidRPr="341A0F49">
        <w:t xml:space="preserve">Group tables also offer </w:t>
      </w:r>
      <w:r w:rsidR="4C9B55A6" w:rsidRPr="341A0F49">
        <w:t xml:space="preserve">additional </w:t>
      </w:r>
      <w:r w:rsidR="5256C0D5" w:rsidRPr="341A0F49">
        <w:t>flow instruction</w:t>
      </w:r>
      <w:r w:rsidR="4F42B29B" w:rsidRPr="341A0F49">
        <w:t>s</w:t>
      </w:r>
      <w:r w:rsidR="5256C0D5" w:rsidRPr="341A0F49">
        <w:t xml:space="preserve"> and forwarding options</w:t>
      </w:r>
      <w:r w:rsidR="4C9B55A6" w:rsidRPr="341A0F49">
        <w:t xml:space="preserve"> such as broadcast or multicast. </w:t>
      </w:r>
      <w:r w:rsidR="4C8B77DF" w:rsidRPr="341A0F49">
        <w:t xml:space="preserve">The OpenFlow controller manages the flow tables of the switches </w:t>
      </w:r>
      <w:r w:rsidR="030290A0" w:rsidRPr="341A0F49">
        <w:t>and</w:t>
      </w:r>
      <w:r w:rsidR="4C8B77DF" w:rsidRPr="341A0F49">
        <w:t xml:space="preserve"> makes decisions regarding the handling of packets that don’t mat</w:t>
      </w:r>
      <w:r w:rsidR="532F1E0C" w:rsidRPr="341A0F49">
        <w:t>ch flow</w:t>
      </w:r>
      <w:r w:rsidR="4CA4A641" w:rsidRPr="341A0F49">
        <w:t xml:space="preserve"> or group</w:t>
      </w:r>
      <w:r w:rsidR="532F1E0C" w:rsidRPr="341A0F49">
        <w:t xml:space="preserve"> table entries</w:t>
      </w:r>
      <w:r w:rsidR="239A5E78" w:rsidRPr="341A0F49">
        <w:t xml:space="preserve"> [15]</w:t>
      </w:r>
      <w:r w:rsidR="532F1E0C" w:rsidRPr="341A0F49">
        <w:t>.</w:t>
      </w:r>
      <w:r w:rsidR="07DCC678" w:rsidRPr="341A0F49">
        <w:t xml:space="preserve"> </w:t>
      </w:r>
      <w:r w:rsidR="532F1E0C" w:rsidRPr="341A0F49">
        <w:t xml:space="preserve"> </w:t>
      </w:r>
    </w:p>
    <w:p w14:paraId="0DD9A6D9" w14:textId="2CCEFF77" w:rsidR="075F1055" w:rsidRDefault="14F2195A" w:rsidP="65AD1BA5">
      <w:pPr>
        <w:pStyle w:val="Heading2"/>
        <w:numPr>
          <w:ilvl w:val="0"/>
          <w:numId w:val="1"/>
        </w:numPr>
        <w:spacing w:line="12.95pt" w:lineRule="auto"/>
        <w:rPr>
          <w:rFonts w:eastAsia="Times New Roman"/>
        </w:rPr>
      </w:pPr>
      <w:r>
        <w:t xml:space="preserve">Network Flow Resolution </w:t>
      </w:r>
    </w:p>
    <w:p w14:paraId="7F68F6C7" w14:textId="77777777" w:rsidR="00A83527" w:rsidRDefault="22E765D8" w:rsidP="0CF25467">
      <w:pPr>
        <w:pStyle w:val="BodyText"/>
      </w:pPr>
      <w:r>
        <w:t xml:space="preserve">In addition to increasing the ability to optimize flow across a network by choosing global best paths instead of local best next steps, </w:t>
      </w:r>
      <w:r w:rsidR="5E8C193B">
        <w:t xml:space="preserve">the global view </w:t>
      </w:r>
      <w:r w:rsidR="7559783C">
        <w:t xml:space="preserve">possessed by </w:t>
      </w:r>
      <w:r w:rsidR="5E8C193B">
        <w:t xml:space="preserve">the control layer </w:t>
      </w:r>
      <w:r w:rsidR="63257183">
        <w:t xml:space="preserve">in SDNs </w:t>
      </w:r>
      <w:r w:rsidR="5E8C193B">
        <w:t>offers a promising struct</w:t>
      </w:r>
      <w:r w:rsidR="0EC329F9">
        <w:t xml:space="preserve">ure to optimize multi-application </w:t>
      </w:r>
      <w:r w:rsidR="4FA982CE">
        <w:t>quality</w:t>
      </w:r>
      <w:r w:rsidR="0EC329F9">
        <w:t xml:space="preserve"> of service</w:t>
      </w:r>
      <w:r w:rsidR="3DD69883">
        <w:t>;</w:t>
      </w:r>
      <w:r w:rsidR="0EC329F9">
        <w:t xml:space="preserve"> </w:t>
      </w:r>
      <w:r w:rsidR="70E0079D">
        <w:t>this</w:t>
      </w:r>
      <w:r w:rsidR="0EC329F9">
        <w:t xml:space="preserve"> </w:t>
      </w:r>
      <w:r w:rsidR="19E06B19">
        <w:t xml:space="preserve">controller takes </w:t>
      </w:r>
      <w:r w:rsidR="0EC329F9">
        <w:t>application types and path availability into account across the entire netw</w:t>
      </w:r>
      <w:r w:rsidR="164F7A7B">
        <w:t>ork</w:t>
      </w:r>
      <w:r w:rsidR="59BBB575">
        <w:t xml:space="preserve"> [17]</w:t>
      </w:r>
      <w:r w:rsidR="5AC7B889">
        <w:t xml:space="preserve">. </w:t>
      </w:r>
      <w:r w:rsidR="2C229154">
        <w:t>One idea of how t</w:t>
      </w:r>
      <w:r w:rsidR="5AC7B889">
        <w:t xml:space="preserve">his </w:t>
      </w:r>
      <w:r w:rsidR="1BE673D9">
        <w:t>can be</w:t>
      </w:r>
      <w:r w:rsidR="5AC7B889">
        <w:t xml:space="preserve"> achieved</w:t>
      </w:r>
      <w:r w:rsidR="27CD6AC2">
        <w:t xml:space="preserve"> is</w:t>
      </w:r>
      <w:r w:rsidR="5AC7B889">
        <w:t xml:space="preserve"> through two primary functions</w:t>
      </w:r>
      <w:r w:rsidR="3BDE7756">
        <w:t xml:space="preserve">: </w:t>
      </w:r>
      <w:r w:rsidR="5AC7B889">
        <w:t xml:space="preserve">the </w:t>
      </w:r>
      <w:r w:rsidR="3A2AD08C">
        <w:t>quality-of-service</w:t>
      </w:r>
      <w:r w:rsidR="5AC7B889">
        <w:t xml:space="preserve"> </w:t>
      </w:r>
      <w:r w:rsidR="53EB0DC3">
        <w:t>m</w:t>
      </w:r>
      <w:r w:rsidR="5AC7B889">
        <w:t>a</w:t>
      </w:r>
      <w:r w:rsidR="06BD0CB1">
        <w:t xml:space="preserve">tching and </w:t>
      </w:r>
      <w:r w:rsidR="2BF3F5F4">
        <w:t>o</w:t>
      </w:r>
      <w:r w:rsidR="06BD0CB1">
        <w:t xml:space="preserve">ptimization </w:t>
      </w:r>
      <w:r w:rsidR="192126E9">
        <w:t>f</w:t>
      </w:r>
      <w:r w:rsidR="06BD0CB1">
        <w:t xml:space="preserve">unction (QMOF) and the </w:t>
      </w:r>
      <w:r w:rsidR="7E4E9EAD">
        <w:t>p</w:t>
      </w:r>
      <w:r w:rsidR="06BD0CB1">
        <w:t xml:space="preserve">ath </w:t>
      </w:r>
      <w:r w:rsidR="03019BC9">
        <w:t>a</w:t>
      </w:r>
      <w:r w:rsidR="06BD0CB1">
        <w:t xml:space="preserve">ssignment </w:t>
      </w:r>
      <w:r w:rsidR="64F94176">
        <w:t>f</w:t>
      </w:r>
      <w:r w:rsidR="06BD0CB1">
        <w:t>unction (PAF)</w:t>
      </w:r>
      <w:r w:rsidR="205DC8D0">
        <w:t xml:space="preserve"> [17]</w:t>
      </w:r>
      <w:r w:rsidR="4122CA23">
        <w:t xml:space="preserve">. QMOF uses a series of parameters about the user and application to calculate the optimal </w:t>
      </w:r>
      <w:r w:rsidR="52F1DEEB">
        <w:t xml:space="preserve">flow </w:t>
      </w:r>
      <w:r w:rsidR="4122CA23">
        <w:t>path for that service</w:t>
      </w:r>
      <w:r w:rsidR="13612F4C">
        <w:t>. It also calculates a</w:t>
      </w:r>
      <w:r w:rsidR="54BC4A1A">
        <w:t xml:space="preserve"> hierarchy of next-best </w:t>
      </w:r>
      <w:r w:rsidR="6F0EB0F1">
        <w:t>path options which</w:t>
      </w:r>
      <w:r w:rsidR="7B7777F3">
        <w:t xml:space="preserve"> allow controlled degradation of the service based on resource availability</w:t>
      </w:r>
      <w:r w:rsidR="5471C78F">
        <w:t>, known as the Media Degradation path (MDP) [17]</w:t>
      </w:r>
      <w:r w:rsidR="6F0EB0F1">
        <w:t xml:space="preserve">. </w:t>
      </w:r>
      <w:r w:rsidR="34F7E1E1">
        <w:t>The M</w:t>
      </w:r>
      <w:r w:rsidR="20419239">
        <w:t>DP</w:t>
      </w:r>
      <w:r w:rsidR="34F7E1E1">
        <w:t xml:space="preserve"> is sent to the </w:t>
      </w:r>
      <w:r w:rsidR="46F9D78B">
        <w:t>p</w:t>
      </w:r>
      <w:r w:rsidR="645C924D">
        <w:t xml:space="preserve">ath </w:t>
      </w:r>
      <w:r w:rsidR="7D79F092">
        <w:t>a</w:t>
      </w:r>
      <w:r w:rsidR="645C924D">
        <w:t xml:space="preserve">ssignment </w:t>
      </w:r>
      <w:r w:rsidR="5742395E">
        <w:t>f</w:t>
      </w:r>
      <w:r w:rsidR="645C924D">
        <w:t>unction</w:t>
      </w:r>
      <w:r w:rsidR="47CCFA68">
        <w:t>,</w:t>
      </w:r>
      <w:r w:rsidR="34F7E1E1">
        <w:t xml:space="preserve"> which uses the OpenFlow</w:t>
      </w:r>
      <w:r w:rsidR="46B2FE64">
        <w:t xml:space="preserve"> structure to </w:t>
      </w:r>
    </w:p>
    <w:p w14:paraId="748A5FBF" w14:textId="1609575B" w:rsidR="0CF25467" w:rsidRDefault="46B2FE64" w:rsidP="0CF25467">
      <w:pPr>
        <w:pStyle w:val="BodyText"/>
      </w:pPr>
      <w:r>
        <w:lastRenderedPageBreak/>
        <w:t xml:space="preserve">maintain a database of all the flows in the network and knowledge on which flows are </w:t>
      </w:r>
      <w:r w:rsidR="09C00236">
        <w:t>active. The PAF can then use this data to effectively integrate and adapt flows, aiming first for each flow’s optimal path and then</w:t>
      </w:r>
      <w:r w:rsidR="3D8AA8B6">
        <w:t>,</w:t>
      </w:r>
      <w:r w:rsidR="09C00236">
        <w:t xml:space="preserve"> if that is n</w:t>
      </w:r>
      <w:r w:rsidR="38A60994">
        <w:t>ot possible</w:t>
      </w:r>
      <w:r w:rsidR="70A87543">
        <w:t>, attempts to implement</w:t>
      </w:r>
      <w:r w:rsidR="38A60994">
        <w:t xml:space="preserve"> subsequent options offered by the MDP</w:t>
      </w:r>
      <w:r w:rsidR="10518604">
        <w:t>. Once an optimal solution has been found for the mult</w:t>
      </w:r>
      <w:r w:rsidR="43392926">
        <w:t>itud</w:t>
      </w:r>
      <w:r w:rsidR="10518604">
        <w:t>e of services and application using a network, the PAF can use th</w:t>
      </w:r>
      <w:r w:rsidR="0367CC8E">
        <w:t xml:space="preserve">e OpenFlow Interface to </w:t>
      </w:r>
      <w:r w:rsidR="420CB1BF">
        <w:t>that solution by c</w:t>
      </w:r>
      <w:r w:rsidR="0367CC8E">
        <w:t>onfigur</w:t>
      </w:r>
      <w:r w:rsidR="0A43A2A4">
        <w:t xml:space="preserve">ing </w:t>
      </w:r>
      <w:r w:rsidR="0367CC8E">
        <w:t>the flow tables on each of the network devices</w:t>
      </w:r>
      <w:r w:rsidR="34F7E1E1">
        <w:t xml:space="preserve"> </w:t>
      </w:r>
      <w:r w:rsidR="1C839C15">
        <w:t>[17]</w:t>
      </w:r>
      <w:r w:rsidR="164F7A7B">
        <w:t>.</w:t>
      </w:r>
    </w:p>
    <w:p w14:paraId="0F136386" w14:textId="325E8486" w:rsidR="17E47A70" w:rsidRDefault="3BA8A56A" w:rsidP="65AD1BA5">
      <w:pPr>
        <w:pStyle w:val="Heading2"/>
        <w:numPr>
          <w:ilvl w:val="0"/>
          <w:numId w:val="1"/>
        </w:numPr>
        <w:spacing w:line="12.95pt" w:lineRule="auto"/>
        <w:rPr>
          <w:rFonts w:eastAsia="Times New Roman"/>
        </w:rPr>
      </w:pPr>
      <w:r>
        <w:t>Comparison to TCP/IP Network Structure</w:t>
      </w:r>
    </w:p>
    <w:p w14:paraId="0BA4458F" w14:textId="68ED6E19" w:rsidR="3403476F" w:rsidRDefault="3B40DF6D" w:rsidP="341A0F49">
      <w:pPr>
        <w:pStyle w:val="BodyText"/>
        <w:ind w:firstLine="0pt"/>
      </w:pPr>
      <w:r w:rsidRPr="341A0F49">
        <w:t xml:space="preserve">Layering in the TCP/IP framework allows for some flexibility in that each layer can be modified or improved without affecting the other layers. </w:t>
      </w:r>
      <w:r w:rsidR="42046BE7" w:rsidRPr="341A0F49">
        <w:t>For example</w:t>
      </w:r>
      <w:r w:rsidR="5A5DBB86" w:rsidRPr="341A0F49">
        <w:t xml:space="preserve">, </w:t>
      </w:r>
      <w:r w:rsidR="1B505766" w:rsidRPr="341A0F49">
        <w:t>up</w:t>
      </w:r>
      <w:r w:rsidR="64EAEACC" w:rsidRPr="341A0F49">
        <w:t>grading an application doesn’t necessitate a change in the network’s IP address. However, the horizontal layout of traditional network</w:t>
      </w:r>
      <w:r w:rsidR="1EB6BB95" w:rsidRPr="341A0F49">
        <w:t>s</w:t>
      </w:r>
      <w:r w:rsidR="64EAEACC" w:rsidRPr="341A0F49">
        <w:t xml:space="preserve"> fails to implement this same </w:t>
      </w:r>
      <w:r w:rsidR="50CB29E3" w:rsidRPr="341A0F49">
        <w:t>philosophy</w:t>
      </w:r>
      <w:r w:rsidR="64EAEACC" w:rsidRPr="341A0F49">
        <w:t>.</w:t>
      </w:r>
      <w:r w:rsidR="44FED2C3" w:rsidRPr="341A0F49">
        <w:t xml:space="preserve"> Instead,</w:t>
      </w:r>
      <w:r w:rsidR="774ABEC9" w:rsidRPr="341A0F49">
        <w:t xml:space="preserve"> because routing decisions are distributed,</w:t>
      </w:r>
      <w:r w:rsidR="44FED2C3" w:rsidRPr="341A0F49">
        <w:t xml:space="preserve"> integrating new network devi</w:t>
      </w:r>
      <w:r w:rsidR="26C0560F" w:rsidRPr="341A0F49">
        <w:t>ces necessitates reconfiguration o</w:t>
      </w:r>
      <w:r w:rsidR="1E0B9035" w:rsidRPr="341A0F49">
        <w:t>f other nodes</w:t>
      </w:r>
      <w:r w:rsidR="1C82F45D" w:rsidRPr="341A0F49">
        <w:t xml:space="preserve"> [11]</w:t>
      </w:r>
      <w:r w:rsidR="1E0B9035" w:rsidRPr="341A0F49">
        <w:t>.</w:t>
      </w:r>
      <w:r w:rsidR="69257864" w:rsidRPr="341A0F49">
        <w:t xml:space="preserve"> </w:t>
      </w:r>
      <w:r w:rsidR="09031BDE" w:rsidRPr="341A0F49">
        <w:t>This</w:t>
      </w:r>
      <w:r w:rsidR="69257864" w:rsidRPr="341A0F49">
        <w:t xml:space="preserve"> becomes increasingly laborious as networks </w:t>
      </w:r>
      <w:r w:rsidR="41416AAB" w:rsidRPr="341A0F49">
        <w:t>change more often to meet user needs</w:t>
      </w:r>
      <w:r w:rsidR="69257864" w:rsidRPr="341A0F49">
        <w:t>.</w:t>
      </w:r>
      <w:r w:rsidR="1E0B9035" w:rsidRPr="341A0F49">
        <w:t xml:space="preserve"> </w:t>
      </w:r>
      <w:r w:rsidR="4B4D8578" w:rsidRPr="341A0F49">
        <w:t>Software</w:t>
      </w:r>
      <w:r w:rsidR="570AE8FF" w:rsidRPr="341A0F49">
        <w:t>-defined n</w:t>
      </w:r>
      <w:r w:rsidR="4B4D8578" w:rsidRPr="341A0F49">
        <w:t>etworks expand on this idea of layering by implementing centralized network management to allow flexibility in modifying the device</w:t>
      </w:r>
      <w:r w:rsidR="78B94D37" w:rsidRPr="341A0F49">
        <w:t xml:space="preserve">s connected to a network. The isolation between the </w:t>
      </w:r>
      <w:r w:rsidR="5D597F82" w:rsidRPr="341A0F49">
        <w:t xml:space="preserve">management, control, and data planes effectively adds additional layering that allows SDN enabled routers to act exclusively as </w:t>
      </w:r>
      <w:r w:rsidR="0493A6D6" w:rsidRPr="341A0F49">
        <w:t>forwarding</w:t>
      </w:r>
      <w:r w:rsidR="5D597F82" w:rsidRPr="341A0F49">
        <w:t xml:space="preserve"> devices instead of including the functionality of all</w:t>
      </w:r>
      <w:r w:rsidR="48F4ECC1" w:rsidRPr="341A0F49">
        <w:t xml:space="preserve"> three of those planes on each router</w:t>
      </w:r>
      <w:r w:rsidR="28A1E3D3" w:rsidRPr="341A0F49">
        <w:t>,</w:t>
      </w:r>
      <w:r w:rsidR="48F4ECC1" w:rsidRPr="341A0F49">
        <w:t xml:space="preserve"> as is seen in traditional networks</w:t>
      </w:r>
      <w:r w:rsidR="06B7D476" w:rsidRPr="341A0F49">
        <w:t xml:space="preserve"> [11]</w:t>
      </w:r>
      <w:r w:rsidR="48F4ECC1" w:rsidRPr="341A0F49">
        <w:t>.</w:t>
      </w:r>
      <w:r w:rsidR="0BB76EE9" w:rsidRPr="341A0F49">
        <w:t xml:space="preserve"> </w:t>
      </w:r>
      <w:r w:rsidR="7EB14293" w:rsidRPr="341A0F49">
        <w:t xml:space="preserve">As explained in the </w:t>
      </w:r>
      <w:r w:rsidR="633E0508" w:rsidRPr="341A0F49">
        <w:t>previous</w:t>
      </w:r>
      <w:r w:rsidR="7EB14293" w:rsidRPr="341A0F49">
        <w:t xml:space="preserve"> section, this centralized network management also allows for more effect</w:t>
      </w:r>
      <w:r w:rsidR="0517D8F8" w:rsidRPr="341A0F49">
        <w:t>ive flow optimization compared to traditional networks</w:t>
      </w:r>
      <w:r w:rsidR="1AEE4B86" w:rsidRPr="341A0F49">
        <w:t>. This is because</w:t>
      </w:r>
      <w:r w:rsidR="0517D8F8" w:rsidRPr="341A0F49">
        <w:t xml:space="preserve"> decisions about routing are made from the control plane which has knowledge of the entire network instead</w:t>
      </w:r>
      <w:r w:rsidR="6EF8F75E" w:rsidRPr="341A0F49">
        <w:t xml:space="preserve"> of</w:t>
      </w:r>
      <w:r w:rsidR="0517D8F8" w:rsidRPr="341A0F49">
        <w:t xml:space="preserve"> </w:t>
      </w:r>
      <w:r w:rsidR="2657FC02" w:rsidRPr="341A0F49">
        <w:t>making</w:t>
      </w:r>
      <w:r w:rsidR="2ACC4938" w:rsidRPr="341A0F49">
        <w:t xml:space="preserve"> routing</w:t>
      </w:r>
      <w:r w:rsidR="2657FC02" w:rsidRPr="341A0F49">
        <w:t xml:space="preserve"> </w:t>
      </w:r>
      <w:r w:rsidR="58B961FD" w:rsidRPr="341A0F49">
        <w:t>decisions</w:t>
      </w:r>
      <w:r w:rsidR="0517D8F8" w:rsidRPr="341A0F49">
        <w:t xml:space="preserve"> </w:t>
      </w:r>
      <w:r w:rsidR="1532371E" w:rsidRPr="341A0F49">
        <w:t>locally at each router.</w:t>
      </w:r>
    </w:p>
    <w:p w14:paraId="2497EE02" w14:textId="1D487FB7" w:rsidR="46C98FB9" w:rsidRDefault="1FF7C5A7" w:rsidP="27B32D6E">
      <w:pPr>
        <w:pStyle w:val="Heading1"/>
        <w:spacing w:line="12.95pt" w:lineRule="auto"/>
      </w:pPr>
      <w:r>
        <w:t>Evaluation</w:t>
      </w:r>
    </w:p>
    <w:p w14:paraId="0167F284" w14:textId="3102CA82" w:rsidR="143EA051" w:rsidRDefault="77FAFAFE" w:rsidP="27B32D6E">
      <w:pPr>
        <w:pStyle w:val="BodyText"/>
      </w:pPr>
      <w:r>
        <w:t>Our simulation</w:t>
      </w:r>
      <w:r w:rsidR="56B68F8F">
        <w:t xml:space="preserve"> highlights </w:t>
      </w:r>
      <w:r>
        <w:t>the property of SDN</w:t>
      </w:r>
      <w:r w:rsidR="71AFFA59">
        <w:t xml:space="preserve"> control plane</w:t>
      </w:r>
      <w:r>
        <w:t xml:space="preserve">s to </w:t>
      </w:r>
      <w:r w:rsidR="48CA7971">
        <w:t xml:space="preserve">send packets </w:t>
      </w:r>
      <w:r w:rsidR="5D869B61">
        <w:t xml:space="preserve">according to the globally optimal path in a network. By contrast, since traditional networks are implemented </w:t>
      </w:r>
      <w:r w:rsidR="39B06F6E">
        <w:t xml:space="preserve">entirely in hardware, </w:t>
      </w:r>
      <w:r w:rsidR="4BE3CE15">
        <w:t xml:space="preserve">the individual devices can only calculate the locally optimal paths for forwarding data. To highlight this, we created a simplified partial mesh network structure implemented in Java. The actual network, of routers and links, is populated by passing a </w:t>
      </w:r>
      <w:r w:rsidR="48152ED3">
        <w:t xml:space="preserve">text file into the program on the command line. Figure 1 below shows </w:t>
      </w:r>
      <w:r w:rsidR="192CBA88">
        <w:t xml:space="preserve">a visualization of one </w:t>
      </w:r>
      <w:r w:rsidR="48152ED3">
        <w:t xml:space="preserve">of the sample networks used to </w:t>
      </w:r>
      <w:r w:rsidR="1495D0DA">
        <w:t xml:space="preserve">test </w:t>
      </w:r>
      <w:r w:rsidR="48152ED3">
        <w:t xml:space="preserve">the network. </w:t>
      </w:r>
      <w:r w:rsidR="2DFE2D6A">
        <w:t>The command line interface also allows the user to run the shortest path calculation either as an SDN or a traditional network, after which the results can be compared.</w:t>
      </w:r>
    </w:p>
    <w:p w14:paraId="70B3975C" w14:textId="4EABC832" w:rsidR="27B32D6E" w:rsidRDefault="27B32D6E" w:rsidP="27B32D6E">
      <w:pPr>
        <w:pStyle w:val="BodyText"/>
      </w:pPr>
    </w:p>
    <w:p w14:paraId="677F5DE9" w14:textId="70A8A94C" w:rsidR="27B32D6E" w:rsidRDefault="27B32D6E" w:rsidP="27B32D6E">
      <w:pPr>
        <w:pStyle w:val="BodyText"/>
      </w:pPr>
    </w:p>
    <w:p w14:paraId="4A9D9A77" w14:textId="5C396356" w:rsidR="0676BECE" w:rsidRDefault="0676BECE" w:rsidP="27B32D6E">
      <w:pPr>
        <w:pStyle w:val="BodyText"/>
        <w:jc w:val="center"/>
      </w:pPr>
      <w:r>
        <w:rPr>
          <w:noProof/>
        </w:rPr>
        <w:drawing>
          <wp:inline distT="0" distB="0" distL="0" distR="0" wp14:anchorId="498C3232" wp14:editId="062CBC91">
            <wp:extent cx="3171825" cy="4114800"/>
            <wp:effectExtent l="0" t="0" r="0" b="0"/>
            <wp:docPr id="1207614851" name="Picture 12076148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2">
                      <a:extLst>
                        <a:ext uri="{28A0092B-C50C-407E-A947-70E740481C1C}">
                          <a14:useLocalDpi xmlns:a14="http://schemas.microsoft.com/office/drawing/2010/main" val="0"/>
                        </a:ext>
                      </a:extLst>
                    </a:blip>
                    <a:srcRect/>
                    <a:stretch>
                      <a:fillRect/>
                    </a:stretch>
                  </pic:blipFill>
                  <pic:spPr>
                    <a:xfrm>
                      <a:off x="0" y="0"/>
                      <a:ext cx="3171825" cy="4114800"/>
                    </a:xfrm>
                    <a:prstGeom prst="rect">
                      <a:avLst/>
                    </a:prstGeom>
                  </pic:spPr>
                </pic:pic>
              </a:graphicData>
            </a:graphic>
          </wp:inline>
        </w:drawing>
      </w:r>
    </w:p>
    <w:p w14:paraId="4AC0861F" w14:textId="229A972E" w:rsidR="27B32D6E" w:rsidRDefault="0676BECE" w:rsidP="65AD1BA5">
      <w:pPr>
        <w:pStyle w:val="BodyText"/>
        <w:ind w:firstLine="0pt"/>
        <w:jc w:val="center"/>
      </w:pPr>
      <w:r>
        <w:t>Figure 1: A visual representation of one of the small networks used for our simulation, created using Graph Online [</w:t>
      </w:r>
      <w:r w:rsidR="00A83527">
        <w:rPr>
          <w:lang w:val="en-US"/>
        </w:rPr>
        <w:t>12</w:t>
      </w:r>
      <w:r>
        <w:t>]</w:t>
      </w:r>
      <w:r w:rsidR="6F9F6E64">
        <w:t>.</w:t>
      </w:r>
    </w:p>
    <w:p w14:paraId="3378BB1A" w14:textId="31ACD207" w:rsidR="69178FF1" w:rsidRDefault="33094791" w:rsidP="65AD1BA5">
      <w:pPr>
        <w:pStyle w:val="BodyText"/>
        <w:ind w:firstLine="0pt"/>
      </w:pPr>
      <w:r>
        <w:t xml:space="preserve">    </w:t>
      </w:r>
      <w:r w:rsidR="15914DD9">
        <w:t xml:space="preserve">Put simply, the control plane of each network can be thought of as an algorithm trying to find the shortest path from the source node to the destination node. </w:t>
      </w:r>
      <w:r w:rsidR="48152ED3">
        <w:t xml:space="preserve">In our program, the hardware network finds </w:t>
      </w:r>
      <w:r w:rsidR="187FA0C8">
        <w:t xml:space="preserve">the locally optimal path by finding the shortest path from the current node and advancing. </w:t>
      </w:r>
      <w:r w:rsidR="0A44143C">
        <w:t>For exa</w:t>
      </w:r>
      <w:r w:rsidR="7EA09B50">
        <w:t xml:space="preserve">mple, using the network structure in Figure 1, the shortest path from Node 0 to Node 7 would be calculated on a node-by-node basis from the perspective of the hardware </w:t>
      </w:r>
      <w:r w:rsidR="369FE030">
        <w:t>controller</w:t>
      </w:r>
      <w:r w:rsidR="7EA09B50">
        <w:t xml:space="preserve">. </w:t>
      </w:r>
      <w:r w:rsidR="39F91272">
        <w:t>The SDN algorithm will</w:t>
      </w:r>
      <w:r w:rsidR="5BBC517E">
        <w:t xml:space="preserve"> instead</w:t>
      </w:r>
      <w:r w:rsidR="39F91272">
        <w:t xml:space="preserve"> use </w:t>
      </w:r>
      <w:r w:rsidR="54213EF2">
        <w:t>Dijkstra's</w:t>
      </w:r>
      <w:r w:rsidR="39F91272">
        <w:t xml:space="preserve"> shortest path algorithm</w:t>
      </w:r>
      <w:r w:rsidR="6D251DA7">
        <w:t xml:space="preserve"> to compute distances between nodes from a global perspective before resolving any paths. </w:t>
      </w:r>
      <w:r w:rsidR="7ED37ACB">
        <w:t xml:space="preserve">The SDN controller </w:t>
      </w:r>
      <w:r w:rsidR="6D251DA7">
        <w:t>will conclude that, if the goal is to transmit data from Node 0 to Node 7,</w:t>
      </w:r>
      <w:r w:rsidR="39F91272">
        <w:t xml:space="preserve"> </w:t>
      </w:r>
      <w:r w:rsidR="294BEE8D">
        <w:t xml:space="preserve">initially </w:t>
      </w:r>
      <w:r w:rsidR="39F91272">
        <w:t xml:space="preserve">moving </w:t>
      </w:r>
      <w:r w:rsidR="46952BFE">
        <w:t xml:space="preserve">the data </w:t>
      </w:r>
      <w:r w:rsidR="39F91272">
        <w:t>from Node 0 to Node 2 results in a shorter path than moving from Node 0 to Node 1</w:t>
      </w:r>
      <w:r w:rsidR="4C90A752">
        <w:t>.</w:t>
      </w:r>
      <w:r w:rsidR="39F91272">
        <w:t xml:space="preserve"> </w:t>
      </w:r>
      <w:r w:rsidR="038C0ACB">
        <w:t xml:space="preserve">By contrast, the hardware network computes these distances from a more limited perspective; in this example, it will send data from Node 0 to Node 1 even though that </w:t>
      </w:r>
      <w:r w:rsidR="36C42008">
        <w:t xml:space="preserve">eventually </w:t>
      </w:r>
      <w:r w:rsidR="038C0ACB">
        <w:t>results in a longer path</w:t>
      </w:r>
      <w:r w:rsidR="39F91272">
        <w:t xml:space="preserve">. </w:t>
      </w:r>
      <w:r w:rsidR="30E3BC54">
        <w:t xml:space="preserve">The limited perspective of the hardware network also results in more dead ends, as it is not computing shortest paths with a global view of the network and thus </w:t>
      </w:r>
      <w:r w:rsidR="548747A7">
        <w:t xml:space="preserve">may </w:t>
      </w:r>
      <w:r w:rsidR="30E3BC54">
        <w:t xml:space="preserve">append to a path </w:t>
      </w:r>
      <w:r w:rsidR="7EF9F43A">
        <w:t xml:space="preserve">some </w:t>
      </w:r>
      <w:r w:rsidR="30E3BC54">
        <w:t xml:space="preserve">nodes that are not useful in traveling to the destination. </w:t>
      </w:r>
      <w:r w:rsidR="0282799D">
        <w:t xml:space="preserve">Though </w:t>
      </w:r>
      <w:r w:rsidR="493B951C">
        <w:t xml:space="preserve">the units of length for the links are arbitrary, </w:t>
      </w:r>
      <w:r w:rsidR="1A09E10F">
        <w:t>Table 1 shows the difference</w:t>
      </w:r>
      <w:r w:rsidR="4467C96C">
        <w:t xml:space="preserve"> </w:t>
      </w:r>
      <w:r w:rsidR="1A09E10F">
        <w:t>between path</w:t>
      </w:r>
      <w:r w:rsidR="4FA3BEE5">
        <w:t xml:space="preserve"> lengths</w:t>
      </w:r>
      <w:r w:rsidR="1A09E10F">
        <w:t xml:space="preserve"> computed by the hardware and software </w:t>
      </w:r>
      <w:r w:rsidR="28C5F204">
        <w:t>controllers for representative pairs of nodes in the network.</w:t>
      </w:r>
    </w:p>
    <w:tbl>
      <w:tblPr>
        <w:tblStyle w:val="TableGrid"/>
        <w:tblW w:w="0pt" w:type="auto"/>
        <w:tblLook w:firstRow="1" w:lastRow="0" w:firstColumn="1" w:lastColumn="0" w:noHBand="0" w:noVBand="1"/>
      </w:tblPr>
      <w:tblGrid>
        <w:gridCol w:w="1214"/>
        <w:gridCol w:w="1214"/>
        <w:gridCol w:w="1214"/>
        <w:gridCol w:w="1214"/>
      </w:tblGrid>
      <w:tr w:rsidR="00A83527" w14:paraId="287BE9F9" w14:textId="77777777" w:rsidTr="00A83527">
        <w:tc>
          <w:tcPr>
            <w:tcW w:w="60.70pt" w:type="dxa"/>
          </w:tcPr>
          <w:p w14:paraId="101CA267" w14:textId="551511E6" w:rsidR="00A83527" w:rsidRPr="00A83527" w:rsidRDefault="00A83527" w:rsidP="00A83527">
            <w:pPr>
              <w:pStyle w:val="BodyText"/>
              <w:ind w:firstLine="0pt"/>
              <w:jc w:val="center"/>
              <w:rPr>
                <w:lang w:val="en-US"/>
              </w:rPr>
            </w:pPr>
            <w:r>
              <w:rPr>
                <w:lang w:val="en-US"/>
              </w:rPr>
              <w:t>Source Node</w:t>
            </w:r>
          </w:p>
        </w:tc>
        <w:tc>
          <w:tcPr>
            <w:tcW w:w="60.70pt" w:type="dxa"/>
          </w:tcPr>
          <w:p w14:paraId="358F04FD" w14:textId="3876E8CF" w:rsidR="00A83527" w:rsidRPr="00A83527" w:rsidRDefault="00A83527" w:rsidP="00A83527">
            <w:pPr>
              <w:pStyle w:val="BodyText"/>
              <w:ind w:firstLine="0pt"/>
              <w:jc w:val="center"/>
              <w:rPr>
                <w:lang w:val="en-US"/>
              </w:rPr>
            </w:pPr>
            <w:r>
              <w:rPr>
                <w:lang w:val="en-US"/>
              </w:rPr>
              <w:t>Destination Node</w:t>
            </w:r>
          </w:p>
        </w:tc>
        <w:tc>
          <w:tcPr>
            <w:tcW w:w="60.70pt" w:type="dxa"/>
          </w:tcPr>
          <w:p w14:paraId="4ABF20E5" w14:textId="34398149" w:rsidR="00A83527" w:rsidRPr="00A83527" w:rsidRDefault="00A83527" w:rsidP="00A83527">
            <w:pPr>
              <w:pStyle w:val="BodyText"/>
              <w:ind w:firstLine="0pt"/>
              <w:jc w:val="center"/>
              <w:rPr>
                <w:lang w:val="en-US"/>
              </w:rPr>
            </w:pPr>
            <w:r>
              <w:rPr>
                <w:lang w:val="en-US"/>
              </w:rPr>
              <w:t>Length – hardware</w:t>
            </w:r>
          </w:p>
        </w:tc>
        <w:tc>
          <w:tcPr>
            <w:tcW w:w="60.70pt" w:type="dxa"/>
          </w:tcPr>
          <w:p w14:paraId="215DD9DE" w14:textId="6E9F8AF9" w:rsidR="00A83527" w:rsidRPr="00A83527" w:rsidRDefault="00A83527" w:rsidP="00A83527">
            <w:pPr>
              <w:pStyle w:val="BodyText"/>
              <w:ind w:firstLine="0pt"/>
              <w:jc w:val="center"/>
              <w:rPr>
                <w:lang w:val="en-US"/>
              </w:rPr>
            </w:pPr>
            <w:r>
              <w:rPr>
                <w:lang w:val="en-US"/>
              </w:rPr>
              <w:t>Length – software</w:t>
            </w:r>
          </w:p>
        </w:tc>
      </w:tr>
      <w:tr w:rsidR="00A83527" w14:paraId="3026FA9C" w14:textId="77777777" w:rsidTr="00A83527">
        <w:tc>
          <w:tcPr>
            <w:tcW w:w="60.70pt" w:type="dxa"/>
          </w:tcPr>
          <w:p w14:paraId="34CBC482" w14:textId="6CDB02DC" w:rsidR="00A83527" w:rsidRPr="00A83527" w:rsidRDefault="00A83527" w:rsidP="00A83527">
            <w:pPr>
              <w:pStyle w:val="BodyText"/>
              <w:ind w:firstLine="0pt"/>
              <w:jc w:val="center"/>
              <w:rPr>
                <w:lang w:val="en-US"/>
              </w:rPr>
            </w:pPr>
            <w:r>
              <w:rPr>
                <w:lang w:val="en-US"/>
              </w:rPr>
              <w:t>0</w:t>
            </w:r>
          </w:p>
        </w:tc>
        <w:tc>
          <w:tcPr>
            <w:tcW w:w="60.70pt" w:type="dxa"/>
          </w:tcPr>
          <w:p w14:paraId="083E7AE8" w14:textId="2909AB02" w:rsidR="00A83527" w:rsidRPr="00A83527" w:rsidRDefault="00A83527" w:rsidP="00A83527">
            <w:pPr>
              <w:pStyle w:val="BodyText"/>
              <w:ind w:firstLine="0pt"/>
              <w:jc w:val="center"/>
              <w:rPr>
                <w:lang w:val="en-US"/>
              </w:rPr>
            </w:pPr>
            <w:r>
              <w:rPr>
                <w:lang w:val="en-US"/>
              </w:rPr>
              <w:t>7</w:t>
            </w:r>
          </w:p>
        </w:tc>
        <w:tc>
          <w:tcPr>
            <w:tcW w:w="60.70pt" w:type="dxa"/>
          </w:tcPr>
          <w:p w14:paraId="5FFDDB4A" w14:textId="50B1BC63" w:rsidR="00A83527" w:rsidRPr="00A83527" w:rsidRDefault="00A83527" w:rsidP="00A83527">
            <w:pPr>
              <w:pStyle w:val="BodyText"/>
              <w:ind w:firstLine="0pt"/>
              <w:jc w:val="center"/>
              <w:rPr>
                <w:lang w:val="en-US"/>
              </w:rPr>
            </w:pPr>
            <w:r>
              <w:rPr>
                <w:lang w:val="en-US"/>
              </w:rPr>
              <w:t>25</w:t>
            </w:r>
          </w:p>
        </w:tc>
        <w:tc>
          <w:tcPr>
            <w:tcW w:w="60.70pt" w:type="dxa"/>
          </w:tcPr>
          <w:p w14:paraId="28D28AE3" w14:textId="0098CD52" w:rsidR="00A83527" w:rsidRPr="00A83527" w:rsidRDefault="00A83527" w:rsidP="00A83527">
            <w:pPr>
              <w:pStyle w:val="BodyText"/>
              <w:ind w:firstLine="0pt"/>
              <w:jc w:val="center"/>
              <w:rPr>
                <w:lang w:val="en-US"/>
              </w:rPr>
            </w:pPr>
            <w:r>
              <w:rPr>
                <w:lang w:val="en-US"/>
              </w:rPr>
              <w:t>18</w:t>
            </w:r>
          </w:p>
        </w:tc>
      </w:tr>
      <w:tr w:rsidR="00A83527" w14:paraId="1A58A854" w14:textId="77777777" w:rsidTr="00A83527">
        <w:tc>
          <w:tcPr>
            <w:tcW w:w="60.70pt" w:type="dxa"/>
          </w:tcPr>
          <w:p w14:paraId="62690BD6" w14:textId="0109761E" w:rsidR="00A83527" w:rsidRPr="00A83527" w:rsidRDefault="00A83527" w:rsidP="00A83527">
            <w:pPr>
              <w:pStyle w:val="BodyText"/>
              <w:ind w:firstLine="0pt"/>
              <w:jc w:val="center"/>
              <w:rPr>
                <w:lang w:val="en-US"/>
              </w:rPr>
            </w:pPr>
            <w:r>
              <w:rPr>
                <w:lang w:val="en-US"/>
              </w:rPr>
              <w:t>4</w:t>
            </w:r>
          </w:p>
        </w:tc>
        <w:tc>
          <w:tcPr>
            <w:tcW w:w="60.70pt" w:type="dxa"/>
          </w:tcPr>
          <w:p w14:paraId="72F7F06C" w14:textId="630520A2" w:rsidR="00A83527" w:rsidRPr="00A83527" w:rsidRDefault="00A83527" w:rsidP="00A83527">
            <w:pPr>
              <w:pStyle w:val="BodyText"/>
              <w:ind w:firstLine="0pt"/>
              <w:jc w:val="center"/>
              <w:rPr>
                <w:lang w:val="en-US"/>
              </w:rPr>
            </w:pPr>
            <w:r>
              <w:rPr>
                <w:lang w:val="en-US"/>
              </w:rPr>
              <w:t>5</w:t>
            </w:r>
          </w:p>
        </w:tc>
        <w:tc>
          <w:tcPr>
            <w:tcW w:w="60.70pt" w:type="dxa"/>
          </w:tcPr>
          <w:p w14:paraId="2CCF5DB7" w14:textId="56C1D3FB" w:rsidR="00A83527" w:rsidRPr="00A83527" w:rsidRDefault="00A83527" w:rsidP="00A83527">
            <w:pPr>
              <w:pStyle w:val="BodyText"/>
              <w:ind w:firstLine="0pt"/>
              <w:jc w:val="center"/>
              <w:rPr>
                <w:lang w:val="en-US"/>
              </w:rPr>
            </w:pPr>
            <w:r>
              <w:rPr>
                <w:lang w:val="en-US"/>
              </w:rPr>
              <w:t>5</w:t>
            </w:r>
          </w:p>
        </w:tc>
        <w:tc>
          <w:tcPr>
            <w:tcW w:w="60.70pt" w:type="dxa"/>
          </w:tcPr>
          <w:p w14:paraId="2A4B0056" w14:textId="64EE2FB4" w:rsidR="00A83527" w:rsidRPr="00A83527" w:rsidRDefault="00A83527" w:rsidP="00A83527">
            <w:pPr>
              <w:pStyle w:val="BodyText"/>
              <w:ind w:firstLine="0pt"/>
              <w:jc w:val="center"/>
              <w:rPr>
                <w:lang w:val="en-US"/>
              </w:rPr>
            </w:pPr>
            <w:r>
              <w:rPr>
                <w:lang w:val="en-US"/>
              </w:rPr>
              <w:t>5</w:t>
            </w:r>
          </w:p>
        </w:tc>
      </w:tr>
      <w:tr w:rsidR="00A83527" w14:paraId="6EFE0882" w14:textId="77777777" w:rsidTr="00A83527">
        <w:tc>
          <w:tcPr>
            <w:tcW w:w="60.70pt" w:type="dxa"/>
          </w:tcPr>
          <w:p w14:paraId="563E641F" w14:textId="20A8FF55" w:rsidR="00A83527" w:rsidRPr="00A83527" w:rsidRDefault="00A83527" w:rsidP="00A83527">
            <w:pPr>
              <w:pStyle w:val="BodyText"/>
              <w:ind w:firstLine="0pt"/>
              <w:jc w:val="center"/>
              <w:rPr>
                <w:lang w:val="en-US"/>
              </w:rPr>
            </w:pPr>
            <w:r>
              <w:rPr>
                <w:lang w:val="en-US"/>
              </w:rPr>
              <w:lastRenderedPageBreak/>
              <w:t>5</w:t>
            </w:r>
          </w:p>
        </w:tc>
        <w:tc>
          <w:tcPr>
            <w:tcW w:w="60.70pt" w:type="dxa"/>
          </w:tcPr>
          <w:p w14:paraId="3293EFA6" w14:textId="0E582BC9" w:rsidR="00A83527" w:rsidRPr="00A83527" w:rsidRDefault="00A83527" w:rsidP="00A83527">
            <w:pPr>
              <w:pStyle w:val="BodyText"/>
              <w:ind w:firstLine="0pt"/>
              <w:jc w:val="center"/>
              <w:rPr>
                <w:lang w:val="en-US"/>
              </w:rPr>
            </w:pPr>
            <w:r>
              <w:rPr>
                <w:lang w:val="en-US"/>
              </w:rPr>
              <w:t>1</w:t>
            </w:r>
          </w:p>
        </w:tc>
        <w:tc>
          <w:tcPr>
            <w:tcW w:w="60.70pt" w:type="dxa"/>
          </w:tcPr>
          <w:p w14:paraId="705D8CD7" w14:textId="44D5C6AE" w:rsidR="00A83527" w:rsidRPr="00A83527" w:rsidRDefault="00A83527" w:rsidP="00A83527">
            <w:pPr>
              <w:pStyle w:val="BodyText"/>
              <w:ind w:firstLine="0pt"/>
              <w:jc w:val="center"/>
              <w:rPr>
                <w:lang w:val="en-US"/>
              </w:rPr>
            </w:pPr>
            <w:r>
              <w:rPr>
                <w:lang w:val="en-US"/>
              </w:rPr>
              <w:t>12</w:t>
            </w:r>
          </w:p>
        </w:tc>
        <w:tc>
          <w:tcPr>
            <w:tcW w:w="60.70pt" w:type="dxa"/>
          </w:tcPr>
          <w:p w14:paraId="4FF116A1" w14:textId="5833D67A" w:rsidR="00A83527" w:rsidRPr="00A83527" w:rsidRDefault="00A83527" w:rsidP="00A83527">
            <w:pPr>
              <w:pStyle w:val="BodyText"/>
              <w:ind w:firstLine="0pt"/>
              <w:jc w:val="center"/>
              <w:rPr>
                <w:lang w:val="en-US"/>
              </w:rPr>
            </w:pPr>
            <w:r>
              <w:rPr>
                <w:lang w:val="en-US"/>
              </w:rPr>
              <w:t>8</w:t>
            </w:r>
          </w:p>
        </w:tc>
      </w:tr>
      <w:tr w:rsidR="00A83527" w14:paraId="5AD75EB5" w14:textId="77777777" w:rsidTr="00A83527">
        <w:tc>
          <w:tcPr>
            <w:tcW w:w="60.70pt" w:type="dxa"/>
          </w:tcPr>
          <w:p w14:paraId="22996441" w14:textId="57B7FB48" w:rsidR="00A83527" w:rsidRPr="00A83527" w:rsidRDefault="00A83527" w:rsidP="00A83527">
            <w:pPr>
              <w:pStyle w:val="BodyText"/>
              <w:ind w:firstLine="0pt"/>
              <w:jc w:val="center"/>
              <w:rPr>
                <w:lang w:val="en-US"/>
              </w:rPr>
            </w:pPr>
            <w:r>
              <w:rPr>
                <w:lang w:val="en-US"/>
              </w:rPr>
              <w:t>0</w:t>
            </w:r>
          </w:p>
        </w:tc>
        <w:tc>
          <w:tcPr>
            <w:tcW w:w="60.70pt" w:type="dxa"/>
          </w:tcPr>
          <w:p w14:paraId="71A7E35B" w14:textId="482FE7C0" w:rsidR="00A83527" w:rsidRPr="00A83527" w:rsidRDefault="00A83527" w:rsidP="00A83527">
            <w:pPr>
              <w:pStyle w:val="BodyText"/>
              <w:ind w:firstLine="0pt"/>
              <w:jc w:val="center"/>
              <w:rPr>
                <w:lang w:val="en-US"/>
              </w:rPr>
            </w:pPr>
            <w:r>
              <w:rPr>
                <w:lang w:val="en-US"/>
              </w:rPr>
              <w:t>3</w:t>
            </w:r>
          </w:p>
        </w:tc>
        <w:tc>
          <w:tcPr>
            <w:tcW w:w="60.70pt" w:type="dxa"/>
          </w:tcPr>
          <w:p w14:paraId="50CA20C7" w14:textId="0B990DCE" w:rsidR="00A83527" w:rsidRPr="00A83527" w:rsidRDefault="00A83527" w:rsidP="00A83527">
            <w:pPr>
              <w:pStyle w:val="BodyText"/>
              <w:ind w:firstLine="0pt"/>
              <w:jc w:val="center"/>
              <w:rPr>
                <w:lang w:val="en-US"/>
              </w:rPr>
            </w:pPr>
            <w:r>
              <w:rPr>
                <w:lang w:val="en-US"/>
              </w:rPr>
              <w:t>10</w:t>
            </w:r>
          </w:p>
        </w:tc>
        <w:tc>
          <w:tcPr>
            <w:tcW w:w="60.70pt" w:type="dxa"/>
          </w:tcPr>
          <w:p w14:paraId="755862E8" w14:textId="40B2F2D6" w:rsidR="00A83527" w:rsidRPr="00A83527" w:rsidRDefault="00A83527" w:rsidP="00A83527">
            <w:pPr>
              <w:pStyle w:val="BodyText"/>
              <w:ind w:firstLine="0pt"/>
              <w:jc w:val="center"/>
              <w:rPr>
                <w:lang w:val="en-US"/>
              </w:rPr>
            </w:pPr>
            <w:r>
              <w:rPr>
                <w:lang w:val="en-US"/>
              </w:rPr>
              <w:t>10</w:t>
            </w:r>
          </w:p>
        </w:tc>
      </w:tr>
      <w:tr w:rsidR="00A83527" w14:paraId="3ADDF542" w14:textId="77777777" w:rsidTr="00A83527">
        <w:tc>
          <w:tcPr>
            <w:tcW w:w="60.70pt" w:type="dxa"/>
          </w:tcPr>
          <w:p w14:paraId="13592C7C" w14:textId="2C1AC7F2" w:rsidR="00A83527" w:rsidRPr="00A83527" w:rsidRDefault="00A83527" w:rsidP="00A83527">
            <w:pPr>
              <w:pStyle w:val="BodyText"/>
              <w:ind w:firstLine="0pt"/>
              <w:jc w:val="center"/>
              <w:rPr>
                <w:lang w:val="en-US"/>
              </w:rPr>
            </w:pPr>
            <w:r>
              <w:rPr>
                <w:lang w:val="en-US"/>
              </w:rPr>
              <w:t>6</w:t>
            </w:r>
          </w:p>
        </w:tc>
        <w:tc>
          <w:tcPr>
            <w:tcW w:w="60.70pt" w:type="dxa"/>
          </w:tcPr>
          <w:p w14:paraId="5F0C45A5" w14:textId="1A755E57" w:rsidR="00A83527" w:rsidRPr="00A83527" w:rsidRDefault="00A83527" w:rsidP="00A83527">
            <w:pPr>
              <w:pStyle w:val="BodyText"/>
              <w:ind w:firstLine="0pt"/>
              <w:jc w:val="center"/>
              <w:rPr>
                <w:lang w:val="en-US"/>
              </w:rPr>
            </w:pPr>
            <w:r>
              <w:rPr>
                <w:lang w:val="en-US"/>
              </w:rPr>
              <w:t>4</w:t>
            </w:r>
          </w:p>
        </w:tc>
        <w:tc>
          <w:tcPr>
            <w:tcW w:w="60.70pt" w:type="dxa"/>
          </w:tcPr>
          <w:p w14:paraId="74D8B869" w14:textId="571DCA9B" w:rsidR="00A83527" w:rsidRPr="00A83527" w:rsidRDefault="00A83527" w:rsidP="00A83527">
            <w:pPr>
              <w:pStyle w:val="BodyText"/>
              <w:ind w:firstLine="0pt"/>
              <w:jc w:val="center"/>
              <w:rPr>
                <w:lang w:val="en-US"/>
              </w:rPr>
            </w:pPr>
            <w:r>
              <w:rPr>
                <w:lang w:val="en-US"/>
              </w:rPr>
              <w:t>16</w:t>
            </w:r>
          </w:p>
        </w:tc>
        <w:tc>
          <w:tcPr>
            <w:tcW w:w="60.70pt" w:type="dxa"/>
          </w:tcPr>
          <w:p w14:paraId="39277C72" w14:textId="2CF28330" w:rsidR="00A83527" w:rsidRPr="00A83527" w:rsidRDefault="00A83527" w:rsidP="00A83527">
            <w:pPr>
              <w:pStyle w:val="BodyText"/>
              <w:ind w:firstLine="0pt"/>
              <w:jc w:val="center"/>
              <w:rPr>
                <w:lang w:val="en-US"/>
              </w:rPr>
            </w:pPr>
            <w:r>
              <w:rPr>
                <w:lang w:val="en-US"/>
              </w:rPr>
              <w:t>7</w:t>
            </w:r>
          </w:p>
        </w:tc>
      </w:tr>
    </w:tbl>
    <w:p w14:paraId="6F534ACB" w14:textId="32ADF178" w:rsidR="27B32D6E" w:rsidRDefault="27B32D6E" w:rsidP="00A83527">
      <w:pPr>
        <w:pStyle w:val="BodyText"/>
        <w:ind w:firstLine="0pt"/>
      </w:pPr>
    </w:p>
    <w:p w14:paraId="28020A7A" w14:textId="402FC3FC" w:rsidR="04CC0E75" w:rsidRDefault="28C5F204" w:rsidP="65AD1BA5">
      <w:pPr>
        <w:pStyle w:val="BodyText"/>
        <w:ind w:firstLine="0pt"/>
        <w:jc w:val="center"/>
      </w:pPr>
      <w:r>
        <w:t xml:space="preserve">Table 1: The lengths calculated </w:t>
      </w:r>
      <w:r w:rsidR="197D4325">
        <w:t>us</w:t>
      </w:r>
      <w:r>
        <w:t>ing the</w:t>
      </w:r>
      <w:r w:rsidR="097CB883">
        <w:t xml:space="preserve"> separate</w:t>
      </w:r>
      <w:r>
        <w:t xml:space="preserve"> algorithms implemented by the hardware and software controllers.</w:t>
      </w:r>
    </w:p>
    <w:p w14:paraId="307993D8" w14:textId="60AF7F86" w:rsidR="04CC0E75" w:rsidRDefault="3E1D2F74" w:rsidP="65AD1BA5">
      <w:pPr>
        <w:pStyle w:val="BodyText"/>
        <w:ind w:firstLine="0pt"/>
      </w:pPr>
      <w:r>
        <w:t xml:space="preserve">    </w:t>
      </w:r>
      <w:r w:rsidR="28C5F204">
        <w:t xml:space="preserve">As Table 1 shows, the software network is not always better than the hardware network; for nodes that are closer together, the hardware network is </w:t>
      </w:r>
      <w:r w:rsidR="2BCFA09F">
        <w:t xml:space="preserve">more </w:t>
      </w:r>
      <w:r w:rsidR="28C5F204">
        <w:t xml:space="preserve">likely to calculate the true optimal path between source and destination. However, as </w:t>
      </w:r>
      <w:r w:rsidR="5BA87B28">
        <w:t>the nodes become farther apart, the hardware controller is more likely to calculate an incorrect path between nodes.</w:t>
      </w:r>
      <w:r w:rsidR="28C5F204">
        <w:t xml:space="preserve"> </w:t>
      </w:r>
      <w:r w:rsidR="187FA0C8">
        <w:t xml:space="preserve">This </w:t>
      </w:r>
      <w:r w:rsidR="27E70554">
        <w:t xml:space="preserve">specific simulation </w:t>
      </w:r>
      <w:r w:rsidR="187FA0C8">
        <w:t xml:space="preserve">is obviously an exaggeration of the </w:t>
      </w:r>
      <w:r w:rsidR="7BCAC29B">
        <w:t>path-calculating</w:t>
      </w:r>
      <w:r w:rsidR="1E5978E0">
        <w:t xml:space="preserve"> issue</w:t>
      </w:r>
      <w:r w:rsidR="187FA0C8">
        <w:t>, as hardware-defined networks do not consider only one node when finding the locally optimal path.</w:t>
      </w:r>
      <w:r w:rsidR="2CE9E87F">
        <w:t xml:space="preserve"> </w:t>
      </w:r>
    </w:p>
    <w:p w14:paraId="0806F764" w14:textId="70E3B47D" w:rsidR="7BF3F61E" w:rsidRDefault="4620C8CE" w:rsidP="65AD1BA5">
      <w:pPr>
        <w:pStyle w:val="BodyText"/>
        <w:ind w:firstLine="0pt"/>
      </w:pPr>
      <w:r>
        <w:t xml:space="preserve">    </w:t>
      </w:r>
      <w:r w:rsidR="2CE9E87F">
        <w:t>Perhaps a more accurate repre</w:t>
      </w:r>
      <w:r w:rsidR="0B03BB25">
        <w:t xml:space="preserve">sentation of the hardware network would be to implement </w:t>
      </w:r>
      <w:r w:rsidR="649431E8">
        <w:t>Dijkstra's</w:t>
      </w:r>
      <w:r w:rsidR="0B03BB25">
        <w:t xml:space="preserve"> shortest path algorithm on a small number of nodes that do not cover the entire path from source to destination.</w:t>
      </w:r>
      <w:r w:rsidR="187FA0C8">
        <w:t xml:space="preserve"> However, the</w:t>
      </w:r>
      <w:r w:rsidR="36016B9F">
        <w:t xml:space="preserve"> overarching</w:t>
      </w:r>
      <w:r w:rsidR="187FA0C8">
        <w:t xml:space="preserve"> point is still </w:t>
      </w:r>
      <w:r w:rsidR="3EAD7118">
        <w:t xml:space="preserve">salient </w:t>
      </w:r>
      <w:r w:rsidR="187FA0C8">
        <w:t xml:space="preserve">as </w:t>
      </w:r>
      <w:r w:rsidR="655372CC">
        <w:t xml:space="preserve">it shows that SDNs will calculate more optimal paths for forwarding the data since the decoupled control plane </w:t>
      </w:r>
      <w:r w:rsidR="019BF922">
        <w:t>can</w:t>
      </w:r>
      <w:r w:rsidR="655372CC">
        <w:t xml:space="preserve"> view the network in its entirety. </w:t>
      </w:r>
      <w:r w:rsidR="3EEA1A65">
        <w:t xml:space="preserve">The caveat with this entire experiment is that, by virtue of being implemented entirely in hardware, the </w:t>
      </w:r>
      <w:r w:rsidR="3EEB899D">
        <w:t>hardware-based</w:t>
      </w:r>
      <w:r w:rsidR="3EEA1A65">
        <w:t xml:space="preserve"> network will generally be faster than the SDN.</w:t>
      </w:r>
      <w:r w:rsidR="3D785FFD">
        <w:t xml:space="preserve"> In the cases where the hardware network is able to compute the true optimal path between source and destination, it will </w:t>
      </w:r>
      <w:r w:rsidR="233168FA">
        <w:t xml:space="preserve">therefore </w:t>
      </w:r>
      <w:r w:rsidR="78090AEF">
        <w:t>yield</w:t>
      </w:r>
      <w:r w:rsidR="233168FA">
        <w:t xml:space="preserve"> higher throughput than the SDN </w:t>
      </w:r>
      <w:r w:rsidR="278C4352">
        <w:t>controller</w:t>
      </w:r>
      <w:r w:rsidR="233168FA">
        <w:t>.</w:t>
      </w:r>
      <w:r w:rsidR="3EEA1A65">
        <w:t xml:space="preserve"> However, t</w:t>
      </w:r>
      <w:r w:rsidR="655372CC">
        <w:t xml:space="preserve">he important takeaway from this experiment is that the </w:t>
      </w:r>
      <w:r w:rsidR="654F2B28">
        <w:t xml:space="preserve">hardware controller </w:t>
      </w:r>
      <w:r w:rsidR="5A6609AF">
        <w:t>has a very limited perspective</w:t>
      </w:r>
      <w:r w:rsidR="3C6127F5">
        <w:t xml:space="preserve"> on the network structure</w:t>
      </w:r>
      <w:r w:rsidR="5A6609AF">
        <w:t>, which can cause it to make suboptimal decisions</w:t>
      </w:r>
      <w:r w:rsidR="0B9D5D97">
        <w:t xml:space="preserve"> in path calculation</w:t>
      </w:r>
      <w:r w:rsidR="5A6609AF">
        <w:t>.</w:t>
      </w:r>
    </w:p>
    <w:p w14:paraId="40788DBF" w14:textId="32252D7F" w:rsidR="6C4B225B" w:rsidRDefault="6C4B225B" w:rsidP="65AD1BA5">
      <w:pPr>
        <w:pStyle w:val="Heading1"/>
      </w:pPr>
      <w:r>
        <w:t>Conclusion</w:t>
      </w:r>
    </w:p>
    <w:p w14:paraId="02AF43ED" w14:textId="55970C90" w:rsidR="5FF5EE25" w:rsidRDefault="5FF5EE25" w:rsidP="65AD1BA5">
      <w:pPr>
        <w:pStyle w:val="BodyText"/>
        <w:ind w:firstLine="0pt"/>
      </w:pPr>
      <w:r w:rsidRPr="65AD1BA5">
        <w:rPr>
          <w:color w:val="FF0000"/>
        </w:rPr>
        <w:t xml:space="preserve">    </w:t>
      </w:r>
      <w:r w:rsidRPr="65AD1BA5">
        <w:t xml:space="preserve">In conclusion, the flexibility of SDNs show great promise for the </w:t>
      </w:r>
      <w:r w:rsidR="74DEB308" w:rsidRPr="65AD1BA5">
        <w:t xml:space="preserve">interconnected world in which we now live, especially with a drastic rise in IoT devices. </w:t>
      </w:r>
      <w:r w:rsidR="144F3A4E" w:rsidRPr="65AD1BA5">
        <w:t>Brad Casemore, research vice president</w:t>
      </w:r>
      <w:r w:rsidR="2AE3CDFD" w:rsidRPr="65AD1BA5">
        <w:t xml:space="preserve"> for the International Data Corporation (IDC)</w:t>
      </w:r>
      <w:r w:rsidR="144F3A4E" w:rsidRPr="65AD1BA5">
        <w:t>, states that “</w:t>
      </w:r>
      <w:r w:rsidR="0D60C1A6" w:rsidRPr="65AD1BA5">
        <w:t>a</w:t>
      </w:r>
      <w:r w:rsidR="144F3A4E" w:rsidRPr="65AD1BA5">
        <w:t xml:space="preserve">gility is </w:t>
      </w:r>
      <w:r w:rsidR="0A364096" w:rsidRPr="65AD1BA5">
        <w:t xml:space="preserve">the </w:t>
      </w:r>
      <w:r w:rsidR="144F3A4E" w:rsidRPr="65AD1BA5">
        <w:t>key attribute of digital transformation, and enterprises will adopt architectures, infrastructures, and technologies that provide for agile deployment, provisioning, and ongoing operational management. In a datacenter networking context, the imperative of digital transformation drives adoption of extensive network automation, including SDN” [9].</w:t>
      </w:r>
      <w:r w:rsidR="3E8F09FD" w:rsidRPr="65AD1BA5">
        <w:t xml:space="preserve"> This quote shows the importance of SDNs in the present and future digital landscape.</w:t>
      </w:r>
    </w:p>
    <w:p w14:paraId="69D8E1BF" w14:textId="52A5C6B4" w:rsidR="65AD1BA5" w:rsidRDefault="3E8F09FD" w:rsidP="65AD1BA5">
      <w:pPr>
        <w:pStyle w:val="BodyText"/>
        <w:ind w:firstLine="0pt"/>
      </w:pPr>
      <w:r w:rsidRPr="65AD1BA5">
        <w:t xml:space="preserve">However, SDNs are not the endpoint of networking innovation. While their flexibility offers a host of benefits to businesses aiming to control their network infrastructure, </w:t>
      </w:r>
      <w:r w:rsidR="2A66CC39" w:rsidRPr="65AD1BA5">
        <w:t xml:space="preserve">SDNs must sacrifice </w:t>
      </w:r>
      <w:r w:rsidR="0A3D70F4" w:rsidRPr="65AD1BA5">
        <w:t xml:space="preserve">a nontrivial amount of </w:t>
      </w:r>
      <w:r w:rsidR="2A66CC39" w:rsidRPr="65AD1BA5">
        <w:t xml:space="preserve">speed to achieve this. </w:t>
      </w:r>
      <w:r w:rsidR="4B988BC2" w:rsidRPr="65AD1BA5">
        <w:t>It is entirely possible that SDNs will fall out of favor due to an increased emphasis on data rates; for example</w:t>
      </w:r>
      <w:r w:rsidR="10A40758" w:rsidRPr="65AD1BA5">
        <w:t>, as IoT devices become more sophisticated and require more data to function, hardware-implemented networks may become the more effe</w:t>
      </w:r>
      <w:r w:rsidR="07030935" w:rsidRPr="65AD1BA5">
        <w:t xml:space="preserve">ctive choice again. </w:t>
      </w:r>
      <w:r w:rsidR="5E99E29A" w:rsidRPr="65AD1BA5">
        <w:t xml:space="preserve">SDNs also suffer from a lack of mainstream focus; as stated in previous sections, </w:t>
      </w:r>
      <w:r w:rsidR="5044B2DF" w:rsidRPr="65AD1BA5">
        <w:t xml:space="preserve">the youth of SDNs means they suffer from a lack of standardization and underdeveloped security. </w:t>
      </w:r>
      <w:r w:rsidR="5E99E29A" w:rsidRPr="65AD1BA5">
        <w:t xml:space="preserve">Overall, </w:t>
      </w:r>
      <w:r w:rsidR="07030935" w:rsidRPr="65AD1BA5">
        <w:t>SDNs simply present another option in customizing a network infrastructure based on an individual or organization’s specific needs.</w:t>
      </w:r>
    </w:p>
    <w:p w14:paraId="071E4E01" w14:textId="77777777" w:rsidR="009303D9" w:rsidRDefault="27B32D6E" w:rsidP="00A059B3">
      <w:pPr>
        <w:pStyle w:val="Heading5"/>
      </w:pPr>
      <w:r>
        <w:t>References</w:t>
      </w:r>
    </w:p>
    <w:p w14:paraId="0D0B940D" w14:textId="77777777" w:rsidR="009303D9" w:rsidRPr="005B520E" w:rsidRDefault="009303D9"/>
    <w:p w14:paraId="37975DD7" w14:textId="27C48CB7" w:rsidR="2E3A1875" w:rsidRDefault="2E3A1875" w:rsidP="1265C15B">
      <w:pPr>
        <w:pStyle w:val="references"/>
        <w:ind w:start="17.70pt" w:firstLine="0pt"/>
      </w:pPr>
      <w:r w:rsidRPr="1265C15B">
        <w:t xml:space="preserve">H. Nelson, J. Mathis, and J. Lieb, “The ARPANET Interface Message Processor (IMP) Port Expander (PE).” [Online]. Available: </w:t>
      </w:r>
      <w:hyperlink r:id="rId13">
        <w:r w:rsidRPr="1265C15B">
          <w:rPr>
            <w:rStyle w:val="Hyperlink"/>
          </w:rPr>
          <w:t>http://www.sonic.net/~warthman/images/SRI%20ARPANET-IMP.book.pdf</w:t>
        </w:r>
      </w:hyperlink>
      <w:r w:rsidRPr="1265C15B">
        <w:t>.</w:t>
      </w:r>
    </w:p>
    <w:p w14:paraId="28844D5E" w14:textId="7AE4848F" w:rsidR="14726E56" w:rsidRDefault="14726E56" w:rsidP="1265C15B">
      <w:pPr>
        <w:pStyle w:val="references"/>
        <w:ind w:start="17.70pt" w:firstLine="0pt"/>
      </w:pPr>
      <w:r w:rsidRPr="1265C15B">
        <w:t xml:space="preserve">K. Hafner and M. Lyon, </w:t>
      </w:r>
      <w:r w:rsidRPr="1265C15B">
        <w:rPr>
          <w:i/>
          <w:iCs/>
        </w:rPr>
        <w:t>Where Wizards Stay Up Late: The Origins of The Internet</w:t>
      </w:r>
      <w:r w:rsidRPr="1265C15B">
        <w:t>. New York etc.: Simon &amp; Schuster paperbacks, 2006.</w:t>
      </w:r>
    </w:p>
    <w:p w14:paraId="5D89E3AE" w14:textId="4E954235" w:rsidR="18480A37" w:rsidRDefault="18480A37" w:rsidP="1265C15B">
      <w:pPr>
        <w:pStyle w:val="references"/>
        <w:ind w:start="17.70pt" w:firstLine="0pt"/>
      </w:pPr>
      <w:r w:rsidRPr="1265C15B">
        <w:t xml:space="preserve">“SDN Versus Traditional Networking Explained,” </w:t>
      </w:r>
      <w:r w:rsidRPr="1265C15B">
        <w:rPr>
          <w:i/>
          <w:iCs/>
        </w:rPr>
        <w:t>IBM</w:t>
      </w:r>
      <w:r w:rsidRPr="1265C15B">
        <w:t xml:space="preserve">. [Online]. Available: </w:t>
      </w:r>
      <w:hyperlink r:id="rId14">
        <w:r w:rsidRPr="1265C15B">
          <w:rPr>
            <w:rStyle w:val="Hyperlink"/>
          </w:rPr>
          <w:t>https://www.ibm.com/services/network/sdn-versus-traditional-networking</w:t>
        </w:r>
      </w:hyperlink>
      <w:r w:rsidRPr="1265C15B">
        <w:t>. [Accessed: 13-Mar-2021].</w:t>
      </w:r>
    </w:p>
    <w:p w14:paraId="29851ADF" w14:textId="5EBAD60F" w:rsidR="441D1543" w:rsidRDefault="441D1543" w:rsidP="1265C15B">
      <w:pPr>
        <w:pStyle w:val="references"/>
        <w:ind w:start="17.70pt" w:firstLine="0pt"/>
      </w:pPr>
      <w:r w:rsidRPr="0CF25467">
        <w:t>N. Foster et. al, “Languages for Software-Defined Networks,” IEEE Communications Magazine, tech., 2013.</w:t>
      </w:r>
    </w:p>
    <w:p w14:paraId="715CB589" w14:textId="61CC0BD6" w:rsidR="1767E841" w:rsidRDefault="003B0FE0" w:rsidP="3403476F">
      <w:pPr>
        <w:pStyle w:val="references"/>
        <w:ind w:start="17.70pt" w:firstLine="0pt"/>
        <w:rPr>
          <w:rFonts w:eastAsia="Times New Roman"/>
        </w:rPr>
      </w:pPr>
      <w:hyperlink r:id="rId15">
        <w:r w:rsidR="1767E841" w:rsidRPr="0CF25467">
          <w:rPr>
            <w:rStyle w:val="Hyperlink"/>
          </w:rPr>
          <w:t>https://scholarworks.lib.csusb.edu/cgi/viewcontent.cgi?article=1283&amp;context=jitim</w:t>
        </w:r>
      </w:hyperlink>
    </w:p>
    <w:p w14:paraId="4622DD63" w14:textId="2D5C90DC" w:rsidR="4195D75D" w:rsidRDefault="4195D75D" w:rsidP="0CF25467">
      <w:pPr>
        <w:pStyle w:val="references"/>
        <w:ind w:start="17.70pt" w:firstLine="0pt"/>
      </w:pPr>
      <w:r w:rsidRPr="0CF25467">
        <w:t xml:space="preserve">S. C. Mukhopadhyay, </w:t>
      </w:r>
      <w:r w:rsidRPr="0CF25467">
        <w:rPr>
          <w:i/>
          <w:iCs/>
        </w:rPr>
        <w:t>Internet of things: challenges and opportunities</w:t>
      </w:r>
      <w:r w:rsidRPr="0CF25467">
        <w:t>. Cham: Springer, 2014.</w:t>
      </w:r>
    </w:p>
    <w:p w14:paraId="38EC97F6" w14:textId="5F4F8F98" w:rsidR="5D167C64" w:rsidRDefault="5D167C64" w:rsidP="0CF25467">
      <w:pPr>
        <w:pStyle w:val="references"/>
        <w:ind w:start="17.70pt" w:firstLine="0pt"/>
      </w:pPr>
      <w:r w:rsidRPr="0CF25467">
        <w:t xml:space="preserve">“The potential of IoT and Cloud Computing,” </w:t>
      </w:r>
      <w:r w:rsidRPr="0CF25467">
        <w:rPr>
          <w:i/>
          <w:iCs/>
        </w:rPr>
        <w:t>IoT Tech Expo</w:t>
      </w:r>
      <w:r w:rsidRPr="0CF25467">
        <w:t xml:space="preserve">, 31-May-2019. [Online]. Available: </w:t>
      </w:r>
      <w:hyperlink r:id="rId16">
        <w:r w:rsidRPr="0CF25467">
          <w:rPr>
            <w:rStyle w:val="Hyperlink"/>
          </w:rPr>
          <w:t>https://www.iottechexpo.com/2019/05/iot/potential-of-iot-and-cloud-computing/</w:t>
        </w:r>
      </w:hyperlink>
      <w:r w:rsidRPr="0CF25467">
        <w:t>. [Accessed: 24-Mar-2021].</w:t>
      </w:r>
    </w:p>
    <w:p w14:paraId="6F37651E" w14:textId="4F63F002" w:rsidR="4E803188" w:rsidRDefault="438D2790" w:rsidP="0CF25467">
      <w:pPr>
        <w:pStyle w:val="references"/>
        <w:ind w:start="17.70pt" w:firstLine="0pt"/>
      </w:pPr>
      <w:r w:rsidRPr="65AD1BA5">
        <w:t xml:space="preserve">Jimmorrish, “Where does the growth in connected devices come from?,” </w:t>
      </w:r>
      <w:r w:rsidRPr="65AD1BA5">
        <w:rPr>
          <w:i/>
          <w:iCs/>
        </w:rPr>
        <w:t>Transforma Insights</w:t>
      </w:r>
      <w:r w:rsidRPr="65AD1BA5">
        <w:t xml:space="preserve">. [Online]. Available: </w:t>
      </w:r>
      <w:hyperlink r:id="rId17" w:anchor=":~:text=Overall%2C%20IoT%20connected%20devices%20per,2019%20to%2013.24%20in%202030.&amp;text=It%20is%20clear%20that%20certain,the%20total%20growth%20than%20others">
        <w:r w:rsidRPr="65AD1BA5">
          <w:rPr>
            <w:rStyle w:val="Hyperlink"/>
          </w:rPr>
          <w:t>https://transformainsights.com/blog/where-does-growth-in-connected-devices-come-from#:~:text=Overall%2C%20IoT%20connected%20devices%20per,2019%20to%2013.24%20in%202030.&amp;text=It%20is%20clear%20that%20certain,the%20total%20growth%20than%20others</w:t>
        </w:r>
      </w:hyperlink>
      <w:r w:rsidRPr="65AD1BA5">
        <w:t>. [Accessed: 24-Mar-2021].</w:t>
      </w:r>
    </w:p>
    <w:p w14:paraId="1A52E832" w14:textId="486B8A54" w:rsidR="6E1BE240" w:rsidRDefault="6E1BE240" w:rsidP="65AD1BA5">
      <w:pPr>
        <w:pStyle w:val="references"/>
        <w:ind w:start="17.70pt" w:firstLine="0pt"/>
      </w:pPr>
      <w:r w:rsidRPr="65AD1BA5">
        <w:t xml:space="preserve">M. Cooney, “What is SDN and where software-defined networking is going,” </w:t>
      </w:r>
      <w:r w:rsidRPr="65AD1BA5">
        <w:rPr>
          <w:i/>
          <w:iCs/>
        </w:rPr>
        <w:t>Network World</w:t>
      </w:r>
      <w:r w:rsidRPr="65AD1BA5">
        <w:t xml:space="preserve">, 16-Apr-2019. [Online]. Available: </w:t>
      </w:r>
      <w:hyperlink r:id="rId18">
        <w:r w:rsidRPr="65AD1BA5">
          <w:rPr>
            <w:rStyle w:val="Hyperlink"/>
          </w:rPr>
          <w:t>https://www.networkworld.com/article/3209131/what-sdn-is-and-where-its-going.html</w:t>
        </w:r>
      </w:hyperlink>
      <w:r w:rsidRPr="65AD1BA5">
        <w:t>. [Accessed: 04-Apr-2021].s</w:t>
      </w:r>
    </w:p>
    <w:p w14:paraId="031147EC" w14:textId="1016DF2F" w:rsidR="6E1BE240" w:rsidRDefault="6E1BE240" w:rsidP="65AD1BA5">
      <w:pPr>
        <w:pStyle w:val="references"/>
        <w:ind w:start="17.70pt" w:firstLine="0pt"/>
      </w:pPr>
      <w:r w:rsidRPr="65AD1BA5">
        <w:rPr>
          <w:i/>
          <w:iCs/>
        </w:rPr>
        <w:t>IEEE Xplore Full-Text PDF:</w:t>
      </w:r>
      <w:r w:rsidRPr="65AD1BA5">
        <w:t xml:space="preserve"> [Online]. Available: </w:t>
      </w:r>
      <w:hyperlink r:id="rId19">
        <w:r w:rsidRPr="65AD1BA5">
          <w:rPr>
            <w:rStyle w:val="Hyperlink"/>
          </w:rPr>
          <w:t>https://ieeexplore.ieee.org/stamp/stamp.jsp?arnumber=7496952</w:t>
        </w:r>
      </w:hyperlink>
      <w:r w:rsidRPr="65AD1BA5">
        <w:t>. [Accessed: 04-Apr-2021].</w:t>
      </w:r>
    </w:p>
    <w:p w14:paraId="5B525599" w14:textId="7BD12BCF" w:rsidR="6A1CC503" w:rsidRDefault="4950432B" w:rsidP="65AD1BA5">
      <w:pPr>
        <w:pStyle w:val="references"/>
        <w:ind w:start="17.70pt" w:firstLine="0pt"/>
        <w:rPr>
          <w:rFonts w:eastAsia="Times New Roman"/>
        </w:rPr>
      </w:pPr>
      <w:r w:rsidRPr="65AD1BA5">
        <w:t>N. Zilberman</w:t>
      </w:r>
      <w:r w:rsidR="36926564" w:rsidRPr="65AD1BA5">
        <w:t>,</w:t>
      </w:r>
      <w:r w:rsidR="3E202E1E" w:rsidRPr="65AD1BA5">
        <w:t xml:space="preserve"> et. al, </w:t>
      </w:r>
      <w:r w:rsidR="7F468546" w:rsidRPr="65AD1BA5">
        <w:t>“Reconfigurable Network System</w:t>
      </w:r>
      <w:r w:rsidR="04303069" w:rsidRPr="65AD1BA5">
        <w:t>s and Software-Defined Networking</w:t>
      </w:r>
      <w:r w:rsidR="1D04B8EC" w:rsidRPr="65AD1BA5">
        <w:t>,</w:t>
      </w:r>
      <w:r w:rsidR="04303069" w:rsidRPr="65AD1BA5">
        <w:t>”</w:t>
      </w:r>
      <w:r w:rsidR="1D04B8EC" w:rsidRPr="65AD1BA5">
        <w:t xml:space="preserve"> </w:t>
      </w:r>
      <w:r w:rsidR="1D04B8EC" w:rsidRPr="65AD1BA5">
        <w:rPr>
          <w:i/>
          <w:iCs/>
        </w:rPr>
        <w:t>Proceedings of the IEEE, Volume 103, Issue 7I</w:t>
      </w:r>
      <w:r w:rsidR="1D04B8EC" w:rsidRPr="65AD1BA5">
        <w:t>, July 2015</w:t>
      </w:r>
      <w:r w:rsidR="556FEB79" w:rsidRPr="65AD1BA5">
        <w:t xml:space="preserve">. [Online]. Available: </w:t>
      </w:r>
      <w:hyperlink r:id="rId20">
        <w:r w:rsidR="556FEB79" w:rsidRPr="65AD1BA5">
          <w:rPr>
            <w:rStyle w:val="Hyperlink"/>
          </w:rPr>
          <w:t>https://ieeexplore.ieee.org/document/7122247?denied=</w:t>
        </w:r>
      </w:hyperlink>
      <w:r w:rsidR="25864D5F" w:rsidRPr="65AD1BA5">
        <w:t>. [Accessed 25-Mar-2021].</w:t>
      </w:r>
      <w:r w:rsidR="556FEB79" w:rsidRPr="65AD1BA5">
        <w:t xml:space="preserve"> </w:t>
      </w:r>
    </w:p>
    <w:p w14:paraId="187CD9A4" w14:textId="0829A9C8" w:rsidR="33CF1181" w:rsidRDefault="33CF1181" w:rsidP="65AD1BA5">
      <w:pPr>
        <w:pStyle w:val="references"/>
        <w:ind w:start="17.70pt" w:firstLine="0pt"/>
      </w:pPr>
      <w:r w:rsidRPr="65AD1BA5">
        <w:t xml:space="preserve">“Find shortest path,” </w:t>
      </w:r>
      <w:r w:rsidRPr="65AD1BA5">
        <w:rPr>
          <w:i/>
          <w:iCs/>
        </w:rPr>
        <w:t>Русский</w:t>
      </w:r>
      <w:r w:rsidRPr="65AD1BA5">
        <w:t xml:space="preserve">. [Online]. Available: </w:t>
      </w:r>
      <w:hyperlink r:id="rId21">
        <w:r w:rsidRPr="65AD1BA5">
          <w:rPr>
            <w:rStyle w:val="Hyperlink"/>
          </w:rPr>
          <w:t>https://graphonline.ru/en/</w:t>
        </w:r>
      </w:hyperlink>
      <w:r w:rsidRPr="65AD1BA5">
        <w:t>. [Accessed: 04-Apr-2021].</w:t>
      </w:r>
    </w:p>
    <w:p w14:paraId="010C2171" w14:textId="14A80494" w:rsidR="63B682D5" w:rsidRDefault="63B682D5" w:rsidP="65AD1BA5">
      <w:pPr>
        <w:pStyle w:val="references"/>
        <w:ind w:start="17.70pt" w:firstLine="0pt"/>
      </w:pPr>
      <w:r w:rsidRPr="65AD1BA5">
        <w:t xml:space="preserve">Keith Kirkpatrick 4K Research &amp; Consulting,  “Software-defined networking,” </w:t>
      </w:r>
      <w:r w:rsidRPr="65AD1BA5">
        <w:rPr>
          <w:i/>
          <w:iCs/>
        </w:rPr>
        <w:t>Communications of the ACM</w:t>
      </w:r>
      <w:r w:rsidRPr="65AD1BA5">
        <w:t xml:space="preserve">, 01-Sep-2013. [Online]. Available: </w:t>
      </w:r>
      <w:hyperlink r:id="rId22">
        <w:r w:rsidRPr="65AD1BA5">
          <w:rPr>
            <w:rStyle w:val="Hyperlink"/>
          </w:rPr>
          <w:t>https://dl.acm.org/doi/fullHtml/10.1145/2500468.2500473?casa_token=liLOSKIdgoEAAAAA%3AtvZFkSoAYmZ-0N0ZK3TkikKDquQ8cY6XmfrXIJl6YeIaNIdyi5Pi0rEZl-yFvaTKFMzqXU29r7Sf</w:t>
        </w:r>
      </w:hyperlink>
      <w:r w:rsidRPr="65AD1BA5">
        <w:t>. [Accessed: 04-Apr-2021].</w:t>
      </w:r>
    </w:p>
    <w:p w14:paraId="60344319" w14:textId="31032AD8" w:rsidR="6C0D604E" w:rsidRDefault="6C0D604E" w:rsidP="65AD1BA5">
      <w:pPr>
        <w:pStyle w:val="references"/>
        <w:ind w:start="17.70pt" w:firstLine="0pt"/>
      </w:pPr>
      <w:r w:rsidRPr="65AD1BA5">
        <w:t xml:space="preserve">“A Survey on Software-Defined Networking,” </w:t>
      </w:r>
      <w:r w:rsidRPr="65AD1BA5">
        <w:rPr>
          <w:i/>
          <w:iCs/>
        </w:rPr>
        <w:t>IEEE Xplore</w:t>
      </w:r>
      <w:r w:rsidRPr="65AD1BA5">
        <w:t xml:space="preserve">. [Online]. Available: </w:t>
      </w:r>
      <w:hyperlink r:id="rId23">
        <w:r w:rsidRPr="65AD1BA5">
          <w:rPr>
            <w:rStyle w:val="Hyperlink"/>
          </w:rPr>
          <w:t>https://ieeexplore.ieee.org/abstract/document/6834762</w:t>
        </w:r>
      </w:hyperlink>
      <w:r w:rsidRPr="65AD1BA5">
        <w:t>. [Accessed: 04-Apr-2021].</w:t>
      </w:r>
    </w:p>
    <w:p w14:paraId="6522C659" w14:textId="3E8F7572" w:rsidR="6064154A" w:rsidRDefault="6064154A" w:rsidP="65AD1BA5">
      <w:pPr>
        <w:pStyle w:val="references"/>
        <w:ind w:start="17.70pt" w:firstLine="0pt"/>
        <w:rPr>
          <w:rFonts w:eastAsia="Times New Roman"/>
        </w:rPr>
      </w:pPr>
      <w:r w:rsidRPr="65AD1BA5">
        <w:t>M. Jammal,</w:t>
      </w:r>
      <w:r w:rsidR="54887BBC" w:rsidRPr="65AD1BA5">
        <w:t xml:space="preserve"> et al. “Software Defined Networking: State of the Art and Researc</w:t>
      </w:r>
      <w:r w:rsidR="0DD78C9F" w:rsidRPr="65AD1BA5">
        <w:t xml:space="preserve">h Challenges,” </w:t>
      </w:r>
      <w:r w:rsidR="0DD78C9F" w:rsidRPr="65AD1BA5">
        <w:rPr>
          <w:i/>
          <w:iCs/>
        </w:rPr>
        <w:t xml:space="preserve">Computer Networks, Volume 72I, </w:t>
      </w:r>
      <w:r w:rsidR="33EA7C84" w:rsidRPr="65AD1BA5">
        <w:t xml:space="preserve">29-Oct-2014. [Online]. Available: </w:t>
      </w:r>
      <w:hyperlink r:id="rId24">
        <w:r w:rsidR="33EA7C84" w:rsidRPr="65AD1BA5">
          <w:rPr>
            <w:rStyle w:val="Hyperlink"/>
          </w:rPr>
          <w:t>https://www.sciencedirect.com/science/article/pii/S1389128614002588</w:t>
        </w:r>
      </w:hyperlink>
      <w:r w:rsidR="33EA7C84" w:rsidRPr="65AD1BA5">
        <w:t>. [Accessed 25-Mar-2021</w:t>
      </w:r>
      <w:r w:rsidR="01E0E098" w:rsidRPr="65AD1BA5">
        <w:t>].</w:t>
      </w:r>
    </w:p>
    <w:p w14:paraId="03FBC85C" w14:textId="22A616EC" w:rsidR="7EBCF158" w:rsidRDefault="7EBCF158" w:rsidP="65AD1BA5">
      <w:pPr>
        <w:pStyle w:val="references"/>
        <w:ind w:start="17.70pt" w:firstLine="0pt"/>
      </w:pPr>
      <w:r w:rsidRPr="65AD1BA5">
        <w:t xml:space="preserve">“doc: RFC 7426: Software-Defined Networking (SDN): Layers and Architecture Terminology,” </w:t>
      </w:r>
      <w:r w:rsidRPr="65AD1BA5">
        <w:rPr>
          <w:i/>
          <w:iCs/>
        </w:rPr>
        <w:t>hjp</w:t>
      </w:r>
      <w:r w:rsidRPr="65AD1BA5">
        <w:t xml:space="preserve">. [Online]. Available: </w:t>
      </w:r>
      <w:hyperlink r:id="rId25">
        <w:r w:rsidRPr="65AD1BA5">
          <w:rPr>
            <w:rStyle w:val="Hyperlink"/>
          </w:rPr>
          <w:t>https://www.hjp.at/(en)/doc/rfc/rfc7426.html</w:t>
        </w:r>
      </w:hyperlink>
      <w:r w:rsidRPr="65AD1BA5">
        <w:t>. [Accessed: 04-Apr-2021].</w:t>
      </w:r>
    </w:p>
    <w:p w14:paraId="4F9F3154" w14:textId="43402205" w:rsidR="0762981A" w:rsidRDefault="0762981A" w:rsidP="65AD1BA5">
      <w:pPr>
        <w:pStyle w:val="references"/>
        <w:ind w:start="17.70pt" w:firstLine="0pt"/>
        <w:rPr>
          <w:rFonts w:eastAsia="Times New Roman"/>
        </w:rPr>
      </w:pPr>
      <w:r w:rsidRPr="65AD1BA5">
        <w:t>A. Kassler, L. Skorin-Kapov, O. Dobrijevic, M. Matijasevic, and P. Dely, “Towards QoE-driven Multimedia Servic</w:t>
      </w:r>
      <w:r w:rsidR="02FE6175" w:rsidRPr="65AD1BA5">
        <w:t xml:space="preserve">e Negotiation and Path Optimization with Software Defined Networking,” </w:t>
      </w:r>
      <w:r w:rsidR="02FE6175" w:rsidRPr="65AD1BA5">
        <w:rPr>
          <w:i/>
          <w:iCs/>
        </w:rPr>
        <w:t xml:space="preserve">SoftCOM 2012, 20th International Conference on Software, Telecommunications and Computer Networks, </w:t>
      </w:r>
      <w:r w:rsidR="79E19573" w:rsidRPr="65AD1BA5">
        <w:t>2012. [Online]. Available:</w:t>
      </w:r>
      <w:r w:rsidR="38867AA5" w:rsidRPr="65AD1BA5">
        <w:t xml:space="preserve"> </w:t>
      </w:r>
      <w:hyperlink r:id="rId26">
        <w:r w:rsidR="38867AA5" w:rsidRPr="65AD1BA5">
          <w:rPr>
            <w:rStyle w:val="Hyperlink"/>
          </w:rPr>
          <w:t>https://ieeexplore.ieee.org/document/6347665?denied=</w:t>
        </w:r>
      </w:hyperlink>
      <w:r w:rsidR="38867AA5" w:rsidRPr="65AD1BA5">
        <w:t xml:space="preserve">. [Accessed 25-Mar-2021]. </w:t>
      </w:r>
    </w:p>
    <w:p w14:paraId="6A720A4D" w14:textId="3C916BFA" w:rsidR="65AD1BA5" w:rsidRDefault="65AD1BA5" w:rsidP="65AD1BA5">
      <w:pPr>
        <w:pStyle w:val="references"/>
        <w:numPr>
          <w:ilvl w:val="0"/>
          <w:numId w:val="0"/>
        </w:numPr>
      </w:pPr>
    </w:p>
    <w:p w14:paraId="5F731240" w14:textId="6C28E75A" w:rsidR="65AD1BA5" w:rsidRDefault="65AD1BA5" w:rsidP="65AD1BA5">
      <w:pPr>
        <w:pStyle w:val="references"/>
        <w:numPr>
          <w:ilvl w:val="0"/>
          <w:numId w:val="0"/>
        </w:numPr>
      </w:pPr>
    </w:p>
    <w:p w14:paraId="0E27B00A" w14:textId="77777777" w:rsidR="009303D9" w:rsidRDefault="009303D9" w:rsidP="0CF25467">
      <w:pPr>
        <w:pStyle w:val="references"/>
        <w:numPr>
          <w:ilvl w:val="0"/>
          <w:numId w:val="0"/>
        </w:numPr>
        <w:ind w:start="17.70pt"/>
      </w:pPr>
    </w:p>
    <w:p w14:paraId="35D2B49E" w14:textId="77777777" w:rsidR="00836367" w:rsidRPr="00F96569" w:rsidRDefault="00836367" w:rsidP="00A83527">
      <w:pPr>
        <w:pStyle w:val="references"/>
        <w:numPr>
          <w:ilvl w:val="0"/>
          <w:numId w:val="0"/>
        </w:numPr>
        <w:spacing w:line="12pt" w:lineRule="auto"/>
        <w:rPr>
          <w:rFonts w:eastAsia="SimSun"/>
          <w:b/>
          <w:bCs/>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3325590B" w14:textId="77777777" w:rsidR="009303D9" w:rsidRDefault="009303D9" w:rsidP="00A83527">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F29BF96" w14:textId="77777777" w:rsidR="003B0FE0" w:rsidRDefault="003B0FE0" w:rsidP="001A3B3D">
      <w:r>
        <w:separator/>
      </w:r>
    </w:p>
  </w:endnote>
  <w:endnote w:type="continuationSeparator" w:id="0">
    <w:p w14:paraId="691E1B06" w14:textId="77777777" w:rsidR="003B0FE0" w:rsidRDefault="003B0FE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C68828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41767EEC" w14:textId="77777777" w:rsidR="003B0FE0" w:rsidRDefault="003B0FE0" w:rsidP="001A3B3D">
      <w:r>
        <w:separator/>
      </w:r>
    </w:p>
  </w:footnote>
  <w:footnote w:type="continuationSeparator" w:id="0">
    <w:p w14:paraId="03C945A5" w14:textId="77777777" w:rsidR="003B0FE0" w:rsidRDefault="003B0FE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hybridMultilevel"/>
    <w:tmpl w:val="DD629BEE"/>
    <w:lvl w:ilvl="0" w:tplc="FDEC07E8">
      <w:start w:val="1"/>
      <w:numFmt w:val="decimal"/>
      <w:lvlText w:val="%1."/>
      <w:lvlJc w:val="start"/>
      <w:pPr>
        <w:tabs>
          <w:tab w:val="num" w:pos="74.60pt"/>
        </w:tabs>
        <w:ind w:start="74.60pt" w:hanging="18pt"/>
      </w:pPr>
    </w:lvl>
    <w:lvl w:ilvl="1" w:tplc="94FADFC4">
      <w:numFmt w:val="decimal"/>
      <w:lvlText w:val=""/>
      <w:lvlJc w:val="start"/>
    </w:lvl>
    <w:lvl w:ilvl="2" w:tplc="0DE200B4">
      <w:numFmt w:val="decimal"/>
      <w:lvlText w:val=""/>
      <w:lvlJc w:val="start"/>
    </w:lvl>
    <w:lvl w:ilvl="3" w:tplc="53F09044">
      <w:numFmt w:val="decimal"/>
      <w:lvlText w:val=""/>
      <w:lvlJc w:val="start"/>
    </w:lvl>
    <w:lvl w:ilvl="4" w:tplc="F99434FE">
      <w:numFmt w:val="decimal"/>
      <w:lvlText w:val=""/>
      <w:lvlJc w:val="start"/>
    </w:lvl>
    <w:lvl w:ilvl="5" w:tplc="57222FFE">
      <w:numFmt w:val="decimal"/>
      <w:lvlText w:val=""/>
      <w:lvlJc w:val="start"/>
    </w:lvl>
    <w:lvl w:ilvl="6" w:tplc="837A645C">
      <w:numFmt w:val="decimal"/>
      <w:lvlText w:val=""/>
      <w:lvlJc w:val="start"/>
    </w:lvl>
    <w:lvl w:ilvl="7" w:tplc="9C4690FA">
      <w:numFmt w:val="decimal"/>
      <w:lvlText w:val=""/>
      <w:lvlJc w:val="start"/>
    </w:lvl>
    <w:lvl w:ilvl="8" w:tplc="5F48A5D6">
      <w:numFmt w:val="decimal"/>
      <w:lvlText w:val=""/>
      <w:lvlJc w:val="start"/>
    </w:lvl>
  </w:abstractNum>
  <w:abstractNum w:abstractNumId="2" w15:restartNumberingAfterBreak="0">
    <w:nsid w:val="FFFFFF7D"/>
    <w:multiLevelType w:val="hybridMultilevel"/>
    <w:tmpl w:val="2648E1C4"/>
    <w:lvl w:ilvl="0" w:tplc="E8640A72">
      <w:start w:val="1"/>
      <w:numFmt w:val="decimal"/>
      <w:lvlText w:val="%1."/>
      <w:lvlJc w:val="start"/>
      <w:pPr>
        <w:tabs>
          <w:tab w:val="num" w:pos="60.45pt"/>
        </w:tabs>
        <w:ind w:start="60.45pt" w:hanging="18pt"/>
      </w:pPr>
    </w:lvl>
    <w:lvl w:ilvl="1" w:tplc="0396DA54">
      <w:numFmt w:val="decimal"/>
      <w:lvlText w:val=""/>
      <w:lvlJc w:val="start"/>
    </w:lvl>
    <w:lvl w:ilvl="2" w:tplc="5EDCAB2C">
      <w:numFmt w:val="decimal"/>
      <w:lvlText w:val=""/>
      <w:lvlJc w:val="start"/>
    </w:lvl>
    <w:lvl w:ilvl="3" w:tplc="366C2892">
      <w:numFmt w:val="decimal"/>
      <w:lvlText w:val=""/>
      <w:lvlJc w:val="start"/>
    </w:lvl>
    <w:lvl w:ilvl="4" w:tplc="C420A3FA">
      <w:numFmt w:val="decimal"/>
      <w:lvlText w:val=""/>
      <w:lvlJc w:val="start"/>
    </w:lvl>
    <w:lvl w:ilvl="5" w:tplc="15780C6A">
      <w:numFmt w:val="decimal"/>
      <w:lvlText w:val=""/>
      <w:lvlJc w:val="start"/>
    </w:lvl>
    <w:lvl w:ilvl="6" w:tplc="8232339A">
      <w:numFmt w:val="decimal"/>
      <w:lvlText w:val=""/>
      <w:lvlJc w:val="start"/>
    </w:lvl>
    <w:lvl w:ilvl="7" w:tplc="F16EBFA0">
      <w:numFmt w:val="decimal"/>
      <w:lvlText w:val=""/>
      <w:lvlJc w:val="start"/>
    </w:lvl>
    <w:lvl w:ilvl="8" w:tplc="E73C918A">
      <w:numFmt w:val="decimal"/>
      <w:lvlText w:val=""/>
      <w:lvlJc w:val="start"/>
    </w:lvl>
  </w:abstractNum>
  <w:abstractNum w:abstractNumId="3" w15:restartNumberingAfterBreak="0">
    <w:nsid w:val="FFFFFF7E"/>
    <w:multiLevelType w:val="multilevel"/>
    <w:tmpl w:val="9D38DB54"/>
    <w:lvl w:ilvl="0">
      <w:start w:val="1"/>
      <w:numFmt w:val="decimal"/>
      <w:lvlText w:val="%1."/>
      <w:lvlJc w:val="start"/>
      <w:pPr>
        <w:tabs>
          <w:tab w:val="num" w:pos="46.30pt"/>
        </w:tabs>
        <w:ind w:start="46.30pt" w:hanging="18pt"/>
      </w:p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4" w15:restartNumberingAfterBreak="0">
    <w:nsid w:val="FFFFFF7F"/>
    <w:multiLevelType w:val="multilevel"/>
    <w:tmpl w:val="632C24E2"/>
    <w:lvl w:ilvl="0">
      <w:start w:val="1"/>
      <w:numFmt w:val="decimal"/>
      <w:lvlText w:val="%1."/>
      <w:lvlJc w:val="start"/>
      <w:pPr>
        <w:tabs>
          <w:tab w:val="num" w:pos="32.15pt"/>
        </w:tabs>
        <w:ind w:start="32.15pt" w:hanging="18pt"/>
      </w:p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5" w15:restartNumberingAfterBreak="0">
    <w:nsid w:val="FFFFFF80"/>
    <w:multiLevelType w:val="multilevel"/>
    <w:tmpl w:val="82268A14"/>
    <w:lvl w:ilvl="0">
      <w:start w:val="1"/>
      <w:numFmt w:val="bullet"/>
      <w:lvlText w:val=""/>
      <w:lvlJc w:val="start"/>
      <w:pPr>
        <w:tabs>
          <w:tab w:val="num" w:pos="74.60pt"/>
        </w:tabs>
        <w:ind w:start="74.60pt" w:hanging="18pt"/>
      </w:pPr>
      <w:rPr>
        <w:rFonts w:ascii="Symbol" w:hAnsi="Symbol" w:hint="default"/>
      </w:r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6" w15:restartNumberingAfterBreak="0">
    <w:nsid w:val="FFFFFF81"/>
    <w:multiLevelType w:val="multilevel"/>
    <w:tmpl w:val="8C0E77FE"/>
    <w:lvl w:ilvl="0">
      <w:start w:val="1"/>
      <w:numFmt w:val="bullet"/>
      <w:lvlText w:val=""/>
      <w:lvlJc w:val="start"/>
      <w:pPr>
        <w:tabs>
          <w:tab w:val="num" w:pos="60.45pt"/>
        </w:tabs>
        <w:ind w:start="60.45pt" w:hanging="18pt"/>
      </w:pPr>
      <w:rPr>
        <w:rFonts w:ascii="Symbol" w:hAnsi="Symbol" w:hint="default"/>
      </w:r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7" w15:restartNumberingAfterBreak="0">
    <w:nsid w:val="FFFFFF82"/>
    <w:multiLevelType w:val="multilevel"/>
    <w:tmpl w:val="174639B8"/>
    <w:lvl w:ilvl="0">
      <w:start w:val="1"/>
      <w:numFmt w:val="bullet"/>
      <w:lvlText w:val=""/>
      <w:lvlJc w:val="start"/>
      <w:pPr>
        <w:tabs>
          <w:tab w:val="num" w:pos="46.30pt"/>
        </w:tabs>
        <w:ind w:start="46.30pt" w:hanging="18pt"/>
      </w:pPr>
      <w:rPr>
        <w:rFonts w:ascii="Symbol" w:hAnsi="Symbol" w:hint="default"/>
      </w:r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8" w15:restartNumberingAfterBreak="0">
    <w:nsid w:val="FFFFFF83"/>
    <w:multiLevelType w:val="multilevel"/>
    <w:tmpl w:val="B1ACC408"/>
    <w:lvl w:ilvl="0">
      <w:start w:val="1"/>
      <w:numFmt w:val="bullet"/>
      <w:lvlText w:val=""/>
      <w:lvlJc w:val="start"/>
      <w:pPr>
        <w:tabs>
          <w:tab w:val="num" w:pos="32.15pt"/>
        </w:tabs>
        <w:ind w:start="32.15pt" w:hanging="18pt"/>
      </w:pPr>
      <w:rPr>
        <w:rFonts w:ascii="Symbol" w:hAnsi="Symbol" w:hint="default"/>
      </w:r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9" w15:restartNumberingAfterBreak="0">
    <w:nsid w:val="FFFFFF88"/>
    <w:multiLevelType w:val="multilevel"/>
    <w:tmpl w:val="229E8DFE"/>
    <w:lvl w:ilvl="0">
      <w:start w:val="1"/>
      <w:numFmt w:val="decimal"/>
      <w:lvlText w:val="%1."/>
      <w:lvlJc w:val="start"/>
      <w:pPr>
        <w:tabs>
          <w:tab w:val="num" w:pos="18pt"/>
        </w:tabs>
        <w:ind w:start="18pt" w:hanging="18pt"/>
      </w:p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21B48B0"/>
    <w:multiLevelType w:val="multilevel"/>
    <w:tmpl w:val="8FA40084"/>
    <w:lvl w:ilvl="0">
      <w:start w:val="1"/>
      <w:numFmt w:val="upperLetter"/>
      <w:lvlText w:val="%1."/>
      <w:lvlJc w:val="start"/>
      <w:pPr>
        <w:ind w:start="36pt" w:hanging="18pt"/>
      </w:p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12" w15:restartNumberingAfterBreak="0">
    <w:nsid w:val="1D9B7C8C"/>
    <w:multiLevelType w:val="hybridMultilevel"/>
    <w:tmpl w:val="BBD42736"/>
    <w:lvl w:ilvl="0" w:tplc="B05075EC">
      <w:start w:val="1"/>
      <w:numFmt w:val="upperLetter"/>
      <w:lvlText w:val="%1."/>
      <w:lvlJc w:val="start"/>
      <w:pPr>
        <w:ind w:start="18pt" w:hanging="18pt"/>
      </w:pPr>
    </w:lvl>
    <w:lvl w:ilvl="1" w:tplc="7064227A">
      <w:start w:val="1"/>
      <w:numFmt w:val="lowerLetter"/>
      <w:lvlText w:val="%2."/>
      <w:lvlJc w:val="start"/>
      <w:pPr>
        <w:ind w:start="54pt" w:hanging="18pt"/>
      </w:pPr>
    </w:lvl>
    <w:lvl w:ilvl="2" w:tplc="07104212">
      <w:start w:val="1"/>
      <w:numFmt w:val="lowerRoman"/>
      <w:lvlText w:val="%3."/>
      <w:lvlJc w:val="end"/>
      <w:pPr>
        <w:ind w:start="90pt" w:hanging="9pt"/>
      </w:pPr>
    </w:lvl>
    <w:lvl w:ilvl="3" w:tplc="2A5C7670">
      <w:start w:val="1"/>
      <w:numFmt w:val="decimal"/>
      <w:lvlText w:val="%4."/>
      <w:lvlJc w:val="start"/>
      <w:pPr>
        <w:ind w:start="126pt" w:hanging="18pt"/>
      </w:pPr>
    </w:lvl>
    <w:lvl w:ilvl="4" w:tplc="0F766F7E">
      <w:start w:val="1"/>
      <w:numFmt w:val="lowerLetter"/>
      <w:lvlText w:val="%5."/>
      <w:lvlJc w:val="start"/>
      <w:pPr>
        <w:ind w:start="162pt" w:hanging="18pt"/>
      </w:pPr>
    </w:lvl>
    <w:lvl w:ilvl="5" w:tplc="B02617C8">
      <w:start w:val="1"/>
      <w:numFmt w:val="lowerRoman"/>
      <w:lvlText w:val="%6."/>
      <w:lvlJc w:val="end"/>
      <w:pPr>
        <w:ind w:start="198pt" w:hanging="9pt"/>
      </w:pPr>
    </w:lvl>
    <w:lvl w:ilvl="6" w:tplc="954C104A">
      <w:start w:val="1"/>
      <w:numFmt w:val="decimal"/>
      <w:lvlText w:val="%7."/>
      <w:lvlJc w:val="start"/>
      <w:pPr>
        <w:ind w:start="234pt" w:hanging="18pt"/>
      </w:pPr>
    </w:lvl>
    <w:lvl w:ilvl="7" w:tplc="44B2B6BC">
      <w:start w:val="1"/>
      <w:numFmt w:val="lowerLetter"/>
      <w:lvlText w:val="%8."/>
      <w:lvlJc w:val="start"/>
      <w:pPr>
        <w:ind w:start="270pt" w:hanging="18pt"/>
      </w:pPr>
    </w:lvl>
    <w:lvl w:ilvl="8" w:tplc="F61C21B8">
      <w:start w:val="1"/>
      <w:numFmt w:val="lowerRoman"/>
      <w:lvlText w:val="%9."/>
      <w:lvlJc w:val="end"/>
      <w:pPr>
        <w:ind w:start="306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9665A37"/>
    <w:multiLevelType w:val="hybridMultilevel"/>
    <w:tmpl w:val="6412A602"/>
    <w:lvl w:ilvl="0" w:tplc="04F2F31E">
      <w:start w:val="1"/>
      <w:numFmt w:val="upperLetter"/>
      <w:lvlText w:val="%1."/>
      <w:lvlJc w:val="start"/>
      <w:pPr>
        <w:ind w:start="36pt" w:hanging="18pt"/>
      </w:pPr>
    </w:lvl>
    <w:lvl w:ilvl="1" w:tplc="794CBC4C">
      <w:start w:val="1"/>
      <w:numFmt w:val="lowerLetter"/>
      <w:lvlText w:val="%2."/>
      <w:lvlJc w:val="start"/>
      <w:pPr>
        <w:ind w:start="72pt" w:hanging="18pt"/>
      </w:pPr>
    </w:lvl>
    <w:lvl w:ilvl="2" w:tplc="3F087F78">
      <w:start w:val="1"/>
      <w:numFmt w:val="lowerRoman"/>
      <w:lvlText w:val="%3."/>
      <w:lvlJc w:val="end"/>
      <w:pPr>
        <w:ind w:start="108pt" w:hanging="9pt"/>
      </w:pPr>
    </w:lvl>
    <w:lvl w:ilvl="3" w:tplc="A362534A">
      <w:start w:val="1"/>
      <w:numFmt w:val="decimal"/>
      <w:lvlText w:val="%4."/>
      <w:lvlJc w:val="start"/>
      <w:pPr>
        <w:ind w:start="144pt" w:hanging="18pt"/>
      </w:pPr>
    </w:lvl>
    <w:lvl w:ilvl="4" w:tplc="B0346272">
      <w:start w:val="1"/>
      <w:numFmt w:val="lowerLetter"/>
      <w:lvlText w:val="%5."/>
      <w:lvlJc w:val="start"/>
      <w:pPr>
        <w:ind w:start="180pt" w:hanging="18pt"/>
      </w:pPr>
    </w:lvl>
    <w:lvl w:ilvl="5" w:tplc="09183328">
      <w:start w:val="1"/>
      <w:numFmt w:val="lowerRoman"/>
      <w:lvlText w:val="%6."/>
      <w:lvlJc w:val="end"/>
      <w:pPr>
        <w:ind w:start="216pt" w:hanging="9pt"/>
      </w:pPr>
    </w:lvl>
    <w:lvl w:ilvl="6" w:tplc="FCDADAE0">
      <w:start w:val="1"/>
      <w:numFmt w:val="decimal"/>
      <w:lvlText w:val="%7."/>
      <w:lvlJc w:val="start"/>
      <w:pPr>
        <w:ind w:start="252pt" w:hanging="18pt"/>
      </w:pPr>
    </w:lvl>
    <w:lvl w:ilvl="7" w:tplc="65F046D8">
      <w:start w:val="1"/>
      <w:numFmt w:val="lowerLetter"/>
      <w:lvlText w:val="%8."/>
      <w:lvlJc w:val="start"/>
      <w:pPr>
        <w:ind w:start="288pt" w:hanging="18pt"/>
      </w:pPr>
    </w:lvl>
    <w:lvl w:ilvl="8" w:tplc="3D80A3FC">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hybridMultilevel"/>
    <w:tmpl w:val="0AB06E12"/>
    <w:lvl w:ilvl="0" w:tplc="979CAC20">
      <w:start w:val="1"/>
      <w:numFmt w:val="upperRoman"/>
      <w:pStyle w:val="Heading1"/>
      <w:lvlText w:val="%1."/>
      <w:lvlJc w:val="center"/>
      <w:pPr>
        <w:tabs>
          <w:tab w:val="num" w:pos="28.80pt"/>
        </w:tabs>
        <w:ind w:firstLine="10.80pt"/>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C65C3BC4">
      <w:start w:val="1"/>
      <w:numFmt w:val="upperLetter"/>
      <w:pStyle w:val="Heading2"/>
      <w:lvlText w:val="%2."/>
      <w:lvlJc w:val="start"/>
      <w:pPr>
        <w:tabs>
          <w:tab w:val="num" w:pos="18pt"/>
        </w:tabs>
        <w:ind w:start="14.40pt" w:hanging="14.40pt"/>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22F0A0A6">
      <w:start w:val="1"/>
      <w:numFmt w:val="decimal"/>
      <w:pStyle w:val="Heading3"/>
      <w:lvlText w:val="%3)"/>
      <w:lvlJc w:val="start"/>
      <w:pPr>
        <w:tabs>
          <w:tab w:val="num" w:pos="27pt"/>
        </w:tabs>
        <w:ind w:firstLine="9pt"/>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995838EE">
      <w:start w:val="1"/>
      <w:numFmt w:val="lowerLetter"/>
      <w:pStyle w:val="Heading4"/>
      <w:lvlText w:val="%4)"/>
      <w:lvlJc w:val="start"/>
      <w:pPr>
        <w:tabs>
          <w:tab w:val="num" w:pos="31.50pt"/>
        </w:tabs>
        <w:ind w:firstLine="18pt"/>
      </w:pPr>
      <w:rPr>
        <w:b w:val="0"/>
        <w:bCs w:val="0"/>
        <w:i/>
        <w:iCs/>
        <w:sz w:val="20"/>
        <w:szCs w:val="20"/>
      </w:rPr>
    </w:lvl>
    <w:lvl w:ilvl="4" w:tplc="79201B84">
      <w:start w:val="1"/>
      <w:numFmt w:val="decimal"/>
      <w:lvlRestart w:val="0"/>
      <w:lvlText w:val=""/>
      <w:lvlJc w:val="start"/>
      <w:pPr>
        <w:tabs>
          <w:tab w:val="num" w:pos="162pt"/>
        </w:tabs>
        <w:ind w:start="144pt"/>
      </w:pPr>
    </w:lvl>
    <w:lvl w:ilvl="5" w:tplc="F6165176">
      <w:start w:val="1"/>
      <w:numFmt w:val="lowerLetter"/>
      <w:lvlText w:val="(%6)"/>
      <w:lvlJc w:val="start"/>
      <w:pPr>
        <w:tabs>
          <w:tab w:val="num" w:pos="198pt"/>
        </w:tabs>
        <w:ind w:start="180pt"/>
      </w:pPr>
    </w:lvl>
    <w:lvl w:ilvl="6" w:tplc="B2A4AEC6">
      <w:start w:val="1"/>
      <w:numFmt w:val="lowerRoman"/>
      <w:lvlText w:val="(%7)"/>
      <w:lvlJc w:val="start"/>
      <w:pPr>
        <w:tabs>
          <w:tab w:val="num" w:pos="234pt"/>
        </w:tabs>
        <w:ind w:start="216pt"/>
      </w:pPr>
    </w:lvl>
    <w:lvl w:ilvl="7" w:tplc="90464512">
      <w:start w:val="1"/>
      <w:numFmt w:val="lowerLetter"/>
      <w:lvlText w:val="(%8)"/>
      <w:lvlJc w:val="start"/>
      <w:pPr>
        <w:tabs>
          <w:tab w:val="num" w:pos="270pt"/>
        </w:tabs>
        <w:ind w:start="252pt"/>
      </w:pPr>
    </w:lvl>
    <w:lvl w:ilvl="8" w:tplc="3A6E098A">
      <w:start w:val="1"/>
      <w:numFmt w:val="lowerRoman"/>
      <w:lvlText w:val="(%9)"/>
      <w:lvlJc w:val="start"/>
      <w:pPr>
        <w:tabs>
          <w:tab w:val="num" w:pos="306pt"/>
        </w:tabs>
        <w:ind w:start="288pt"/>
      </w:p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1200980"/>
    <w:multiLevelType w:val="hybridMultilevel"/>
    <w:tmpl w:val="51465FCC"/>
    <w:lvl w:ilvl="0" w:tplc="9760E07A">
      <w:start w:val="1"/>
      <w:numFmt w:val="upperLetter"/>
      <w:lvlText w:val="%1."/>
      <w:lvlJc w:val="start"/>
      <w:pPr>
        <w:ind w:start="36pt" w:hanging="18pt"/>
      </w:pPr>
    </w:lvl>
    <w:lvl w:ilvl="1" w:tplc="3A005F7C">
      <w:start w:val="1"/>
      <w:numFmt w:val="lowerLetter"/>
      <w:lvlText w:val="%2."/>
      <w:lvlJc w:val="start"/>
      <w:pPr>
        <w:ind w:start="72pt" w:hanging="18pt"/>
      </w:pPr>
    </w:lvl>
    <w:lvl w:ilvl="2" w:tplc="7234AFDC">
      <w:start w:val="1"/>
      <w:numFmt w:val="lowerRoman"/>
      <w:lvlText w:val="%3."/>
      <w:lvlJc w:val="end"/>
      <w:pPr>
        <w:ind w:start="108pt" w:hanging="9pt"/>
      </w:pPr>
    </w:lvl>
    <w:lvl w:ilvl="3" w:tplc="1EA2919E">
      <w:start w:val="1"/>
      <w:numFmt w:val="decimal"/>
      <w:lvlText w:val="%4."/>
      <w:lvlJc w:val="start"/>
      <w:pPr>
        <w:ind w:start="144pt" w:hanging="18pt"/>
      </w:pPr>
    </w:lvl>
    <w:lvl w:ilvl="4" w:tplc="E1FCFC70">
      <w:start w:val="1"/>
      <w:numFmt w:val="lowerLetter"/>
      <w:lvlText w:val="%5."/>
      <w:lvlJc w:val="start"/>
      <w:pPr>
        <w:ind w:start="180pt" w:hanging="18pt"/>
      </w:pPr>
    </w:lvl>
    <w:lvl w:ilvl="5" w:tplc="DA50EC06">
      <w:start w:val="1"/>
      <w:numFmt w:val="lowerRoman"/>
      <w:lvlText w:val="%6."/>
      <w:lvlJc w:val="end"/>
      <w:pPr>
        <w:ind w:start="216pt" w:hanging="9pt"/>
      </w:pPr>
    </w:lvl>
    <w:lvl w:ilvl="6" w:tplc="4574BE6C">
      <w:start w:val="1"/>
      <w:numFmt w:val="decimal"/>
      <w:lvlText w:val="%7."/>
      <w:lvlJc w:val="start"/>
      <w:pPr>
        <w:ind w:start="252pt" w:hanging="18pt"/>
      </w:pPr>
    </w:lvl>
    <w:lvl w:ilvl="7" w:tplc="AADC50B8">
      <w:start w:val="1"/>
      <w:numFmt w:val="lowerLetter"/>
      <w:lvlText w:val="%8."/>
      <w:lvlJc w:val="start"/>
      <w:pPr>
        <w:ind w:start="288pt" w:hanging="18pt"/>
      </w:pPr>
    </w:lvl>
    <w:lvl w:ilvl="8" w:tplc="386E4908">
      <w:start w:val="1"/>
      <w:numFmt w:val="lowerRoman"/>
      <w:lvlText w:val="%9."/>
      <w:lvlJc w:val="end"/>
      <w:pPr>
        <w:ind w:start="324pt" w:hanging="9pt"/>
      </w:pPr>
    </w:lvl>
  </w:abstractNum>
  <w:abstractNum w:abstractNumId="22" w15:restartNumberingAfterBreak="0">
    <w:nsid w:val="52CA544A"/>
    <w:multiLevelType w:val="multi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23" w15:restartNumberingAfterBreak="0">
    <w:nsid w:val="53D71556"/>
    <w:multiLevelType w:val="hybridMultilevel"/>
    <w:tmpl w:val="64F8EF90"/>
    <w:lvl w:ilvl="0" w:tplc="1730D868">
      <w:start w:val="1"/>
      <w:numFmt w:val="upperLetter"/>
      <w:lvlText w:val="%1."/>
      <w:lvlJc w:val="start"/>
      <w:pPr>
        <w:ind w:start="36pt" w:hanging="18pt"/>
      </w:pPr>
    </w:lvl>
    <w:lvl w:ilvl="1" w:tplc="8974A8F2">
      <w:start w:val="1"/>
      <w:numFmt w:val="lowerLetter"/>
      <w:lvlText w:val="%2."/>
      <w:lvlJc w:val="start"/>
      <w:pPr>
        <w:ind w:start="72pt" w:hanging="18pt"/>
      </w:pPr>
    </w:lvl>
    <w:lvl w:ilvl="2" w:tplc="F8B2718E">
      <w:start w:val="1"/>
      <w:numFmt w:val="lowerRoman"/>
      <w:lvlText w:val="%3."/>
      <w:lvlJc w:val="end"/>
      <w:pPr>
        <w:ind w:start="108pt" w:hanging="9pt"/>
      </w:pPr>
    </w:lvl>
    <w:lvl w:ilvl="3" w:tplc="AECC6154">
      <w:start w:val="1"/>
      <w:numFmt w:val="decimal"/>
      <w:lvlText w:val="%4."/>
      <w:lvlJc w:val="start"/>
      <w:pPr>
        <w:ind w:start="144pt" w:hanging="18pt"/>
      </w:pPr>
    </w:lvl>
    <w:lvl w:ilvl="4" w:tplc="3654800E">
      <w:start w:val="1"/>
      <w:numFmt w:val="lowerLetter"/>
      <w:lvlText w:val="%5."/>
      <w:lvlJc w:val="start"/>
      <w:pPr>
        <w:ind w:start="180pt" w:hanging="18pt"/>
      </w:pPr>
    </w:lvl>
    <w:lvl w:ilvl="5" w:tplc="0972A73A">
      <w:start w:val="1"/>
      <w:numFmt w:val="lowerRoman"/>
      <w:lvlText w:val="%6."/>
      <w:lvlJc w:val="end"/>
      <w:pPr>
        <w:ind w:start="216pt" w:hanging="9pt"/>
      </w:pPr>
    </w:lvl>
    <w:lvl w:ilvl="6" w:tplc="0D4A1928">
      <w:start w:val="1"/>
      <w:numFmt w:val="decimal"/>
      <w:lvlText w:val="%7."/>
      <w:lvlJc w:val="start"/>
      <w:pPr>
        <w:ind w:start="252pt" w:hanging="18pt"/>
      </w:pPr>
    </w:lvl>
    <w:lvl w:ilvl="7" w:tplc="5A9CA9B0">
      <w:start w:val="1"/>
      <w:numFmt w:val="lowerLetter"/>
      <w:lvlText w:val="%8."/>
      <w:lvlJc w:val="start"/>
      <w:pPr>
        <w:ind w:start="288pt" w:hanging="18pt"/>
      </w:pPr>
    </w:lvl>
    <w:lvl w:ilvl="8" w:tplc="7562C7A6">
      <w:start w:val="1"/>
      <w:numFmt w:val="lowerRoman"/>
      <w:lvlText w:val="%9."/>
      <w:lvlJc w:val="end"/>
      <w:pPr>
        <w:ind w:start="324pt" w:hanging="9pt"/>
      </w:pPr>
    </w:lvl>
  </w:abstractNum>
  <w:abstractNum w:abstractNumId="24" w15:restartNumberingAfterBreak="0">
    <w:nsid w:val="67C07B9C"/>
    <w:multiLevelType w:val="hybridMultilevel"/>
    <w:tmpl w:val="C6763B98"/>
    <w:lvl w:ilvl="0" w:tplc="89EEEBF0">
      <w:start w:val="1"/>
      <w:numFmt w:val="upperLetter"/>
      <w:lvlText w:val="%1."/>
      <w:lvlJc w:val="start"/>
      <w:pPr>
        <w:ind w:start="36pt" w:hanging="18pt"/>
      </w:pPr>
    </w:lvl>
    <w:lvl w:ilvl="1" w:tplc="0986A53E">
      <w:start w:val="1"/>
      <w:numFmt w:val="lowerLetter"/>
      <w:lvlText w:val="%2."/>
      <w:lvlJc w:val="start"/>
      <w:pPr>
        <w:ind w:start="72pt" w:hanging="18pt"/>
      </w:pPr>
    </w:lvl>
    <w:lvl w:ilvl="2" w:tplc="D55CB1D8">
      <w:start w:val="1"/>
      <w:numFmt w:val="lowerRoman"/>
      <w:lvlText w:val="%3."/>
      <w:lvlJc w:val="end"/>
      <w:pPr>
        <w:ind w:start="108pt" w:hanging="9pt"/>
      </w:pPr>
    </w:lvl>
    <w:lvl w:ilvl="3" w:tplc="494EC332">
      <w:start w:val="1"/>
      <w:numFmt w:val="decimal"/>
      <w:lvlText w:val="%4."/>
      <w:lvlJc w:val="start"/>
      <w:pPr>
        <w:ind w:start="144pt" w:hanging="18pt"/>
      </w:pPr>
    </w:lvl>
    <w:lvl w:ilvl="4" w:tplc="EAFC89E4">
      <w:start w:val="1"/>
      <w:numFmt w:val="lowerLetter"/>
      <w:lvlText w:val="%5."/>
      <w:lvlJc w:val="start"/>
      <w:pPr>
        <w:ind w:start="180pt" w:hanging="18pt"/>
      </w:pPr>
    </w:lvl>
    <w:lvl w:ilvl="5" w:tplc="574A12A4">
      <w:start w:val="1"/>
      <w:numFmt w:val="lowerRoman"/>
      <w:lvlText w:val="%6."/>
      <w:lvlJc w:val="end"/>
      <w:pPr>
        <w:ind w:start="216pt" w:hanging="9pt"/>
      </w:pPr>
    </w:lvl>
    <w:lvl w:ilvl="6" w:tplc="7F02F892">
      <w:start w:val="1"/>
      <w:numFmt w:val="decimal"/>
      <w:lvlText w:val="%7."/>
      <w:lvlJc w:val="start"/>
      <w:pPr>
        <w:ind w:start="252pt" w:hanging="18pt"/>
      </w:pPr>
    </w:lvl>
    <w:lvl w:ilvl="7" w:tplc="BF7805D4">
      <w:start w:val="1"/>
      <w:numFmt w:val="lowerLetter"/>
      <w:lvlText w:val="%8."/>
      <w:lvlJc w:val="start"/>
      <w:pPr>
        <w:ind w:start="288pt" w:hanging="18pt"/>
      </w:pPr>
    </w:lvl>
    <w:lvl w:ilvl="8" w:tplc="E1A40C32">
      <w:start w:val="1"/>
      <w:numFmt w:val="lowerRoman"/>
      <w:lvlText w:val="%9."/>
      <w:lvlJc w:val="end"/>
      <w:pPr>
        <w:ind w:start="324pt" w:hanging="9pt"/>
      </w:p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multi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27" w15:restartNumberingAfterBreak="0">
    <w:nsid w:val="7A573198"/>
    <w:multiLevelType w:val="hybridMultilevel"/>
    <w:tmpl w:val="C2D04832"/>
    <w:lvl w:ilvl="0" w:tplc="2AA0BAF6">
      <w:start w:val="1"/>
      <w:numFmt w:val="upperLetter"/>
      <w:lvlText w:val="%1."/>
      <w:lvlJc w:val="start"/>
      <w:pPr>
        <w:ind w:start="36pt" w:hanging="18pt"/>
      </w:pPr>
    </w:lvl>
    <w:lvl w:ilvl="1" w:tplc="F1B08374">
      <w:start w:val="1"/>
      <w:numFmt w:val="lowerLetter"/>
      <w:lvlText w:val="%2."/>
      <w:lvlJc w:val="start"/>
      <w:pPr>
        <w:ind w:start="72pt" w:hanging="18pt"/>
      </w:pPr>
    </w:lvl>
    <w:lvl w:ilvl="2" w:tplc="863410BA">
      <w:start w:val="1"/>
      <w:numFmt w:val="lowerRoman"/>
      <w:lvlText w:val="%3."/>
      <w:lvlJc w:val="end"/>
      <w:pPr>
        <w:ind w:start="108pt" w:hanging="9pt"/>
      </w:pPr>
    </w:lvl>
    <w:lvl w:ilvl="3" w:tplc="0152FCAE">
      <w:start w:val="1"/>
      <w:numFmt w:val="decimal"/>
      <w:lvlText w:val="%4."/>
      <w:lvlJc w:val="start"/>
      <w:pPr>
        <w:ind w:start="144pt" w:hanging="18pt"/>
      </w:pPr>
    </w:lvl>
    <w:lvl w:ilvl="4" w:tplc="3CE6A65A">
      <w:start w:val="1"/>
      <w:numFmt w:val="lowerLetter"/>
      <w:lvlText w:val="%5."/>
      <w:lvlJc w:val="start"/>
      <w:pPr>
        <w:ind w:start="180pt" w:hanging="18pt"/>
      </w:pPr>
    </w:lvl>
    <w:lvl w:ilvl="5" w:tplc="5B623A32">
      <w:start w:val="1"/>
      <w:numFmt w:val="lowerRoman"/>
      <w:lvlText w:val="%6."/>
      <w:lvlJc w:val="end"/>
      <w:pPr>
        <w:ind w:start="216pt" w:hanging="9pt"/>
      </w:pPr>
    </w:lvl>
    <w:lvl w:ilvl="6" w:tplc="ED4C2646">
      <w:start w:val="1"/>
      <w:numFmt w:val="decimal"/>
      <w:lvlText w:val="%7."/>
      <w:lvlJc w:val="start"/>
      <w:pPr>
        <w:ind w:start="252pt" w:hanging="18pt"/>
      </w:pPr>
    </w:lvl>
    <w:lvl w:ilvl="7" w:tplc="D346AF08">
      <w:start w:val="1"/>
      <w:numFmt w:val="lowerLetter"/>
      <w:lvlText w:val="%8."/>
      <w:lvlJc w:val="start"/>
      <w:pPr>
        <w:ind w:start="288pt" w:hanging="18pt"/>
      </w:pPr>
    </w:lvl>
    <w:lvl w:ilvl="8" w:tplc="6554DDC0">
      <w:start w:val="1"/>
      <w:numFmt w:val="lowerRoman"/>
      <w:lvlText w:val="%9."/>
      <w:lvlJc w:val="end"/>
      <w:pPr>
        <w:ind w:start="324pt" w:hanging="9pt"/>
      </w:pPr>
    </w:lvl>
  </w:abstractNum>
  <w:num w:numId="1">
    <w:abstractNumId w:val="12"/>
  </w:num>
  <w:num w:numId="2">
    <w:abstractNumId w:val="27"/>
  </w:num>
  <w:num w:numId="3">
    <w:abstractNumId w:val="24"/>
  </w:num>
  <w:num w:numId="4">
    <w:abstractNumId w:val="16"/>
  </w:num>
  <w:num w:numId="5">
    <w:abstractNumId w:val="23"/>
  </w:num>
  <w:num w:numId="6">
    <w:abstractNumId w:val="21"/>
  </w:num>
  <w:num w:numId="7">
    <w:abstractNumId w:val="11"/>
  </w:num>
  <w:num w:numId="8">
    <w:abstractNumId w:val="17"/>
  </w:num>
  <w:num w:numId="9">
    <w:abstractNumId w:val="25"/>
  </w:num>
  <w:num w:numId="10">
    <w:abstractNumId w:val="15"/>
  </w:num>
  <w:num w:numId="11">
    <w:abstractNumId w:val="19"/>
  </w:num>
  <w:num w:numId="12">
    <w:abstractNumId w:val="19"/>
  </w:num>
  <w:num w:numId="13">
    <w:abstractNumId w:val="19"/>
  </w:num>
  <w:num w:numId="14">
    <w:abstractNumId w:val="19"/>
  </w:num>
  <w:num w:numId="15">
    <w:abstractNumId w:val="22"/>
  </w:num>
  <w:num w:numId="16">
    <w:abstractNumId w:val="26"/>
  </w:num>
  <w:num w:numId="17">
    <w:abstractNumId w:val="18"/>
  </w:num>
  <w:num w:numId="18">
    <w:abstractNumId w:val="14"/>
  </w:num>
  <w:num w:numId="19">
    <w:abstractNumId w:val="13"/>
  </w:num>
  <w:num w:numId="20">
    <w:abstractNumId w:val="0"/>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0FE0"/>
    <w:rsid w:val="003B2B40"/>
    <w:rsid w:val="003B4E04"/>
    <w:rsid w:val="003F0879"/>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1891B"/>
    <w:rsid w:val="00645D22"/>
    <w:rsid w:val="00651A08"/>
    <w:rsid w:val="00654204"/>
    <w:rsid w:val="00670434"/>
    <w:rsid w:val="006B6B66"/>
    <w:rsid w:val="006F6D3D"/>
    <w:rsid w:val="00715BEA"/>
    <w:rsid w:val="00740EEA"/>
    <w:rsid w:val="00794804"/>
    <w:rsid w:val="0079ED78"/>
    <w:rsid w:val="007B33F1"/>
    <w:rsid w:val="007B6DDA"/>
    <w:rsid w:val="007C0308"/>
    <w:rsid w:val="007C2FF2"/>
    <w:rsid w:val="007D6232"/>
    <w:rsid w:val="007F1F99"/>
    <w:rsid w:val="007F768F"/>
    <w:rsid w:val="0080791D"/>
    <w:rsid w:val="00836367"/>
    <w:rsid w:val="00873603"/>
    <w:rsid w:val="0088BC32"/>
    <w:rsid w:val="008A2C7D"/>
    <w:rsid w:val="008B6524"/>
    <w:rsid w:val="008C4B23"/>
    <w:rsid w:val="008F6E2C"/>
    <w:rsid w:val="009303D9"/>
    <w:rsid w:val="00933C64"/>
    <w:rsid w:val="00972203"/>
    <w:rsid w:val="009F1D79"/>
    <w:rsid w:val="00A059B3"/>
    <w:rsid w:val="00A83527"/>
    <w:rsid w:val="00AE3409"/>
    <w:rsid w:val="00B11A60"/>
    <w:rsid w:val="00B22613"/>
    <w:rsid w:val="00B3F65F"/>
    <w:rsid w:val="00B44A76"/>
    <w:rsid w:val="00B768D1"/>
    <w:rsid w:val="00BA1025"/>
    <w:rsid w:val="00BC3420"/>
    <w:rsid w:val="00BD670B"/>
    <w:rsid w:val="00BE7D3C"/>
    <w:rsid w:val="00BF5FF6"/>
    <w:rsid w:val="00C0207F"/>
    <w:rsid w:val="00C16117"/>
    <w:rsid w:val="00C3075A"/>
    <w:rsid w:val="00C919A4"/>
    <w:rsid w:val="00CA4392"/>
    <w:rsid w:val="00CC393F"/>
    <w:rsid w:val="00CD489A"/>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C9D12"/>
    <w:rsid w:val="00FE7114"/>
    <w:rsid w:val="0117CD29"/>
    <w:rsid w:val="011CA761"/>
    <w:rsid w:val="012C8EF1"/>
    <w:rsid w:val="015BD7D3"/>
    <w:rsid w:val="016825D6"/>
    <w:rsid w:val="0182E108"/>
    <w:rsid w:val="0185CF00"/>
    <w:rsid w:val="018C332E"/>
    <w:rsid w:val="019BF922"/>
    <w:rsid w:val="01C39883"/>
    <w:rsid w:val="01E0E098"/>
    <w:rsid w:val="01F7CEAB"/>
    <w:rsid w:val="01F9B382"/>
    <w:rsid w:val="02743F30"/>
    <w:rsid w:val="0282799D"/>
    <w:rsid w:val="02B1EEB3"/>
    <w:rsid w:val="02FE6175"/>
    <w:rsid w:val="03019BC9"/>
    <w:rsid w:val="03027A5C"/>
    <w:rsid w:val="030290A0"/>
    <w:rsid w:val="03210E4E"/>
    <w:rsid w:val="0328DACE"/>
    <w:rsid w:val="034E38FB"/>
    <w:rsid w:val="03556286"/>
    <w:rsid w:val="0367CC8E"/>
    <w:rsid w:val="038C0ACB"/>
    <w:rsid w:val="039971AB"/>
    <w:rsid w:val="039E9553"/>
    <w:rsid w:val="03BF6D9E"/>
    <w:rsid w:val="03C987C2"/>
    <w:rsid w:val="0408CAB0"/>
    <w:rsid w:val="042C5802"/>
    <w:rsid w:val="04303069"/>
    <w:rsid w:val="045E46CA"/>
    <w:rsid w:val="0475D321"/>
    <w:rsid w:val="04910E9F"/>
    <w:rsid w:val="0493A6D6"/>
    <w:rsid w:val="04A3ECD0"/>
    <w:rsid w:val="04BA8CD5"/>
    <w:rsid w:val="04CC0E75"/>
    <w:rsid w:val="04D8D6CC"/>
    <w:rsid w:val="04ECBA4F"/>
    <w:rsid w:val="0517D8F8"/>
    <w:rsid w:val="052BA083"/>
    <w:rsid w:val="058B2FB1"/>
    <w:rsid w:val="058E2144"/>
    <w:rsid w:val="0599C10A"/>
    <w:rsid w:val="05B16609"/>
    <w:rsid w:val="05E1C746"/>
    <w:rsid w:val="062E1DE0"/>
    <w:rsid w:val="0676BECE"/>
    <w:rsid w:val="06B0E4C6"/>
    <w:rsid w:val="06B7D476"/>
    <w:rsid w:val="06BD0CB1"/>
    <w:rsid w:val="06E8B152"/>
    <w:rsid w:val="06E8DE11"/>
    <w:rsid w:val="06FAF0F0"/>
    <w:rsid w:val="06FF217C"/>
    <w:rsid w:val="07030935"/>
    <w:rsid w:val="071F6D96"/>
    <w:rsid w:val="072F13CD"/>
    <w:rsid w:val="073EC7D6"/>
    <w:rsid w:val="075F1055"/>
    <w:rsid w:val="0762981A"/>
    <w:rsid w:val="079B812B"/>
    <w:rsid w:val="07B60DBE"/>
    <w:rsid w:val="07D63ED7"/>
    <w:rsid w:val="07DCC678"/>
    <w:rsid w:val="07E57D6B"/>
    <w:rsid w:val="07FEA5C8"/>
    <w:rsid w:val="080F0D50"/>
    <w:rsid w:val="0811138F"/>
    <w:rsid w:val="0847E6D2"/>
    <w:rsid w:val="0874F529"/>
    <w:rsid w:val="088AD67D"/>
    <w:rsid w:val="08ECB21A"/>
    <w:rsid w:val="09014335"/>
    <w:rsid w:val="09031BDE"/>
    <w:rsid w:val="0908219E"/>
    <w:rsid w:val="090B218E"/>
    <w:rsid w:val="095BFC0A"/>
    <w:rsid w:val="096209F5"/>
    <w:rsid w:val="09745B51"/>
    <w:rsid w:val="097CB883"/>
    <w:rsid w:val="09810192"/>
    <w:rsid w:val="0987BC48"/>
    <w:rsid w:val="098CEFF7"/>
    <w:rsid w:val="0996B9C5"/>
    <w:rsid w:val="09A486B3"/>
    <w:rsid w:val="09B74F5A"/>
    <w:rsid w:val="09B9EC2F"/>
    <w:rsid w:val="09BE5CB0"/>
    <w:rsid w:val="09C00236"/>
    <w:rsid w:val="09DD9D7A"/>
    <w:rsid w:val="0A04BE8A"/>
    <w:rsid w:val="0A11B22C"/>
    <w:rsid w:val="0A2EAF22"/>
    <w:rsid w:val="0A364096"/>
    <w:rsid w:val="0A3D70F4"/>
    <w:rsid w:val="0A43A2A4"/>
    <w:rsid w:val="0A44143C"/>
    <w:rsid w:val="0A5BAC77"/>
    <w:rsid w:val="0A8A5BDF"/>
    <w:rsid w:val="0A8ADE0F"/>
    <w:rsid w:val="0A91E693"/>
    <w:rsid w:val="0A9AF57F"/>
    <w:rsid w:val="0AD606B4"/>
    <w:rsid w:val="0B03BB25"/>
    <w:rsid w:val="0B28BE40"/>
    <w:rsid w:val="0B5F713B"/>
    <w:rsid w:val="0B621864"/>
    <w:rsid w:val="0B86AABB"/>
    <w:rsid w:val="0B9C669B"/>
    <w:rsid w:val="0B9D5D97"/>
    <w:rsid w:val="0BA51E46"/>
    <w:rsid w:val="0BB76EE9"/>
    <w:rsid w:val="0BBF4C83"/>
    <w:rsid w:val="0BC1DA08"/>
    <w:rsid w:val="0BD9BEF3"/>
    <w:rsid w:val="0BE6D9AD"/>
    <w:rsid w:val="0C05DEF6"/>
    <w:rsid w:val="0C06F147"/>
    <w:rsid w:val="0C24D387"/>
    <w:rsid w:val="0C3BC9DA"/>
    <w:rsid w:val="0C3FC260"/>
    <w:rsid w:val="0C409F5F"/>
    <w:rsid w:val="0C476042"/>
    <w:rsid w:val="0C4A3AA3"/>
    <w:rsid w:val="0C9CA0F9"/>
    <w:rsid w:val="0CB71392"/>
    <w:rsid w:val="0CE07EE8"/>
    <w:rsid w:val="0CE0FC1B"/>
    <w:rsid w:val="0CF25467"/>
    <w:rsid w:val="0CF353C1"/>
    <w:rsid w:val="0D0952BF"/>
    <w:rsid w:val="0D3C0118"/>
    <w:rsid w:val="0D4E190E"/>
    <w:rsid w:val="0D571BEF"/>
    <w:rsid w:val="0D60C1A6"/>
    <w:rsid w:val="0D6A84CC"/>
    <w:rsid w:val="0D749985"/>
    <w:rsid w:val="0D7B9510"/>
    <w:rsid w:val="0DA2C1A8"/>
    <w:rsid w:val="0DC5A6B9"/>
    <w:rsid w:val="0DC98755"/>
    <w:rsid w:val="0DC9CEFE"/>
    <w:rsid w:val="0DD78C9F"/>
    <w:rsid w:val="0DF0A6A0"/>
    <w:rsid w:val="0DF255EE"/>
    <w:rsid w:val="0DF5F397"/>
    <w:rsid w:val="0E0E4F90"/>
    <w:rsid w:val="0E0FE5CC"/>
    <w:rsid w:val="0E21327E"/>
    <w:rsid w:val="0E255C07"/>
    <w:rsid w:val="0E665B26"/>
    <w:rsid w:val="0E692C71"/>
    <w:rsid w:val="0E711995"/>
    <w:rsid w:val="0E9424B1"/>
    <w:rsid w:val="0EC329F9"/>
    <w:rsid w:val="0F040F8C"/>
    <w:rsid w:val="0F09652F"/>
    <w:rsid w:val="0F15CD60"/>
    <w:rsid w:val="0F17D1FD"/>
    <w:rsid w:val="0F307D57"/>
    <w:rsid w:val="0F6D18B7"/>
    <w:rsid w:val="0F7F8E11"/>
    <w:rsid w:val="0F8FFAC5"/>
    <w:rsid w:val="0F9E77EA"/>
    <w:rsid w:val="0FA048EA"/>
    <w:rsid w:val="0FC8BDB7"/>
    <w:rsid w:val="0FDB2717"/>
    <w:rsid w:val="0FF9A735"/>
    <w:rsid w:val="10518604"/>
    <w:rsid w:val="1075A92C"/>
    <w:rsid w:val="10A40758"/>
    <w:rsid w:val="10A9419B"/>
    <w:rsid w:val="10AB3D5A"/>
    <w:rsid w:val="10C2F5DD"/>
    <w:rsid w:val="10CA7D19"/>
    <w:rsid w:val="10DA626A"/>
    <w:rsid w:val="10EB23F2"/>
    <w:rsid w:val="112E41E3"/>
    <w:rsid w:val="1145DFCB"/>
    <w:rsid w:val="11719484"/>
    <w:rsid w:val="119DB6D3"/>
    <w:rsid w:val="11AD0A7B"/>
    <w:rsid w:val="11EBD52B"/>
    <w:rsid w:val="11F6D613"/>
    <w:rsid w:val="11FE63BC"/>
    <w:rsid w:val="12180900"/>
    <w:rsid w:val="12189DE4"/>
    <w:rsid w:val="1221F691"/>
    <w:rsid w:val="1241578F"/>
    <w:rsid w:val="12519BCF"/>
    <w:rsid w:val="1265C15B"/>
    <w:rsid w:val="12B24094"/>
    <w:rsid w:val="12B72ED3"/>
    <w:rsid w:val="12D365A0"/>
    <w:rsid w:val="12FB7F27"/>
    <w:rsid w:val="130FBD7E"/>
    <w:rsid w:val="13128619"/>
    <w:rsid w:val="13154D24"/>
    <w:rsid w:val="13154EED"/>
    <w:rsid w:val="1315CA5E"/>
    <w:rsid w:val="134FC2FD"/>
    <w:rsid w:val="13612F4C"/>
    <w:rsid w:val="13651A9E"/>
    <w:rsid w:val="136E1C7C"/>
    <w:rsid w:val="13A82AF0"/>
    <w:rsid w:val="13B086E1"/>
    <w:rsid w:val="13B5DD19"/>
    <w:rsid w:val="14045B5A"/>
    <w:rsid w:val="141B15E5"/>
    <w:rsid w:val="143EA051"/>
    <w:rsid w:val="144F3A4E"/>
    <w:rsid w:val="1460EA77"/>
    <w:rsid w:val="1467679B"/>
    <w:rsid w:val="14726E56"/>
    <w:rsid w:val="1482CDA3"/>
    <w:rsid w:val="1482F445"/>
    <w:rsid w:val="1495D0DA"/>
    <w:rsid w:val="14E01DB0"/>
    <w:rsid w:val="14F084CE"/>
    <w:rsid w:val="14F2195A"/>
    <w:rsid w:val="151464A4"/>
    <w:rsid w:val="152A2325"/>
    <w:rsid w:val="152BB4BB"/>
    <w:rsid w:val="1532371E"/>
    <w:rsid w:val="156ED6AD"/>
    <w:rsid w:val="15914DD9"/>
    <w:rsid w:val="159CA0C4"/>
    <w:rsid w:val="15ABEAF3"/>
    <w:rsid w:val="15E8A39B"/>
    <w:rsid w:val="15EC6977"/>
    <w:rsid w:val="15EDA99C"/>
    <w:rsid w:val="160AE238"/>
    <w:rsid w:val="1623803F"/>
    <w:rsid w:val="163A513A"/>
    <w:rsid w:val="164F7A7B"/>
    <w:rsid w:val="16678092"/>
    <w:rsid w:val="16766FDA"/>
    <w:rsid w:val="16772228"/>
    <w:rsid w:val="16B44963"/>
    <w:rsid w:val="16C5F386"/>
    <w:rsid w:val="16CC2CB2"/>
    <w:rsid w:val="16F43C9E"/>
    <w:rsid w:val="172C266E"/>
    <w:rsid w:val="173089FF"/>
    <w:rsid w:val="1757413E"/>
    <w:rsid w:val="1766C197"/>
    <w:rsid w:val="1767E841"/>
    <w:rsid w:val="1786B02F"/>
    <w:rsid w:val="17986428"/>
    <w:rsid w:val="17987C98"/>
    <w:rsid w:val="17E47A70"/>
    <w:rsid w:val="17E7FF91"/>
    <w:rsid w:val="17FC2A7E"/>
    <w:rsid w:val="1812403B"/>
    <w:rsid w:val="1822C56D"/>
    <w:rsid w:val="1828F339"/>
    <w:rsid w:val="18290341"/>
    <w:rsid w:val="182CAAFE"/>
    <w:rsid w:val="18426C61"/>
    <w:rsid w:val="18480A37"/>
    <w:rsid w:val="184C1BDE"/>
    <w:rsid w:val="184D91BE"/>
    <w:rsid w:val="184EA0AF"/>
    <w:rsid w:val="18588276"/>
    <w:rsid w:val="18600F60"/>
    <w:rsid w:val="187FA0C8"/>
    <w:rsid w:val="189B2B23"/>
    <w:rsid w:val="18A29F14"/>
    <w:rsid w:val="18AD8449"/>
    <w:rsid w:val="18EF6428"/>
    <w:rsid w:val="19159E9F"/>
    <w:rsid w:val="191B47EF"/>
    <w:rsid w:val="192126E9"/>
    <w:rsid w:val="192CBA88"/>
    <w:rsid w:val="193CE4FB"/>
    <w:rsid w:val="197D1BC7"/>
    <w:rsid w:val="197D4325"/>
    <w:rsid w:val="19903344"/>
    <w:rsid w:val="19934C91"/>
    <w:rsid w:val="199B298A"/>
    <w:rsid w:val="19B07299"/>
    <w:rsid w:val="19B38ED3"/>
    <w:rsid w:val="19BF7F98"/>
    <w:rsid w:val="19E06B19"/>
    <w:rsid w:val="19E220FB"/>
    <w:rsid w:val="1A09E10F"/>
    <w:rsid w:val="1A20D53C"/>
    <w:rsid w:val="1A2151B2"/>
    <w:rsid w:val="1A2BE827"/>
    <w:rsid w:val="1A3BE811"/>
    <w:rsid w:val="1A60571F"/>
    <w:rsid w:val="1A6E9EA8"/>
    <w:rsid w:val="1A74D907"/>
    <w:rsid w:val="1A97BA90"/>
    <w:rsid w:val="1AA751C6"/>
    <w:rsid w:val="1ABBCD17"/>
    <w:rsid w:val="1AEE4B86"/>
    <w:rsid w:val="1B0D7A26"/>
    <w:rsid w:val="1B1890A0"/>
    <w:rsid w:val="1B2CA21D"/>
    <w:rsid w:val="1B445304"/>
    <w:rsid w:val="1B4B9705"/>
    <w:rsid w:val="1B505766"/>
    <w:rsid w:val="1B53E932"/>
    <w:rsid w:val="1B7069B1"/>
    <w:rsid w:val="1B7484AB"/>
    <w:rsid w:val="1B9719B9"/>
    <w:rsid w:val="1B9E79B3"/>
    <w:rsid w:val="1BAD4802"/>
    <w:rsid w:val="1BADD8BC"/>
    <w:rsid w:val="1BB91488"/>
    <w:rsid w:val="1BC5BA33"/>
    <w:rsid w:val="1BD223A2"/>
    <w:rsid w:val="1BE673D9"/>
    <w:rsid w:val="1C32A715"/>
    <w:rsid w:val="1C46EEB1"/>
    <w:rsid w:val="1C65E6C5"/>
    <w:rsid w:val="1C82F45D"/>
    <w:rsid w:val="1C839C15"/>
    <w:rsid w:val="1C906A61"/>
    <w:rsid w:val="1CA4207B"/>
    <w:rsid w:val="1CA8CDC6"/>
    <w:rsid w:val="1CD0B6E3"/>
    <w:rsid w:val="1CD765BE"/>
    <w:rsid w:val="1CDD1B4F"/>
    <w:rsid w:val="1CE1A3D4"/>
    <w:rsid w:val="1CEC6BD7"/>
    <w:rsid w:val="1CF73C36"/>
    <w:rsid w:val="1D04B8EC"/>
    <w:rsid w:val="1D52CA2B"/>
    <w:rsid w:val="1D537B6A"/>
    <w:rsid w:val="1D8B4CCB"/>
    <w:rsid w:val="1DAFC6C4"/>
    <w:rsid w:val="1DB54F19"/>
    <w:rsid w:val="1DD3CB48"/>
    <w:rsid w:val="1E023D0D"/>
    <w:rsid w:val="1E0B9035"/>
    <w:rsid w:val="1E570E44"/>
    <w:rsid w:val="1E574115"/>
    <w:rsid w:val="1E5978E0"/>
    <w:rsid w:val="1E7D84B3"/>
    <w:rsid w:val="1E8C33B4"/>
    <w:rsid w:val="1E92EDAA"/>
    <w:rsid w:val="1EB6BB95"/>
    <w:rsid w:val="1EDBAB77"/>
    <w:rsid w:val="1EE3E5E7"/>
    <w:rsid w:val="1F249123"/>
    <w:rsid w:val="1F3ED056"/>
    <w:rsid w:val="1F4C3203"/>
    <w:rsid w:val="1F68AF84"/>
    <w:rsid w:val="1F75544B"/>
    <w:rsid w:val="1F75E222"/>
    <w:rsid w:val="1F7DE0F3"/>
    <w:rsid w:val="1F816E29"/>
    <w:rsid w:val="1F8B80AF"/>
    <w:rsid w:val="1F97D971"/>
    <w:rsid w:val="1F9D4457"/>
    <w:rsid w:val="1FA04E84"/>
    <w:rsid w:val="1FCDF3B6"/>
    <w:rsid w:val="1FE6AC08"/>
    <w:rsid w:val="1FF7C5A7"/>
    <w:rsid w:val="20133C15"/>
    <w:rsid w:val="202A48E7"/>
    <w:rsid w:val="202C8472"/>
    <w:rsid w:val="20419239"/>
    <w:rsid w:val="2059E69B"/>
    <w:rsid w:val="205DC8D0"/>
    <w:rsid w:val="205F6C50"/>
    <w:rsid w:val="20655541"/>
    <w:rsid w:val="208E6ED6"/>
    <w:rsid w:val="20B932A6"/>
    <w:rsid w:val="20C58114"/>
    <w:rsid w:val="20C7B792"/>
    <w:rsid w:val="20ECEFDB"/>
    <w:rsid w:val="20EE8DF6"/>
    <w:rsid w:val="20F4F6E9"/>
    <w:rsid w:val="210BA64C"/>
    <w:rsid w:val="2142FB83"/>
    <w:rsid w:val="2148C0D7"/>
    <w:rsid w:val="2153BC33"/>
    <w:rsid w:val="21545199"/>
    <w:rsid w:val="2177E3D5"/>
    <w:rsid w:val="218EAF06"/>
    <w:rsid w:val="21AFC014"/>
    <w:rsid w:val="21C3D16A"/>
    <w:rsid w:val="2218803E"/>
    <w:rsid w:val="221B86A9"/>
    <w:rsid w:val="2231B6B5"/>
    <w:rsid w:val="2258113E"/>
    <w:rsid w:val="226ECA70"/>
    <w:rsid w:val="228A1609"/>
    <w:rsid w:val="2291FD5B"/>
    <w:rsid w:val="2294106F"/>
    <w:rsid w:val="22B683EA"/>
    <w:rsid w:val="22BF4E9D"/>
    <w:rsid w:val="22DF8778"/>
    <w:rsid w:val="22E765D8"/>
    <w:rsid w:val="22E92C0A"/>
    <w:rsid w:val="2321EFBD"/>
    <w:rsid w:val="233168FA"/>
    <w:rsid w:val="2384E00D"/>
    <w:rsid w:val="239A5E78"/>
    <w:rsid w:val="23A4CDC6"/>
    <w:rsid w:val="23AC5DC6"/>
    <w:rsid w:val="23DE6A1E"/>
    <w:rsid w:val="2424909D"/>
    <w:rsid w:val="242BFA23"/>
    <w:rsid w:val="246A95DF"/>
    <w:rsid w:val="247A0707"/>
    <w:rsid w:val="247EED26"/>
    <w:rsid w:val="2484FC6B"/>
    <w:rsid w:val="248DD8BE"/>
    <w:rsid w:val="24AC0400"/>
    <w:rsid w:val="24DA2837"/>
    <w:rsid w:val="24E39B72"/>
    <w:rsid w:val="24F0000F"/>
    <w:rsid w:val="2528372A"/>
    <w:rsid w:val="253E9295"/>
    <w:rsid w:val="253E9377"/>
    <w:rsid w:val="254BD1E4"/>
    <w:rsid w:val="2569E5E7"/>
    <w:rsid w:val="256D01D3"/>
    <w:rsid w:val="2571B384"/>
    <w:rsid w:val="25864D5F"/>
    <w:rsid w:val="25C05EE6"/>
    <w:rsid w:val="25C060FE"/>
    <w:rsid w:val="25C93D08"/>
    <w:rsid w:val="25E0567F"/>
    <w:rsid w:val="260DCBA5"/>
    <w:rsid w:val="260FC005"/>
    <w:rsid w:val="2621494C"/>
    <w:rsid w:val="263BAEAB"/>
    <w:rsid w:val="2657FC02"/>
    <w:rsid w:val="26858CB6"/>
    <w:rsid w:val="2691549C"/>
    <w:rsid w:val="26BDB74F"/>
    <w:rsid w:val="26C0560F"/>
    <w:rsid w:val="26C18453"/>
    <w:rsid w:val="26D211AB"/>
    <w:rsid w:val="26ED09C0"/>
    <w:rsid w:val="271C4CE1"/>
    <w:rsid w:val="272304D7"/>
    <w:rsid w:val="273F45DB"/>
    <w:rsid w:val="27631584"/>
    <w:rsid w:val="277A557F"/>
    <w:rsid w:val="27853C4D"/>
    <w:rsid w:val="278C4352"/>
    <w:rsid w:val="27962FA8"/>
    <w:rsid w:val="27A2A74F"/>
    <w:rsid w:val="27B32D6E"/>
    <w:rsid w:val="27CD6AC2"/>
    <w:rsid w:val="27E70554"/>
    <w:rsid w:val="27F4912B"/>
    <w:rsid w:val="27FC8404"/>
    <w:rsid w:val="2809929F"/>
    <w:rsid w:val="281CCD9A"/>
    <w:rsid w:val="282604D6"/>
    <w:rsid w:val="2835CFC2"/>
    <w:rsid w:val="28697799"/>
    <w:rsid w:val="28721FE7"/>
    <w:rsid w:val="287832C9"/>
    <w:rsid w:val="28802524"/>
    <w:rsid w:val="28A1E3D3"/>
    <w:rsid w:val="28BED538"/>
    <w:rsid w:val="28C5F204"/>
    <w:rsid w:val="28C947C5"/>
    <w:rsid w:val="28D97CA7"/>
    <w:rsid w:val="28DA550A"/>
    <w:rsid w:val="28DB0AD7"/>
    <w:rsid w:val="28F774CC"/>
    <w:rsid w:val="2904BC05"/>
    <w:rsid w:val="29080C8A"/>
    <w:rsid w:val="29422458"/>
    <w:rsid w:val="294BEE8D"/>
    <w:rsid w:val="298886E3"/>
    <w:rsid w:val="29918248"/>
    <w:rsid w:val="29965C27"/>
    <w:rsid w:val="29E4E7D9"/>
    <w:rsid w:val="2A0BB52F"/>
    <w:rsid w:val="2A17794B"/>
    <w:rsid w:val="2A318C15"/>
    <w:rsid w:val="2A31A86D"/>
    <w:rsid w:val="2A616334"/>
    <w:rsid w:val="2A66CC39"/>
    <w:rsid w:val="2A67C7BB"/>
    <w:rsid w:val="2A711D9A"/>
    <w:rsid w:val="2A754D08"/>
    <w:rsid w:val="2ACC4938"/>
    <w:rsid w:val="2AE3CDFD"/>
    <w:rsid w:val="2AE716A2"/>
    <w:rsid w:val="2AEE2EAA"/>
    <w:rsid w:val="2B0EE137"/>
    <w:rsid w:val="2B19DBC6"/>
    <w:rsid w:val="2B22BC07"/>
    <w:rsid w:val="2B2B0F6A"/>
    <w:rsid w:val="2B2DDB0C"/>
    <w:rsid w:val="2B4F6615"/>
    <w:rsid w:val="2B6F2348"/>
    <w:rsid w:val="2B70C48C"/>
    <w:rsid w:val="2BCC63E3"/>
    <w:rsid w:val="2BCFA09F"/>
    <w:rsid w:val="2BF3F5F4"/>
    <w:rsid w:val="2BF9FE68"/>
    <w:rsid w:val="2BFA0602"/>
    <w:rsid w:val="2C0D0B9D"/>
    <w:rsid w:val="2C229154"/>
    <w:rsid w:val="2C398850"/>
    <w:rsid w:val="2C42DD9B"/>
    <w:rsid w:val="2C5E9770"/>
    <w:rsid w:val="2C617678"/>
    <w:rsid w:val="2C650639"/>
    <w:rsid w:val="2C74C8AE"/>
    <w:rsid w:val="2C775921"/>
    <w:rsid w:val="2C8C53DD"/>
    <w:rsid w:val="2C8D52D9"/>
    <w:rsid w:val="2C9E971C"/>
    <w:rsid w:val="2CB63897"/>
    <w:rsid w:val="2CDBE656"/>
    <w:rsid w:val="2CE52B8A"/>
    <w:rsid w:val="2CE9E87F"/>
    <w:rsid w:val="2CEA8D91"/>
    <w:rsid w:val="2CF33436"/>
    <w:rsid w:val="2CF4D366"/>
    <w:rsid w:val="2D0FEB08"/>
    <w:rsid w:val="2D18CBAC"/>
    <w:rsid w:val="2D1B0091"/>
    <w:rsid w:val="2D1D1891"/>
    <w:rsid w:val="2D2294CA"/>
    <w:rsid w:val="2D4795B1"/>
    <w:rsid w:val="2D4F5DD5"/>
    <w:rsid w:val="2D55E23A"/>
    <w:rsid w:val="2D59A056"/>
    <w:rsid w:val="2D6FB1EC"/>
    <w:rsid w:val="2D8EBC2C"/>
    <w:rsid w:val="2D92465B"/>
    <w:rsid w:val="2D970BB8"/>
    <w:rsid w:val="2DD5D78F"/>
    <w:rsid w:val="2DE18D43"/>
    <w:rsid w:val="2DFE2D6A"/>
    <w:rsid w:val="2DFE6382"/>
    <w:rsid w:val="2E28B366"/>
    <w:rsid w:val="2E3A1875"/>
    <w:rsid w:val="2E3CD0D7"/>
    <w:rsid w:val="2E449310"/>
    <w:rsid w:val="2E4EB74C"/>
    <w:rsid w:val="2E7CCF9C"/>
    <w:rsid w:val="2EE7BC2D"/>
    <w:rsid w:val="2EF1B4F1"/>
    <w:rsid w:val="2F409DC0"/>
    <w:rsid w:val="2F4BCCED"/>
    <w:rsid w:val="2F5CC2B4"/>
    <w:rsid w:val="2F66BEB2"/>
    <w:rsid w:val="2F6BF3BF"/>
    <w:rsid w:val="2F7BDE95"/>
    <w:rsid w:val="2F8D1E84"/>
    <w:rsid w:val="2FB36539"/>
    <w:rsid w:val="2FC483C7"/>
    <w:rsid w:val="2FD4248C"/>
    <w:rsid w:val="2FF2CB34"/>
    <w:rsid w:val="2FF2E1F6"/>
    <w:rsid w:val="3010EFF5"/>
    <w:rsid w:val="303F1715"/>
    <w:rsid w:val="3040E1A7"/>
    <w:rsid w:val="30606C87"/>
    <w:rsid w:val="30788BD5"/>
    <w:rsid w:val="307B5B87"/>
    <w:rsid w:val="3096C1E8"/>
    <w:rsid w:val="30D54B59"/>
    <w:rsid w:val="30D94E65"/>
    <w:rsid w:val="30E3BC54"/>
    <w:rsid w:val="311817D3"/>
    <w:rsid w:val="312392F4"/>
    <w:rsid w:val="315B5E2F"/>
    <w:rsid w:val="3163CD58"/>
    <w:rsid w:val="31776E76"/>
    <w:rsid w:val="318EDDBA"/>
    <w:rsid w:val="31B941ED"/>
    <w:rsid w:val="31D0D324"/>
    <w:rsid w:val="31D6903D"/>
    <w:rsid w:val="31FC3CE8"/>
    <w:rsid w:val="3202FD1D"/>
    <w:rsid w:val="32088B32"/>
    <w:rsid w:val="320C25F4"/>
    <w:rsid w:val="327B388E"/>
    <w:rsid w:val="329AE327"/>
    <w:rsid w:val="32B23272"/>
    <w:rsid w:val="32B3E834"/>
    <w:rsid w:val="32B9AC27"/>
    <w:rsid w:val="33094791"/>
    <w:rsid w:val="3362E508"/>
    <w:rsid w:val="3395C257"/>
    <w:rsid w:val="33C7459E"/>
    <w:rsid w:val="33CF1181"/>
    <w:rsid w:val="33D25866"/>
    <w:rsid w:val="33E423AE"/>
    <w:rsid w:val="33E8C78C"/>
    <w:rsid w:val="33EA7C84"/>
    <w:rsid w:val="33F3940F"/>
    <w:rsid w:val="33F600CC"/>
    <w:rsid w:val="3403476F"/>
    <w:rsid w:val="3419C354"/>
    <w:rsid w:val="341A0F49"/>
    <w:rsid w:val="3425D1D4"/>
    <w:rsid w:val="3433CEAC"/>
    <w:rsid w:val="3442A1ED"/>
    <w:rsid w:val="344D4A1C"/>
    <w:rsid w:val="345CB9B5"/>
    <w:rsid w:val="346B70A8"/>
    <w:rsid w:val="34D434EF"/>
    <w:rsid w:val="34F5FCBC"/>
    <w:rsid w:val="34F7E1E1"/>
    <w:rsid w:val="3559A3F5"/>
    <w:rsid w:val="3570035B"/>
    <w:rsid w:val="357378FA"/>
    <w:rsid w:val="358284E8"/>
    <w:rsid w:val="359091D3"/>
    <w:rsid w:val="35ACC96E"/>
    <w:rsid w:val="35BAA911"/>
    <w:rsid w:val="35CAF0B7"/>
    <w:rsid w:val="35D283E9"/>
    <w:rsid w:val="35D7B3D1"/>
    <w:rsid w:val="35DF2884"/>
    <w:rsid w:val="35DF68C2"/>
    <w:rsid w:val="35EF3EEA"/>
    <w:rsid w:val="35F56B71"/>
    <w:rsid w:val="35FE88FF"/>
    <w:rsid w:val="36016B9F"/>
    <w:rsid w:val="362B3145"/>
    <w:rsid w:val="362E8E55"/>
    <w:rsid w:val="364114F0"/>
    <w:rsid w:val="3659785A"/>
    <w:rsid w:val="3667845F"/>
    <w:rsid w:val="367F736F"/>
    <w:rsid w:val="3691CD1D"/>
    <w:rsid w:val="36926564"/>
    <w:rsid w:val="369B3703"/>
    <w:rsid w:val="369C02B9"/>
    <w:rsid w:val="369FE030"/>
    <w:rsid w:val="36BF523D"/>
    <w:rsid w:val="36BFFAD3"/>
    <w:rsid w:val="36C42008"/>
    <w:rsid w:val="36C7076E"/>
    <w:rsid w:val="36EA8957"/>
    <w:rsid w:val="36EB737E"/>
    <w:rsid w:val="36F54AAF"/>
    <w:rsid w:val="36F90AC3"/>
    <w:rsid w:val="3732DA45"/>
    <w:rsid w:val="37354704"/>
    <w:rsid w:val="3748112B"/>
    <w:rsid w:val="374E0EDB"/>
    <w:rsid w:val="375B3C53"/>
    <w:rsid w:val="3789756C"/>
    <w:rsid w:val="3798E7C2"/>
    <w:rsid w:val="37B2F0D1"/>
    <w:rsid w:val="3827DE31"/>
    <w:rsid w:val="38434750"/>
    <w:rsid w:val="3848D752"/>
    <w:rsid w:val="3854F1C2"/>
    <w:rsid w:val="386EA127"/>
    <w:rsid w:val="3875DE75"/>
    <w:rsid w:val="38867AA5"/>
    <w:rsid w:val="3894DB24"/>
    <w:rsid w:val="38989145"/>
    <w:rsid w:val="38A60994"/>
    <w:rsid w:val="38ADD80D"/>
    <w:rsid w:val="38BF60AD"/>
    <w:rsid w:val="38DA3865"/>
    <w:rsid w:val="38E9C127"/>
    <w:rsid w:val="391BA124"/>
    <w:rsid w:val="3925EC3F"/>
    <w:rsid w:val="394AB73A"/>
    <w:rsid w:val="395AD516"/>
    <w:rsid w:val="396214C3"/>
    <w:rsid w:val="398CD75D"/>
    <w:rsid w:val="39A3CD07"/>
    <w:rsid w:val="39B06F6E"/>
    <w:rsid w:val="39B4D741"/>
    <w:rsid w:val="39B90D55"/>
    <w:rsid w:val="39CDCA4C"/>
    <w:rsid w:val="39EC6880"/>
    <w:rsid w:val="39F66E05"/>
    <w:rsid w:val="39F91272"/>
    <w:rsid w:val="3A231440"/>
    <w:rsid w:val="3A2AD08C"/>
    <w:rsid w:val="3A49A86E"/>
    <w:rsid w:val="3A5E6561"/>
    <w:rsid w:val="3A62170A"/>
    <w:rsid w:val="3A82943D"/>
    <w:rsid w:val="3A839081"/>
    <w:rsid w:val="3AA64146"/>
    <w:rsid w:val="3AAA5975"/>
    <w:rsid w:val="3AB51765"/>
    <w:rsid w:val="3AB5DEDF"/>
    <w:rsid w:val="3ABE9198"/>
    <w:rsid w:val="3AC517E0"/>
    <w:rsid w:val="3AD08884"/>
    <w:rsid w:val="3AD565D9"/>
    <w:rsid w:val="3AED35C8"/>
    <w:rsid w:val="3B00EC2F"/>
    <w:rsid w:val="3B07600A"/>
    <w:rsid w:val="3B40DF6D"/>
    <w:rsid w:val="3B709147"/>
    <w:rsid w:val="3B862E9C"/>
    <w:rsid w:val="3BA8A56A"/>
    <w:rsid w:val="3BACD570"/>
    <w:rsid w:val="3BC10386"/>
    <w:rsid w:val="3BCCD175"/>
    <w:rsid w:val="3BDE7756"/>
    <w:rsid w:val="3BE578CF"/>
    <w:rsid w:val="3BEFA6BF"/>
    <w:rsid w:val="3BFB7C2A"/>
    <w:rsid w:val="3C02AF45"/>
    <w:rsid w:val="3C3C1345"/>
    <w:rsid w:val="3C49E8A1"/>
    <w:rsid w:val="3C5E2EE4"/>
    <w:rsid w:val="3C6127F5"/>
    <w:rsid w:val="3C6BDD04"/>
    <w:rsid w:val="3C6DF56E"/>
    <w:rsid w:val="3C7D3C18"/>
    <w:rsid w:val="3C89CBCC"/>
    <w:rsid w:val="3C8A68F3"/>
    <w:rsid w:val="3C955DED"/>
    <w:rsid w:val="3CB3274F"/>
    <w:rsid w:val="3CB689C9"/>
    <w:rsid w:val="3CE226F7"/>
    <w:rsid w:val="3D36DCFC"/>
    <w:rsid w:val="3D67B5CA"/>
    <w:rsid w:val="3D785FFD"/>
    <w:rsid w:val="3D8AA8B6"/>
    <w:rsid w:val="3D966158"/>
    <w:rsid w:val="3D974C8B"/>
    <w:rsid w:val="3DAE7226"/>
    <w:rsid w:val="3DAF04B5"/>
    <w:rsid w:val="3DB752AF"/>
    <w:rsid w:val="3DD69883"/>
    <w:rsid w:val="3DF47CF1"/>
    <w:rsid w:val="3E08768C"/>
    <w:rsid w:val="3E1D2F74"/>
    <w:rsid w:val="3E202E1E"/>
    <w:rsid w:val="3E4EF7B0"/>
    <w:rsid w:val="3E698B57"/>
    <w:rsid w:val="3E8F09FD"/>
    <w:rsid w:val="3EAD7118"/>
    <w:rsid w:val="3EAF2CC4"/>
    <w:rsid w:val="3ED2ECD6"/>
    <w:rsid w:val="3ED69014"/>
    <w:rsid w:val="3EEA1A65"/>
    <w:rsid w:val="3EEB899D"/>
    <w:rsid w:val="3F0E2C21"/>
    <w:rsid w:val="3F257964"/>
    <w:rsid w:val="3F331CEC"/>
    <w:rsid w:val="3F423AE8"/>
    <w:rsid w:val="3F444E3A"/>
    <w:rsid w:val="3F5A8BAA"/>
    <w:rsid w:val="3F768153"/>
    <w:rsid w:val="3F845060"/>
    <w:rsid w:val="3FAAD533"/>
    <w:rsid w:val="3FCA0E7C"/>
    <w:rsid w:val="3FCA169A"/>
    <w:rsid w:val="3FCCA99B"/>
    <w:rsid w:val="3FEC70AB"/>
    <w:rsid w:val="3FF22897"/>
    <w:rsid w:val="400DEB62"/>
    <w:rsid w:val="405A9F79"/>
    <w:rsid w:val="405DB8A1"/>
    <w:rsid w:val="407122D3"/>
    <w:rsid w:val="40BE9DC5"/>
    <w:rsid w:val="41123283"/>
    <w:rsid w:val="4122CA23"/>
    <w:rsid w:val="41416AAB"/>
    <w:rsid w:val="417F3ACA"/>
    <w:rsid w:val="4195D75D"/>
    <w:rsid w:val="41A00A4E"/>
    <w:rsid w:val="41A12C19"/>
    <w:rsid w:val="41A14F91"/>
    <w:rsid w:val="41D2FA72"/>
    <w:rsid w:val="41D6913B"/>
    <w:rsid w:val="42046BE7"/>
    <w:rsid w:val="420CB1BF"/>
    <w:rsid w:val="420DED7E"/>
    <w:rsid w:val="42533AC0"/>
    <w:rsid w:val="425A6E26"/>
    <w:rsid w:val="425FA053"/>
    <w:rsid w:val="42917D2E"/>
    <w:rsid w:val="4298EE0B"/>
    <w:rsid w:val="42B1532B"/>
    <w:rsid w:val="42BD3C48"/>
    <w:rsid w:val="42E2F184"/>
    <w:rsid w:val="42EE20A9"/>
    <w:rsid w:val="430291CD"/>
    <w:rsid w:val="4315143E"/>
    <w:rsid w:val="43377C2F"/>
    <w:rsid w:val="43392926"/>
    <w:rsid w:val="43457F5B"/>
    <w:rsid w:val="434AE7D5"/>
    <w:rsid w:val="434BDA80"/>
    <w:rsid w:val="434E78BE"/>
    <w:rsid w:val="43502427"/>
    <w:rsid w:val="437C3B63"/>
    <w:rsid w:val="438D2790"/>
    <w:rsid w:val="43B4A0A5"/>
    <w:rsid w:val="43B6B6B7"/>
    <w:rsid w:val="43CB2C64"/>
    <w:rsid w:val="43CBD1E6"/>
    <w:rsid w:val="43D08680"/>
    <w:rsid w:val="43F80B3B"/>
    <w:rsid w:val="440BE025"/>
    <w:rsid w:val="441D1543"/>
    <w:rsid w:val="4421FF25"/>
    <w:rsid w:val="44262E91"/>
    <w:rsid w:val="4428FBB0"/>
    <w:rsid w:val="4433A3B7"/>
    <w:rsid w:val="4446797A"/>
    <w:rsid w:val="4467C96C"/>
    <w:rsid w:val="446940C9"/>
    <w:rsid w:val="4489F10A"/>
    <w:rsid w:val="448E0898"/>
    <w:rsid w:val="4499F390"/>
    <w:rsid w:val="44D25302"/>
    <w:rsid w:val="44D703A8"/>
    <w:rsid w:val="44F9ED6A"/>
    <w:rsid w:val="44FED2C3"/>
    <w:rsid w:val="4504CE3E"/>
    <w:rsid w:val="450E31FD"/>
    <w:rsid w:val="45209B68"/>
    <w:rsid w:val="4530CEFC"/>
    <w:rsid w:val="453BBD2B"/>
    <w:rsid w:val="4575A0F8"/>
    <w:rsid w:val="4589BD56"/>
    <w:rsid w:val="458C5B15"/>
    <w:rsid w:val="45A93C37"/>
    <w:rsid w:val="45AE603B"/>
    <w:rsid w:val="45DE1BAC"/>
    <w:rsid w:val="45E124B8"/>
    <w:rsid w:val="460308F1"/>
    <w:rsid w:val="4605112A"/>
    <w:rsid w:val="460E47C6"/>
    <w:rsid w:val="460FA64A"/>
    <w:rsid w:val="4619A65C"/>
    <w:rsid w:val="4620C8CE"/>
    <w:rsid w:val="4622729A"/>
    <w:rsid w:val="4625C16B"/>
    <w:rsid w:val="4632724A"/>
    <w:rsid w:val="46455D97"/>
    <w:rsid w:val="466045E5"/>
    <w:rsid w:val="466BB967"/>
    <w:rsid w:val="4689093D"/>
    <w:rsid w:val="4690AEEE"/>
    <w:rsid w:val="46952BFE"/>
    <w:rsid w:val="46A01C9A"/>
    <w:rsid w:val="46A09E9F"/>
    <w:rsid w:val="46B2FE64"/>
    <w:rsid w:val="46B5D599"/>
    <w:rsid w:val="46C949C1"/>
    <w:rsid w:val="46C98FB9"/>
    <w:rsid w:val="46D985CA"/>
    <w:rsid w:val="46E93C12"/>
    <w:rsid w:val="46EFBB84"/>
    <w:rsid w:val="46F07A37"/>
    <w:rsid w:val="46F9D78B"/>
    <w:rsid w:val="46FB0912"/>
    <w:rsid w:val="471AD0BF"/>
    <w:rsid w:val="471C4F79"/>
    <w:rsid w:val="47568DF4"/>
    <w:rsid w:val="47665DA8"/>
    <w:rsid w:val="476DBC09"/>
    <w:rsid w:val="47A19752"/>
    <w:rsid w:val="47CCFA68"/>
    <w:rsid w:val="47DB9E19"/>
    <w:rsid w:val="47E7B53A"/>
    <w:rsid w:val="48017FC6"/>
    <w:rsid w:val="480CB555"/>
    <w:rsid w:val="48152ED3"/>
    <w:rsid w:val="4858FC08"/>
    <w:rsid w:val="48B7DCD5"/>
    <w:rsid w:val="48C555C6"/>
    <w:rsid w:val="48CA7971"/>
    <w:rsid w:val="48CAE615"/>
    <w:rsid w:val="48CD0A3B"/>
    <w:rsid w:val="48E31AAD"/>
    <w:rsid w:val="48F4ECC1"/>
    <w:rsid w:val="49029DEF"/>
    <w:rsid w:val="49130E7D"/>
    <w:rsid w:val="493995B2"/>
    <w:rsid w:val="493B951C"/>
    <w:rsid w:val="49461179"/>
    <w:rsid w:val="4950432B"/>
    <w:rsid w:val="498753A9"/>
    <w:rsid w:val="499D31B4"/>
    <w:rsid w:val="49A7C681"/>
    <w:rsid w:val="49A99AA8"/>
    <w:rsid w:val="49B36122"/>
    <w:rsid w:val="49BA4DE1"/>
    <w:rsid w:val="49BEC253"/>
    <w:rsid w:val="49C30759"/>
    <w:rsid w:val="49CADA59"/>
    <w:rsid w:val="49DCE021"/>
    <w:rsid w:val="49E70695"/>
    <w:rsid w:val="4A17B5A2"/>
    <w:rsid w:val="4A592803"/>
    <w:rsid w:val="4A745B2D"/>
    <w:rsid w:val="4A757666"/>
    <w:rsid w:val="4A85BEBC"/>
    <w:rsid w:val="4A8AF916"/>
    <w:rsid w:val="4AA86DA7"/>
    <w:rsid w:val="4AADB7F3"/>
    <w:rsid w:val="4AD6353C"/>
    <w:rsid w:val="4AEC7DBD"/>
    <w:rsid w:val="4B071475"/>
    <w:rsid w:val="4B131A3F"/>
    <w:rsid w:val="4B266D79"/>
    <w:rsid w:val="4B2EADC5"/>
    <w:rsid w:val="4B3CC6DB"/>
    <w:rsid w:val="4B4D8578"/>
    <w:rsid w:val="4B4DCEB9"/>
    <w:rsid w:val="4B529D48"/>
    <w:rsid w:val="4B7B601C"/>
    <w:rsid w:val="4B866AEF"/>
    <w:rsid w:val="4B988BC2"/>
    <w:rsid w:val="4BA835EF"/>
    <w:rsid w:val="4BAA029F"/>
    <w:rsid w:val="4BB02803"/>
    <w:rsid w:val="4BD46AFB"/>
    <w:rsid w:val="4BE3CE15"/>
    <w:rsid w:val="4BE7DADF"/>
    <w:rsid w:val="4C12A46F"/>
    <w:rsid w:val="4C14318C"/>
    <w:rsid w:val="4C152B02"/>
    <w:rsid w:val="4C1F375A"/>
    <w:rsid w:val="4C23A725"/>
    <w:rsid w:val="4C353809"/>
    <w:rsid w:val="4C754B20"/>
    <w:rsid w:val="4C83C2FD"/>
    <w:rsid w:val="4C8B77DF"/>
    <w:rsid w:val="4C90A752"/>
    <w:rsid w:val="4C9B55A6"/>
    <w:rsid w:val="4CA2E4D6"/>
    <w:rsid w:val="4CA4A641"/>
    <w:rsid w:val="4CF2E826"/>
    <w:rsid w:val="4D131F22"/>
    <w:rsid w:val="4D3821BE"/>
    <w:rsid w:val="4D428BEE"/>
    <w:rsid w:val="4D5C5FEC"/>
    <w:rsid w:val="4D7CBFA7"/>
    <w:rsid w:val="4D946A71"/>
    <w:rsid w:val="4D96511C"/>
    <w:rsid w:val="4DA3E0C6"/>
    <w:rsid w:val="4DB05750"/>
    <w:rsid w:val="4DB55DDB"/>
    <w:rsid w:val="4DC73BD1"/>
    <w:rsid w:val="4DD4A934"/>
    <w:rsid w:val="4DE75B57"/>
    <w:rsid w:val="4DE825B2"/>
    <w:rsid w:val="4DE909E6"/>
    <w:rsid w:val="4E263A96"/>
    <w:rsid w:val="4E2721DE"/>
    <w:rsid w:val="4E2F9B71"/>
    <w:rsid w:val="4E31EB05"/>
    <w:rsid w:val="4E64CE90"/>
    <w:rsid w:val="4E6BEFA9"/>
    <w:rsid w:val="4E6C4C93"/>
    <w:rsid w:val="4E72D8BD"/>
    <w:rsid w:val="4E800028"/>
    <w:rsid w:val="4E803188"/>
    <w:rsid w:val="4EA8110F"/>
    <w:rsid w:val="4EE75A1D"/>
    <w:rsid w:val="4EFC69B8"/>
    <w:rsid w:val="4F08788E"/>
    <w:rsid w:val="4F0D3F13"/>
    <w:rsid w:val="4F1F508C"/>
    <w:rsid w:val="4F2A8AA4"/>
    <w:rsid w:val="4F42B29B"/>
    <w:rsid w:val="4F630C32"/>
    <w:rsid w:val="4F7F0086"/>
    <w:rsid w:val="4F87B75A"/>
    <w:rsid w:val="4FA3BEE5"/>
    <w:rsid w:val="4FA982CE"/>
    <w:rsid w:val="4FAFAD64"/>
    <w:rsid w:val="4FBC463A"/>
    <w:rsid w:val="4FC18F16"/>
    <w:rsid w:val="4FCF7930"/>
    <w:rsid w:val="4FDA8598"/>
    <w:rsid w:val="4FDD1567"/>
    <w:rsid w:val="4FF500C3"/>
    <w:rsid w:val="4FFF77C8"/>
    <w:rsid w:val="501BD089"/>
    <w:rsid w:val="502C67B9"/>
    <w:rsid w:val="502D4FE5"/>
    <w:rsid w:val="5030A2B0"/>
    <w:rsid w:val="5044B2DF"/>
    <w:rsid w:val="50846068"/>
    <w:rsid w:val="508CC52E"/>
    <w:rsid w:val="5092DB39"/>
    <w:rsid w:val="50CB29E3"/>
    <w:rsid w:val="50DDA61F"/>
    <w:rsid w:val="50E73D75"/>
    <w:rsid w:val="512C4BE1"/>
    <w:rsid w:val="5131307A"/>
    <w:rsid w:val="514C6024"/>
    <w:rsid w:val="514D46DB"/>
    <w:rsid w:val="516B9426"/>
    <w:rsid w:val="517272A9"/>
    <w:rsid w:val="51A5AC9F"/>
    <w:rsid w:val="51CFCC43"/>
    <w:rsid w:val="51E2E4B9"/>
    <w:rsid w:val="5205F4F0"/>
    <w:rsid w:val="521829DD"/>
    <w:rsid w:val="52229903"/>
    <w:rsid w:val="52512C28"/>
    <w:rsid w:val="525433B3"/>
    <w:rsid w:val="5256C0D5"/>
    <w:rsid w:val="52994546"/>
    <w:rsid w:val="529AACF4"/>
    <w:rsid w:val="52BA9F16"/>
    <w:rsid w:val="52BEB54D"/>
    <w:rsid w:val="52F1DEEB"/>
    <w:rsid w:val="53269D80"/>
    <w:rsid w:val="532F1E0C"/>
    <w:rsid w:val="53417D00"/>
    <w:rsid w:val="535D698D"/>
    <w:rsid w:val="539A51C5"/>
    <w:rsid w:val="53A1C551"/>
    <w:rsid w:val="53EB0DC3"/>
    <w:rsid w:val="53FDFBC7"/>
    <w:rsid w:val="54213EF2"/>
    <w:rsid w:val="54215C9A"/>
    <w:rsid w:val="5450B7F1"/>
    <w:rsid w:val="5450D024"/>
    <w:rsid w:val="5471C78F"/>
    <w:rsid w:val="5484B78B"/>
    <w:rsid w:val="548747A7"/>
    <w:rsid w:val="54887BBC"/>
    <w:rsid w:val="54956526"/>
    <w:rsid w:val="54A108D0"/>
    <w:rsid w:val="54B1CAC5"/>
    <w:rsid w:val="54BC4A1A"/>
    <w:rsid w:val="54DD4D61"/>
    <w:rsid w:val="554F122B"/>
    <w:rsid w:val="556FEB79"/>
    <w:rsid w:val="5590408C"/>
    <w:rsid w:val="55914408"/>
    <w:rsid w:val="55B84E77"/>
    <w:rsid w:val="55C06FC0"/>
    <w:rsid w:val="56154B1A"/>
    <w:rsid w:val="5618241E"/>
    <w:rsid w:val="561D278B"/>
    <w:rsid w:val="562E04B9"/>
    <w:rsid w:val="5654081B"/>
    <w:rsid w:val="5658A42C"/>
    <w:rsid w:val="5673F2C3"/>
    <w:rsid w:val="568B120D"/>
    <w:rsid w:val="56B68F8F"/>
    <w:rsid w:val="56D2A878"/>
    <w:rsid w:val="56EA19D5"/>
    <w:rsid w:val="56EAE28C"/>
    <w:rsid w:val="56EB2CB0"/>
    <w:rsid w:val="56EEDA57"/>
    <w:rsid w:val="57025274"/>
    <w:rsid w:val="570AE8FF"/>
    <w:rsid w:val="571F03FB"/>
    <w:rsid w:val="57238CEA"/>
    <w:rsid w:val="57421DA9"/>
    <w:rsid w:val="5742395E"/>
    <w:rsid w:val="5774BE3E"/>
    <w:rsid w:val="577CFEC9"/>
    <w:rsid w:val="5792B5B8"/>
    <w:rsid w:val="57C8EC5E"/>
    <w:rsid w:val="57DE9D51"/>
    <w:rsid w:val="57F323A4"/>
    <w:rsid w:val="580313B3"/>
    <w:rsid w:val="58107BB9"/>
    <w:rsid w:val="58343F47"/>
    <w:rsid w:val="588A992E"/>
    <w:rsid w:val="58A16675"/>
    <w:rsid w:val="58B3E506"/>
    <w:rsid w:val="58B961FD"/>
    <w:rsid w:val="58DBA560"/>
    <w:rsid w:val="58DE655C"/>
    <w:rsid w:val="58F9A245"/>
    <w:rsid w:val="58FABAEF"/>
    <w:rsid w:val="5927D630"/>
    <w:rsid w:val="5928DFC0"/>
    <w:rsid w:val="592F8A43"/>
    <w:rsid w:val="593A84D3"/>
    <w:rsid w:val="59798CB2"/>
    <w:rsid w:val="5988D848"/>
    <w:rsid w:val="598C77D6"/>
    <w:rsid w:val="59A5CCC7"/>
    <w:rsid w:val="59BBB575"/>
    <w:rsid w:val="59FDA3BD"/>
    <w:rsid w:val="5A333466"/>
    <w:rsid w:val="5A42D454"/>
    <w:rsid w:val="5A4D5E2A"/>
    <w:rsid w:val="5A5CF319"/>
    <w:rsid w:val="5A5DBB86"/>
    <w:rsid w:val="5A6609AF"/>
    <w:rsid w:val="5A8B49AB"/>
    <w:rsid w:val="5AA5BED9"/>
    <w:rsid w:val="5AB5D1E8"/>
    <w:rsid w:val="5AC64AED"/>
    <w:rsid w:val="5AC7B889"/>
    <w:rsid w:val="5ADF770A"/>
    <w:rsid w:val="5AF74964"/>
    <w:rsid w:val="5B115026"/>
    <w:rsid w:val="5B31502B"/>
    <w:rsid w:val="5B3F65DB"/>
    <w:rsid w:val="5B4E2755"/>
    <w:rsid w:val="5B5091BE"/>
    <w:rsid w:val="5B50EF71"/>
    <w:rsid w:val="5B523BF1"/>
    <w:rsid w:val="5B75ABEF"/>
    <w:rsid w:val="5B859A0C"/>
    <w:rsid w:val="5BA87B28"/>
    <w:rsid w:val="5BBC517E"/>
    <w:rsid w:val="5BBD8AF8"/>
    <w:rsid w:val="5BF7AF5C"/>
    <w:rsid w:val="5C366C5D"/>
    <w:rsid w:val="5C43A9CD"/>
    <w:rsid w:val="5C5BD85E"/>
    <w:rsid w:val="5CA0467A"/>
    <w:rsid w:val="5CB5A327"/>
    <w:rsid w:val="5CCB1DA8"/>
    <w:rsid w:val="5CCCDDDE"/>
    <w:rsid w:val="5D167C64"/>
    <w:rsid w:val="5D438718"/>
    <w:rsid w:val="5D4C95A8"/>
    <w:rsid w:val="5D597F82"/>
    <w:rsid w:val="5D5B8450"/>
    <w:rsid w:val="5D869B61"/>
    <w:rsid w:val="5D9CAAF2"/>
    <w:rsid w:val="5DF80EC6"/>
    <w:rsid w:val="5E215943"/>
    <w:rsid w:val="5E22557B"/>
    <w:rsid w:val="5E30BDC7"/>
    <w:rsid w:val="5E335160"/>
    <w:rsid w:val="5E3928DD"/>
    <w:rsid w:val="5E4F0F23"/>
    <w:rsid w:val="5E5A9A96"/>
    <w:rsid w:val="5E6353D8"/>
    <w:rsid w:val="5E8C193B"/>
    <w:rsid w:val="5E99E29A"/>
    <w:rsid w:val="5EA380CB"/>
    <w:rsid w:val="5EF77F9C"/>
    <w:rsid w:val="5F03F6FC"/>
    <w:rsid w:val="5F2FC7DB"/>
    <w:rsid w:val="5F64095C"/>
    <w:rsid w:val="5F79BBCD"/>
    <w:rsid w:val="5F9B197B"/>
    <w:rsid w:val="5FEA7C6C"/>
    <w:rsid w:val="5FF13FF8"/>
    <w:rsid w:val="5FF5EE25"/>
    <w:rsid w:val="5FF6B536"/>
    <w:rsid w:val="5FF936CA"/>
    <w:rsid w:val="5FF9A784"/>
    <w:rsid w:val="601CC906"/>
    <w:rsid w:val="6028E2D1"/>
    <w:rsid w:val="603983AB"/>
    <w:rsid w:val="6041D467"/>
    <w:rsid w:val="6064154A"/>
    <w:rsid w:val="607630D0"/>
    <w:rsid w:val="60A535D3"/>
    <w:rsid w:val="60C85DAF"/>
    <w:rsid w:val="60CF4DB8"/>
    <w:rsid w:val="60CF71C9"/>
    <w:rsid w:val="60E5B34E"/>
    <w:rsid w:val="60F208B3"/>
    <w:rsid w:val="6129474E"/>
    <w:rsid w:val="612F93ED"/>
    <w:rsid w:val="61383F45"/>
    <w:rsid w:val="61637300"/>
    <w:rsid w:val="6178DC78"/>
    <w:rsid w:val="618CC0FC"/>
    <w:rsid w:val="61B7D34B"/>
    <w:rsid w:val="61FAE3DD"/>
    <w:rsid w:val="6209F131"/>
    <w:rsid w:val="62320E09"/>
    <w:rsid w:val="62402B74"/>
    <w:rsid w:val="6266CA9B"/>
    <w:rsid w:val="62688CF5"/>
    <w:rsid w:val="62DD9027"/>
    <w:rsid w:val="62DEF067"/>
    <w:rsid w:val="62DEFAFF"/>
    <w:rsid w:val="6303EE72"/>
    <w:rsid w:val="630F7680"/>
    <w:rsid w:val="6325656F"/>
    <w:rsid w:val="63257183"/>
    <w:rsid w:val="63287037"/>
    <w:rsid w:val="633E0508"/>
    <w:rsid w:val="634A8D1A"/>
    <w:rsid w:val="63557995"/>
    <w:rsid w:val="635C5136"/>
    <w:rsid w:val="639738E1"/>
    <w:rsid w:val="63B32C0C"/>
    <w:rsid w:val="63B682D5"/>
    <w:rsid w:val="63BCF1C5"/>
    <w:rsid w:val="63C5B4D9"/>
    <w:rsid w:val="63DAD4B3"/>
    <w:rsid w:val="63EEB046"/>
    <w:rsid w:val="6420D8FB"/>
    <w:rsid w:val="6431339A"/>
    <w:rsid w:val="645C924D"/>
    <w:rsid w:val="6484983F"/>
    <w:rsid w:val="6492FF0A"/>
    <w:rsid w:val="649431E8"/>
    <w:rsid w:val="64A4DA6B"/>
    <w:rsid w:val="64ABAC0E"/>
    <w:rsid w:val="64B8ED68"/>
    <w:rsid w:val="64BC2B9D"/>
    <w:rsid w:val="64DAADA5"/>
    <w:rsid w:val="64E6B5C3"/>
    <w:rsid w:val="64EAEACC"/>
    <w:rsid w:val="64F94176"/>
    <w:rsid w:val="6530040E"/>
    <w:rsid w:val="654B5DC6"/>
    <w:rsid w:val="654F2B28"/>
    <w:rsid w:val="655372CC"/>
    <w:rsid w:val="65AD1BA5"/>
    <w:rsid w:val="65B7DD78"/>
    <w:rsid w:val="65C45210"/>
    <w:rsid w:val="65D00A4A"/>
    <w:rsid w:val="65D9B08F"/>
    <w:rsid w:val="65F47FF2"/>
    <w:rsid w:val="65F794D2"/>
    <w:rsid w:val="661C900E"/>
    <w:rsid w:val="66324DC3"/>
    <w:rsid w:val="663581F1"/>
    <w:rsid w:val="66725D2D"/>
    <w:rsid w:val="667F97AB"/>
    <w:rsid w:val="66EC7810"/>
    <w:rsid w:val="67082EFF"/>
    <w:rsid w:val="6712B8D5"/>
    <w:rsid w:val="671A1802"/>
    <w:rsid w:val="673A857C"/>
    <w:rsid w:val="67618337"/>
    <w:rsid w:val="676C8C8A"/>
    <w:rsid w:val="67771D20"/>
    <w:rsid w:val="6785C229"/>
    <w:rsid w:val="679E6D62"/>
    <w:rsid w:val="67B00F64"/>
    <w:rsid w:val="67B2C631"/>
    <w:rsid w:val="67CAB0FA"/>
    <w:rsid w:val="67D1C86F"/>
    <w:rsid w:val="67E74681"/>
    <w:rsid w:val="67E8547F"/>
    <w:rsid w:val="67EE7BE6"/>
    <w:rsid w:val="6803D686"/>
    <w:rsid w:val="6830B8C6"/>
    <w:rsid w:val="6833FD3B"/>
    <w:rsid w:val="6849B91B"/>
    <w:rsid w:val="688F9B6E"/>
    <w:rsid w:val="68A0229D"/>
    <w:rsid w:val="68AE8936"/>
    <w:rsid w:val="68B94947"/>
    <w:rsid w:val="68DA2EE0"/>
    <w:rsid w:val="68FD931D"/>
    <w:rsid w:val="69039925"/>
    <w:rsid w:val="69178FF1"/>
    <w:rsid w:val="69257864"/>
    <w:rsid w:val="692B6BD6"/>
    <w:rsid w:val="6938D3EE"/>
    <w:rsid w:val="694F0AFE"/>
    <w:rsid w:val="69CDEBF3"/>
    <w:rsid w:val="69DB6344"/>
    <w:rsid w:val="69E97105"/>
    <w:rsid w:val="69F60044"/>
    <w:rsid w:val="6A1CC503"/>
    <w:rsid w:val="6A2C3349"/>
    <w:rsid w:val="6A2F645F"/>
    <w:rsid w:val="6A397ABD"/>
    <w:rsid w:val="6A3FCBE7"/>
    <w:rsid w:val="6A493E53"/>
    <w:rsid w:val="6A4D4831"/>
    <w:rsid w:val="6A6C9423"/>
    <w:rsid w:val="6A8423A5"/>
    <w:rsid w:val="6A8BE531"/>
    <w:rsid w:val="6A99F8DA"/>
    <w:rsid w:val="6AB87E0C"/>
    <w:rsid w:val="6ABD6971"/>
    <w:rsid w:val="6ACCB276"/>
    <w:rsid w:val="6AE8A20C"/>
    <w:rsid w:val="6B0D7C84"/>
    <w:rsid w:val="6B2AFB10"/>
    <w:rsid w:val="6B3BA6D9"/>
    <w:rsid w:val="6B754B77"/>
    <w:rsid w:val="6B79F8C9"/>
    <w:rsid w:val="6BBCDDE3"/>
    <w:rsid w:val="6BE6EC5B"/>
    <w:rsid w:val="6C0D604E"/>
    <w:rsid w:val="6C0DF69F"/>
    <w:rsid w:val="6C1C5E7A"/>
    <w:rsid w:val="6C3ACC8A"/>
    <w:rsid w:val="6C4B225B"/>
    <w:rsid w:val="6C564D12"/>
    <w:rsid w:val="6C5DD97A"/>
    <w:rsid w:val="6C8C4331"/>
    <w:rsid w:val="6CECF57A"/>
    <w:rsid w:val="6CF143EC"/>
    <w:rsid w:val="6D211235"/>
    <w:rsid w:val="6D251DA7"/>
    <w:rsid w:val="6D5FE594"/>
    <w:rsid w:val="6D6348BD"/>
    <w:rsid w:val="6D670521"/>
    <w:rsid w:val="6D728585"/>
    <w:rsid w:val="6D7BC329"/>
    <w:rsid w:val="6D8B78C9"/>
    <w:rsid w:val="6D8E99B5"/>
    <w:rsid w:val="6DA248B9"/>
    <w:rsid w:val="6E1BE240"/>
    <w:rsid w:val="6E23C10C"/>
    <w:rsid w:val="6E281392"/>
    <w:rsid w:val="6E44C768"/>
    <w:rsid w:val="6E530ECE"/>
    <w:rsid w:val="6E547BCB"/>
    <w:rsid w:val="6E75EE90"/>
    <w:rsid w:val="6EA63CAA"/>
    <w:rsid w:val="6ED36C5E"/>
    <w:rsid w:val="6EF8F75E"/>
    <w:rsid w:val="6F053CCA"/>
    <w:rsid w:val="6F0EB0F1"/>
    <w:rsid w:val="6F33DF64"/>
    <w:rsid w:val="6F9F6E64"/>
    <w:rsid w:val="6FA2EAD2"/>
    <w:rsid w:val="6FD93009"/>
    <w:rsid w:val="6FE78601"/>
    <w:rsid w:val="6FF5C00E"/>
    <w:rsid w:val="7007854D"/>
    <w:rsid w:val="700DF266"/>
    <w:rsid w:val="70395A54"/>
    <w:rsid w:val="703EE809"/>
    <w:rsid w:val="706487C5"/>
    <w:rsid w:val="708B5CDD"/>
    <w:rsid w:val="709249E5"/>
    <w:rsid w:val="7095E50E"/>
    <w:rsid w:val="70A87543"/>
    <w:rsid w:val="70B7D6BF"/>
    <w:rsid w:val="70CCF2FC"/>
    <w:rsid w:val="70E0079D"/>
    <w:rsid w:val="7104C5F4"/>
    <w:rsid w:val="711F7F44"/>
    <w:rsid w:val="712A1C75"/>
    <w:rsid w:val="714371BF"/>
    <w:rsid w:val="71530DD3"/>
    <w:rsid w:val="7157AFB9"/>
    <w:rsid w:val="715C1D8B"/>
    <w:rsid w:val="716C8490"/>
    <w:rsid w:val="7175006A"/>
    <w:rsid w:val="717562FD"/>
    <w:rsid w:val="717CF51E"/>
    <w:rsid w:val="71822C60"/>
    <w:rsid w:val="718D7030"/>
    <w:rsid w:val="719C50A5"/>
    <w:rsid w:val="719E20E1"/>
    <w:rsid w:val="71AFFA59"/>
    <w:rsid w:val="71FEAFCB"/>
    <w:rsid w:val="7207CA39"/>
    <w:rsid w:val="7209A36B"/>
    <w:rsid w:val="722E1A46"/>
    <w:rsid w:val="725FEC92"/>
    <w:rsid w:val="72661E48"/>
    <w:rsid w:val="72826CAB"/>
    <w:rsid w:val="728ECCA1"/>
    <w:rsid w:val="7292638F"/>
    <w:rsid w:val="729DD5B2"/>
    <w:rsid w:val="72C77F4D"/>
    <w:rsid w:val="72D62800"/>
    <w:rsid w:val="72DA8B94"/>
    <w:rsid w:val="72E6D7CD"/>
    <w:rsid w:val="734E36AF"/>
    <w:rsid w:val="7356CDF2"/>
    <w:rsid w:val="739CFCB1"/>
    <w:rsid w:val="73A2BA34"/>
    <w:rsid w:val="73B71FE6"/>
    <w:rsid w:val="73CE59A2"/>
    <w:rsid w:val="73DA0421"/>
    <w:rsid w:val="742D8541"/>
    <w:rsid w:val="743AE6D3"/>
    <w:rsid w:val="74649519"/>
    <w:rsid w:val="74670658"/>
    <w:rsid w:val="749610C7"/>
    <w:rsid w:val="749CA2E3"/>
    <w:rsid w:val="74DA5E09"/>
    <w:rsid w:val="74DEB308"/>
    <w:rsid w:val="74EFC9CA"/>
    <w:rsid w:val="750B22EF"/>
    <w:rsid w:val="75325F50"/>
    <w:rsid w:val="7559783C"/>
    <w:rsid w:val="758289D9"/>
    <w:rsid w:val="75A15E69"/>
    <w:rsid w:val="75A78828"/>
    <w:rsid w:val="75ED5A73"/>
    <w:rsid w:val="75F86FFD"/>
    <w:rsid w:val="75FAF6D3"/>
    <w:rsid w:val="75FEA14D"/>
    <w:rsid w:val="76022A5F"/>
    <w:rsid w:val="760306C6"/>
    <w:rsid w:val="76030FB5"/>
    <w:rsid w:val="760C0068"/>
    <w:rsid w:val="765DDA10"/>
    <w:rsid w:val="765FDFE3"/>
    <w:rsid w:val="76602FF4"/>
    <w:rsid w:val="76982632"/>
    <w:rsid w:val="769A6597"/>
    <w:rsid w:val="76BD418E"/>
    <w:rsid w:val="77092E41"/>
    <w:rsid w:val="7710DC47"/>
    <w:rsid w:val="773A8390"/>
    <w:rsid w:val="774ABEC9"/>
    <w:rsid w:val="77740DD1"/>
    <w:rsid w:val="777725B4"/>
    <w:rsid w:val="7799FB40"/>
    <w:rsid w:val="77C0FD70"/>
    <w:rsid w:val="77E1140D"/>
    <w:rsid w:val="77E8C6AA"/>
    <w:rsid w:val="77FAFAFE"/>
    <w:rsid w:val="78090AEF"/>
    <w:rsid w:val="780D82CE"/>
    <w:rsid w:val="781DE691"/>
    <w:rsid w:val="782D6ACE"/>
    <w:rsid w:val="7859A210"/>
    <w:rsid w:val="7867ADBE"/>
    <w:rsid w:val="7868EC93"/>
    <w:rsid w:val="786A7493"/>
    <w:rsid w:val="78B94D37"/>
    <w:rsid w:val="78E8FCCD"/>
    <w:rsid w:val="78FC2122"/>
    <w:rsid w:val="7901251E"/>
    <w:rsid w:val="791E3C72"/>
    <w:rsid w:val="7924FB35"/>
    <w:rsid w:val="793988CC"/>
    <w:rsid w:val="795393B2"/>
    <w:rsid w:val="796A55BC"/>
    <w:rsid w:val="7971501E"/>
    <w:rsid w:val="799E6154"/>
    <w:rsid w:val="79AE999C"/>
    <w:rsid w:val="79C7008B"/>
    <w:rsid w:val="79CB932E"/>
    <w:rsid w:val="79E19573"/>
    <w:rsid w:val="7A0D46E7"/>
    <w:rsid w:val="7A115C73"/>
    <w:rsid w:val="7A18BE28"/>
    <w:rsid w:val="7A243FEA"/>
    <w:rsid w:val="7A2A436E"/>
    <w:rsid w:val="7A30EDDD"/>
    <w:rsid w:val="7A3801F7"/>
    <w:rsid w:val="7A6DA255"/>
    <w:rsid w:val="7A73D542"/>
    <w:rsid w:val="7A8122AE"/>
    <w:rsid w:val="7A9A2A78"/>
    <w:rsid w:val="7AAAC5EB"/>
    <w:rsid w:val="7ABF7181"/>
    <w:rsid w:val="7AFCEB3F"/>
    <w:rsid w:val="7B316ACF"/>
    <w:rsid w:val="7B45D123"/>
    <w:rsid w:val="7B4C3E8C"/>
    <w:rsid w:val="7B53630B"/>
    <w:rsid w:val="7B650B90"/>
    <w:rsid w:val="7B7777F3"/>
    <w:rsid w:val="7B7BD6A3"/>
    <w:rsid w:val="7B9C299E"/>
    <w:rsid w:val="7BA57273"/>
    <w:rsid w:val="7BB400DD"/>
    <w:rsid w:val="7BC0EF36"/>
    <w:rsid w:val="7BC4F8A1"/>
    <w:rsid w:val="7BCAC29B"/>
    <w:rsid w:val="7BCFDFEB"/>
    <w:rsid w:val="7BF3F61E"/>
    <w:rsid w:val="7C0FA5A3"/>
    <w:rsid w:val="7C10F9AD"/>
    <w:rsid w:val="7C1EB439"/>
    <w:rsid w:val="7C48C5D7"/>
    <w:rsid w:val="7C521049"/>
    <w:rsid w:val="7CA0EC3C"/>
    <w:rsid w:val="7CA4F90F"/>
    <w:rsid w:val="7CA5F274"/>
    <w:rsid w:val="7CAA1221"/>
    <w:rsid w:val="7CB1AEAA"/>
    <w:rsid w:val="7CB5BB12"/>
    <w:rsid w:val="7CC31684"/>
    <w:rsid w:val="7CCC5AA8"/>
    <w:rsid w:val="7CE13708"/>
    <w:rsid w:val="7CE4822A"/>
    <w:rsid w:val="7CFBFB9D"/>
    <w:rsid w:val="7D0767B6"/>
    <w:rsid w:val="7D34B828"/>
    <w:rsid w:val="7D44D9CF"/>
    <w:rsid w:val="7D4921A8"/>
    <w:rsid w:val="7D6F04CA"/>
    <w:rsid w:val="7D79F092"/>
    <w:rsid w:val="7D8F57BF"/>
    <w:rsid w:val="7D99A1E0"/>
    <w:rsid w:val="7DB44E94"/>
    <w:rsid w:val="7DC3784F"/>
    <w:rsid w:val="7DCA4BC3"/>
    <w:rsid w:val="7DE9D6D0"/>
    <w:rsid w:val="7DF82CBE"/>
    <w:rsid w:val="7E038A7C"/>
    <w:rsid w:val="7E2C0099"/>
    <w:rsid w:val="7E4182BA"/>
    <w:rsid w:val="7E4E9EAD"/>
    <w:rsid w:val="7E536EA3"/>
    <w:rsid w:val="7E57C381"/>
    <w:rsid w:val="7E5EFDF9"/>
    <w:rsid w:val="7E733EDB"/>
    <w:rsid w:val="7E7F5DD8"/>
    <w:rsid w:val="7E823A11"/>
    <w:rsid w:val="7E853FDF"/>
    <w:rsid w:val="7EA09B50"/>
    <w:rsid w:val="7EB14293"/>
    <w:rsid w:val="7EBCF158"/>
    <w:rsid w:val="7EBCF7C9"/>
    <w:rsid w:val="7ED37ACB"/>
    <w:rsid w:val="7EDF015A"/>
    <w:rsid w:val="7EF9F43A"/>
    <w:rsid w:val="7F0989BA"/>
    <w:rsid w:val="7F10DA73"/>
    <w:rsid w:val="7F468546"/>
    <w:rsid w:val="7F55B2C1"/>
    <w:rsid w:val="7F63A8B1"/>
    <w:rsid w:val="7FA05216"/>
    <w:rsid w:val="7FA354C8"/>
    <w:rsid w:val="7FC626C2"/>
    <w:rsid w:val="7FE4CF6C"/>
    <w:rsid w:val="7FEB7FEF"/>
    <w:rsid w:val="7FFC1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D3C924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1"/>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11"/>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11"/>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11"/>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8"/>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9"/>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10"/>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1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31"/>
      </w:numPr>
      <w:spacing w:before="3pt" w:after="1.50pt"/>
      <w:ind w:start="2.90pt" w:hanging="1.45pt"/>
      <w:jc w:val="end"/>
    </w:pPr>
    <w:rPr>
      <w:sz w:val="12"/>
      <w:szCs w:val="12"/>
    </w:rPr>
  </w:style>
  <w:style w:type="paragraph" w:customStyle="1" w:styleId="tablehead">
    <w:name w:val="table head"/>
    <w:pPr>
      <w:numPr>
        <w:numId w:val="1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tblPr>
      <w:tblBorders>
        <w:top w:val="single" w:sz="4" w:space="0" w:color="000000" w:themeColor="text1"/>
        <w:start w:val="single" w:sz="4" w:space="0" w:color="000000" w:themeColor="text1"/>
        <w:bottom w:val="single" w:sz="4" w:space="0" w:color="000000" w:themeColor="text1"/>
        <w:end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A83527"/>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www.sonic.net/~warthman/images/SRI%20ARPANET-IMP.book.pdf" TargetMode="External"/><Relationship Id="rId18" Type="http://purl.oclc.org/ooxml/officeDocument/relationships/hyperlink" Target="https://www.networkworld.com/article/3209131/what-sdn-is-and-where-its-going.html" TargetMode="External"/><Relationship Id="rId26" Type="http://purl.oclc.org/ooxml/officeDocument/relationships/hyperlink" Target="https://ieeexplore.ieee.org/document/6347665?denied=" TargetMode="External"/><Relationship Id="rId3" Type="http://purl.oclc.org/ooxml/officeDocument/relationships/styles" Target="styles.xml"/><Relationship Id="rId21" Type="http://purl.oclc.org/ooxml/officeDocument/relationships/hyperlink" Target="https://graphonline.ru/en/" TargetMode="External"/><Relationship Id="rId7" Type="http://purl.oclc.org/ooxml/officeDocument/relationships/endnotes" Target="endnotes.xml"/><Relationship Id="rId12" Type="http://purl.oclc.org/ooxml/officeDocument/relationships/image" Target="media/image1.png"/><Relationship Id="rId17" Type="http://purl.oclc.org/ooxml/officeDocument/relationships/hyperlink" Target="https://transformainsights.com/blog/where-does-growth-in-connected-devices-come-from" TargetMode="External"/><Relationship Id="rId25" Type="http://purl.oclc.org/ooxml/officeDocument/relationships/hyperlink" Target="https://www.hjp.at/(en)/doc/rfc/rfc7426.html" TargetMode="External"/><Relationship Id="rId2" Type="http://purl.oclc.org/ooxml/officeDocument/relationships/numbering" Target="numbering.xml"/><Relationship Id="rId16" Type="http://purl.oclc.org/ooxml/officeDocument/relationships/hyperlink" Target="https://www.iottechexpo.com/2019/05/iot/potential-of-iot-and-cloud-computing/" TargetMode="External"/><Relationship Id="rId20" Type="http://purl.oclc.org/ooxml/officeDocument/relationships/hyperlink" Target="https://ieeexplore.ieee.org/document/7122247?denied="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eaw98@pitt.edu" TargetMode="External"/><Relationship Id="rId24" Type="http://purl.oclc.org/ooxml/officeDocument/relationships/hyperlink" Target="https://www.sciencedirect.com/science/article/pii/S1389128614002588" TargetMode="External"/><Relationship Id="rId5" Type="http://purl.oclc.org/ooxml/officeDocument/relationships/webSettings" Target="webSettings.xml"/><Relationship Id="rId15" Type="http://purl.oclc.org/ooxml/officeDocument/relationships/hyperlink" Target="https://scholarworks.lib.csusb.edu/cgi/viewcontent.cgi?article=1283&amp;context=jitim" TargetMode="External"/><Relationship Id="rId23" Type="http://purl.oclc.org/ooxml/officeDocument/relationships/hyperlink" Target="https://ieeexplore.ieee.org/abstract/document/6834762" TargetMode="External"/><Relationship Id="rId28" Type="http://purl.oclc.org/ooxml/officeDocument/relationships/theme" Target="theme/theme1.xml"/><Relationship Id="rId10" Type="http://purl.oclc.org/ooxml/officeDocument/relationships/hyperlink" Target="mailto:aep65@pitt.edu" TargetMode="External"/><Relationship Id="rId19" Type="http://purl.oclc.org/ooxml/officeDocument/relationships/hyperlink" Target="https://ieeexplore.ieee.org/stamp/stamp.jsp?arnumber=7496952" TargetMode="External"/><Relationship Id="rId4" Type="http://purl.oclc.org/ooxml/officeDocument/relationships/settings" Target="settings.xml"/><Relationship Id="rId9" Type="http://purl.oclc.org/ooxml/officeDocument/relationships/hyperlink" Target="mailto:oll12@pitt.edu" TargetMode="External"/><Relationship Id="rId14" Type="http://purl.oclc.org/ooxml/officeDocument/relationships/hyperlink" Target="https://www.ibm.com/services/network/sdn-versus-traditional-networking" TargetMode="External"/><Relationship Id="rId22" Type="http://purl.oclc.org/ooxml/officeDocument/relationships/hyperlink" Target="https://dl.acm.org/doi/fullHtml/10.1145/2500468.2500473?casa_token=liLOSKIdgoEAAAAA%3AtvZFkSoAYmZ-0N0ZK3TkikKDquQ8cY6XmfrXIJl6YeIaNIdyi5Pi0rEZl-yFvaTKFMzqXU29r7Sf" TargetMode="External"/><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2</TotalTime>
  <Pages>5</Pages>
  <Words>3902</Words>
  <Characters>22245</Characters>
  <Application>Microsoft Office Word</Application>
  <DocSecurity>0</DocSecurity>
  <Lines>185</Lines>
  <Paragraphs>52</Paragraphs>
  <ScaleCrop>false</ScaleCrop>
  <Company>IEEE</Company>
  <LinksUpToDate>false</LinksUpToDate>
  <CharactersWithSpaces>2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very Peiffer</cp:lastModifiedBy>
  <cp:revision>13</cp:revision>
  <dcterms:created xsi:type="dcterms:W3CDTF">2019-01-08T18:42:00Z</dcterms:created>
  <dcterms:modified xsi:type="dcterms:W3CDTF">2021-04-04T20:39:00Z</dcterms:modified>
</cp:coreProperties>
</file>